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45AF7" w14:textId="2705B8D3" w:rsidR="009C45DB" w:rsidRDefault="00A25845" w:rsidP="009C45DB">
      <w:pPr>
        <w:pStyle w:val="berschrift2"/>
      </w:pPr>
      <w:proofErr w:type="spellStart"/>
      <w:r w:rsidRPr="00A25845">
        <w:t>Drie</w:t>
      </w:r>
      <w:proofErr w:type="spellEnd"/>
      <w:r w:rsidRPr="00A25845">
        <w:t xml:space="preserve"> winter-</w:t>
      </w:r>
      <w:proofErr w:type="spellStart"/>
      <w:r w:rsidRPr="00A25845">
        <w:t>goudstukken</w:t>
      </w:r>
      <w:proofErr w:type="spellEnd"/>
      <w:r w:rsidRPr="00A25845">
        <w:t xml:space="preserve"> in </w:t>
      </w:r>
      <w:proofErr w:type="spellStart"/>
      <w:r w:rsidRPr="00A25845">
        <w:t>het</w:t>
      </w:r>
      <w:proofErr w:type="spellEnd"/>
      <w:r w:rsidRPr="00A25845">
        <w:t xml:space="preserve"> </w:t>
      </w:r>
      <w:proofErr w:type="spellStart"/>
      <w:r w:rsidRPr="00A25845">
        <w:t>Raurisertal</w:t>
      </w:r>
      <w:proofErr w:type="spellEnd"/>
    </w:p>
    <w:p w14:paraId="34F624DA" w14:textId="3E08D665" w:rsidR="00136218" w:rsidRDefault="00A25845" w:rsidP="009C45DB">
      <w:pPr>
        <w:rPr>
          <w:b/>
          <w:bCs/>
        </w:rPr>
      </w:pPr>
      <w:proofErr w:type="spellStart"/>
      <w:r w:rsidRPr="00A25845">
        <w:rPr>
          <w:b/>
          <w:bCs/>
        </w:rPr>
        <w:t>Skiën</w:t>
      </w:r>
      <w:proofErr w:type="spellEnd"/>
      <w:r w:rsidRPr="00A25845">
        <w:rPr>
          <w:b/>
          <w:bCs/>
        </w:rPr>
        <w:t xml:space="preserve">, </w:t>
      </w:r>
      <w:proofErr w:type="spellStart"/>
      <w:r w:rsidRPr="00A25845">
        <w:rPr>
          <w:b/>
          <w:bCs/>
        </w:rPr>
        <w:t>sneeuwschoenwandelen</w:t>
      </w:r>
      <w:proofErr w:type="spellEnd"/>
      <w:r w:rsidRPr="00A25845">
        <w:rPr>
          <w:b/>
          <w:bCs/>
        </w:rPr>
        <w:t xml:space="preserve">, </w:t>
      </w:r>
      <w:proofErr w:type="spellStart"/>
      <w:r w:rsidRPr="00A25845">
        <w:rPr>
          <w:b/>
          <w:bCs/>
        </w:rPr>
        <w:t>ijsbeklimmen</w:t>
      </w:r>
      <w:proofErr w:type="spellEnd"/>
      <w:r w:rsidRPr="00A25845">
        <w:rPr>
          <w:b/>
          <w:bCs/>
        </w:rPr>
        <w:t xml:space="preserve"> – </w:t>
      </w:r>
      <w:proofErr w:type="spellStart"/>
      <w:r w:rsidRPr="00A25845">
        <w:rPr>
          <w:b/>
          <w:bCs/>
        </w:rPr>
        <w:t>deze</w:t>
      </w:r>
      <w:proofErr w:type="spellEnd"/>
      <w:r w:rsidRPr="00A25845">
        <w:rPr>
          <w:b/>
          <w:bCs/>
        </w:rPr>
        <w:t xml:space="preserve"> </w:t>
      </w:r>
      <w:proofErr w:type="spellStart"/>
      <w:r w:rsidRPr="00A25845">
        <w:rPr>
          <w:b/>
          <w:bCs/>
        </w:rPr>
        <w:t>drie</w:t>
      </w:r>
      <w:proofErr w:type="spellEnd"/>
      <w:r w:rsidRPr="00A25845">
        <w:rPr>
          <w:b/>
          <w:bCs/>
        </w:rPr>
        <w:t xml:space="preserve"> </w:t>
      </w:r>
      <w:proofErr w:type="spellStart"/>
      <w:r w:rsidRPr="00A25845">
        <w:rPr>
          <w:b/>
          <w:bCs/>
        </w:rPr>
        <w:t>wintersporten</w:t>
      </w:r>
      <w:proofErr w:type="spellEnd"/>
      <w:r w:rsidRPr="00A25845">
        <w:rPr>
          <w:b/>
          <w:bCs/>
        </w:rPr>
        <w:t xml:space="preserve"> </w:t>
      </w:r>
      <w:proofErr w:type="spellStart"/>
      <w:r w:rsidRPr="00A25845">
        <w:rPr>
          <w:b/>
          <w:bCs/>
        </w:rPr>
        <w:t>beloven</w:t>
      </w:r>
      <w:proofErr w:type="spellEnd"/>
      <w:r w:rsidRPr="00A25845">
        <w:rPr>
          <w:b/>
          <w:bCs/>
        </w:rPr>
        <w:t xml:space="preserve"> in </w:t>
      </w:r>
      <w:proofErr w:type="spellStart"/>
      <w:r w:rsidRPr="00A25845">
        <w:rPr>
          <w:b/>
          <w:bCs/>
        </w:rPr>
        <w:t>het</w:t>
      </w:r>
      <w:proofErr w:type="spellEnd"/>
      <w:r w:rsidRPr="00A25845">
        <w:rPr>
          <w:b/>
          <w:bCs/>
        </w:rPr>
        <w:t xml:space="preserve"> </w:t>
      </w:r>
      <w:proofErr w:type="spellStart"/>
      <w:r w:rsidRPr="00A25845">
        <w:rPr>
          <w:b/>
          <w:bCs/>
        </w:rPr>
        <w:t>Raurisertal</w:t>
      </w:r>
      <w:proofErr w:type="spellEnd"/>
      <w:r w:rsidRPr="00A25845">
        <w:rPr>
          <w:b/>
          <w:bCs/>
        </w:rPr>
        <w:t xml:space="preserve"> </w:t>
      </w:r>
      <w:proofErr w:type="spellStart"/>
      <w:r w:rsidRPr="00A25845">
        <w:rPr>
          <w:b/>
          <w:bCs/>
        </w:rPr>
        <w:t>bijzondere</w:t>
      </w:r>
      <w:proofErr w:type="spellEnd"/>
      <w:r w:rsidRPr="00A25845">
        <w:rPr>
          <w:b/>
          <w:bCs/>
        </w:rPr>
        <w:t xml:space="preserve"> </w:t>
      </w:r>
      <w:proofErr w:type="spellStart"/>
      <w:r w:rsidRPr="00A25845">
        <w:rPr>
          <w:b/>
          <w:bCs/>
        </w:rPr>
        <w:t>ervaringen</w:t>
      </w:r>
      <w:proofErr w:type="spellEnd"/>
      <w:r w:rsidRPr="00A25845">
        <w:rPr>
          <w:b/>
          <w:bCs/>
        </w:rPr>
        <w:t xml:space="preserve">, </w:t>
      </w:r>
      <w:proofErr w:type="spellStart"/>
      <w:r w:rsidRPr="00A25845">
        <w:rPr>
          <w:b/>
          <w:bCs/>
        </w:rPr>
        <w:t>een</w:t>
      </w:r>
      <w:proofErr w:type="spellEnd"/>
      <w:r w:rsidRPr="00A25845">
        <w:rPr>
          <w:b/>
          <w:bCs/>
        </w:rPr>
        <w:t xml:space="preserve"> </w:t>
      </w:r>
      <w:proofErr w:type="spellStart"/>
      <w:r w:rsidRPr="00A25845">
        <w:rPr>
          <w:b/>
          <w:bCs/>
        </w:rPr>
        <w:t>winter</w:t>
      </w:r>
      <w:proofErr w:type="spellEnd"/>
      <w:r w:rsidRPr="00A25845">
        <w:rPr>
          <w:b/>
          <w:bCs/>
        </w:rPr>
        <w:t xml:space="preserve"> </w:t>
      </w:r>
      <w:proofErr w:type="spellStart"/>
      <w:r w:rsidRPr="00A25845">
        <w:rPr>
          <w:b/>
          <w:bCs/>
        </w:rPr>
        <w:t>ver</w:t>
      </w:r>
      <w:proofErr w:type="spellEnd"/>
      <w:r w:rsidRPr="00A25845">
        <w:rPr>
          <w:b/>
          <w:bCs/>
        </w:rPr>
        <w:t xml:space="preserve"> weg van </w:t>
      </w:r>
      <w:proofErr w:type="spellStart"/>
      <w:r w:rsidRPr="00A25845">
        <w:rPr>
          <w:b/>
          <w:bCs/>
        </w:rPr>
        <w:t>drukke</w:t>
      </w:r>
      <w:proofErr w:type="spellEnd"/>
      <w:r w:rsidRPr="00A25845">
        <w:rPr>
          <w:b/>
          <w:bCs/>
        </w:rPr>
        <w:t xml:space="preserve"> </w:t>
      </w:r>
      <w:proofErr w:type="spellStart"/>
      <w:r w:rsidRPr="00A25845">
        <w:rPr>
          <w:b/>
          <w:bCs/>
        </w:rPr>
        <w:t>skigebieden</w:t>
      </w:r>
      <w:proofErr w:type="spellEnd"/>
      <w:r w:rsidRPr="00A25845">
        <w:rPr>
          <w:b/>
          <w:bCs/>
        </w:rPr>
        <w:t xml:space="preserve"> en </w:t>
      </w:r>
      <w:proofErr w:type="spellStart"/>
      <w:r w:rsidRPr="00A25845">
        <w:rPr>
          <w:b/>
          <w:bCs/>
        </w:rPr>
        <w:t>midden</w:t>
      </w:r>
      <w:proofErr w:type="spellEnd"/>
      <w:r w:rsidRPr="00A25845">
        <w:rPr>
          <w:b/>
          <w:bCs/>
        </w:rPr>
        <w:t xml:space="preserve"> in </w:t>
      </w:r>
      <w:proofErr w:type="spellStart"/>
      <w:r w:rsidRPr="00A25845">
        <w:rPr>
          <w:b/>
          <w:bCs/>
        </w:rPr>
        <w:t>een</w:t>
      </w:r>
      <w:proofErr w:type="spellEnd"/>
      <w:r w:rsidRPr="00A25845">
        <w:rPr>
          <w:b/>
          <w:bCs/>
        </w:rPr>
        <w:t xml:space="preserve"> van de </w:t>
      </w:r>
      <w:proofErr w:type="spellStart"/>
      <w:r w:rsidRPr="00A25845">
        <w:rPr>
          <w:b/>
          <w:bCs/>
        </w:rPr>
        <w:t>mooiste</w:t>
      </w:r>
      <w:proofErr w:type="spellEnd"/>
      <w:r w:rsidRPr="00A25845">
        <w:rPr>
          <w:b/>
          <w:bCs/>
        </w:rPr>
        <w:t xml:space="preserve"> </w:t>
      </w:r>
      <w:proofErr w:type="spellStart"/>
      <w:r w:rsidRPr="00A25845">
        <w:rPr>
          <w:b/>
          <w:bCs/>
        </w:rPr>
        <w:t>hooggebergten</w:t>
      </w:r>
      <w:proofErr w:type="spellEnd"/>
      <w:r w:rsidRPr="00A25845">
        <w:rPr>
          <w:b/>
          <w:bCs/>
        </w:rPr>
        <w:t xml:space="preserve"> van de </w:t>
      </w:r>
      <w:proofErr w:type="spellStart"/>
      <w:r w:rsidRPr="00A25845">
        <w:rPr>
          <w:b/>
          <w:bCs/>
        </w:rPr>
        <w:t>wereld</w:t>
      </w:r>
      <w:proofErr w:type="spellEnd"/>
      <w:r w:rsidRPr="00A25845">
        <w:rPr>
          <w:b/>
          <w:bCs/>
        </w:rPr>
        <w:t>.</w:t>
      </w:r>
    </w:p>
    <w:p w14:paraId="77F6F738" w14:textId="026F5DE2" w:rsidR="00136218" w:rsidRPr="00D808D3" w:rsidRDefault="00A25845" w:rsidP="009C45DB">
      <w:r w:rsidRPr="00A25845">
        <w:t xml:space="preserve">Met </w:t>
      </w:r>
      <w:proofErr w:type="spellStart"/>
      <w:r w:rsidRPr="00A25845">
        <w:t>twee</w:t>
      </w:r>
      <w:proofErr w:type="spellEnd"/>
      <w:r w:rsidRPr="00A25845">
        <w:t xml:space="preserve"> </w:t>
      </w:r>
      <w:proofErr w:type="spellStart"/>
      <w:r w:rsidRPr="00A25845">
        <w:t>ski’s</w:t>
      </w:r>
      <w:proofErr w:type="spellEnd"/>
      <w:r w:rsidRPr="00A25845">
        <w:t xml:space="preserve"> </w:t>
      </w:r>
      <w:proofErr w:type="spellStart"/>
      <w:r w:rsidRPr="00A25845">
        <w:t>op</w:t>
      </w:r>
      <w:proofErr w:type="spellEnd"/>
      <w:r w:rsidRPr="00A25845">
        <w:t xml:space="preserve"> de </w:t>
      </w:r>
      <w:r w:rsidRPr="00A25845">
        <w:rPr>
          <w:b/>
          <w:bCs/>
        </w:rPr>
        <w:t>Hochalm</w:t>
      </w:r>
      <w:r w:rsidRPr="00A25845">
        <w:t xml:space="preserve">, </w:t>
      </w:r>
      <w:proofErr w:type="spellStart"/>
      <w:r w:rsidRPr="00A25845">
        <w:t>met</w:t>
      </w:r>
      <w:proofErr w:type="spellEnd"/>
      <w:r w:rsidRPr="00A25845">
        <w:t xml:space="preserve"> </w:t>
      </w:r>
      <w:proofErr w:type="spellStart"/>
      <w:r w:rsidRPr="00A25845">
        <w:t>sneeuwschoenen</w:t>
      </w:r>
      <w:proofErr w:type="spellEnd"/>
      <w:r w:rsidRPr="00A25845">
        <w:t xml:space="preserve"> </w:t>
      </w:r>
      <w:proofErr w:type="spellStart"/>
      <w:r w:rsidRPr="00A25845">
        <w:t>door</w:t>
      </w:r>
      <w:proofErr w:type="spellEnd"/>
      <w:r w:rsidRPr="00A25845">
        <w:t xml:space="preserve"> </w:t>
      </w:r>
      <w:proofErr w:type="spellStart"/>
      <w:r w:rsidRPr="00A25845">
        <w:t>het</w:t>
      </w:r>
      <w:proofErr w:type="spellEnd"/>
      <w:r w:rsidRPr="00A25845">
        <w:t xml:space="preserve"> </w:t>
      </w:r>
      <w:proofErr w:type="spellStart"/>
      <w:r w:rsidRPr="00A25845">
        <w:t>oerbos</w:t>
      </w:r>
      <w:proofErr w:type="spellEnd"/>
      <w:r w:rsidRPr="00A25845">
        <w:t xml:space="preserve">, </w:t>
      </w:r>
      <w:proofErr w:type="spellStart"/>
      <w:r w:rsidRPr="00A25845">
        <w:t>met</w:t>
      </w:r>
      <w:proofErr w:type="spellEnd"/>
      <w:r w:rsidRPr="00A25845">
        <w:t xml:space="preserve"> </w:t>
      </w:r>
      <w:proofErr w:type="spellStart"/>
      <w:r w:rsidRPr="00A25845">
        <w:t>een</w:t>
      </w:r>
      <w:proofErr w:type="spellEnd"/>
      <w:r w:rsidRPr="00A25845">
        <w:t xml:space="preserve"> </w:t>
      </w:r>
      <w:proofErr w:type="spellStart"/>
      <w:r w:rsidRPr="00A25845">
        <w:t>ijsbijl</w:t>
      </w:r>
      <w:proofErr w:type="spellEnd"/>
      <w:r w:rsidRPr="00A25845">
        <w:t xml:space="preserve"> in </w:t>
      </w:r>
      <w:r w:rsidRPr="00A25845">
        <w:rPr>
          <w:b/>
          <w:bCs/>
        </w:rPr>
        <w:t xml:space="preserve">Kolm </w:t>
      </w:r>
      <w:proofErr w:type="spellStart"/>
      <w:r w:rsidRPr="00A25845">
        <w:rPr>
          <w:b/>
          <w:bCs/>
        </w:rPr>
        <w:t>Saigurn</w:t>
      </w:r>
      <w:proofErr w:type="spellEnd"/>
      <w:r w:rsidRPr="00A25845">
        <w:t xml:space="preserve">: de </w:t>
      </w:r>
      <w:proofErr w:type="spellStart"/>
      <w:r w:rsidRPr="00A25845">
        <w:t>grootste</w:t>
      </w:r>
      <w:proofErr w:type="spellEnd"/>
      <w:r w:rsidRPr="00A25845">
        <w:t xml:space="preserve"> </w:t>
      </w:r>
      <w:proofErr w:type="spellStart"/>
      <w:r w:rsidRPr="00A25845">
        <w:t>gemeente</w:t>
      </w:r>
      <w:proofErr w:type="spellEnd"/>
      <w:r w:rsidRPr="00A25845">
        <w:t xml:space="preserve"> van </w:t>
      </w:r>
      <w:proofErr w:type="spellStart"/>
      <w:r w:rsidRPr="00A25845">
        <w:t>SalzburgerLand</w:t>
      </w:r>
      <w:proofErr w:type="spellEnd"/>
      <w:r w:rsidRPr="00A25845">
        <w:t xml:space="preserve">, </w:t>
      </w:r>
      <w:proofErr w:type="spellStart"/>
      <w:r w:rsidRPr="00A25845">
        <w:t>met</w:t>
      </w:r>
      <w:proofErr w:type="spellEnd"/>
      <w:r w:rsidRPr="00A25845">
        <w:t xml:space="preserve"> </w:t>
      </w:r>
      <w:proofErr w:type="spellStart"/>
      <w:r w:rsidRPr="00A25845">
        <w:t>zijn</w:t>
      </w:r>
      <w:proofErr w:type="spellEnd"/>
      <w:r w:rsidRPr="00A25845">
        <w:t xml:space="preserve"> </w:t>
      </w:r>
      <w:proofErr w:type="spellStart"/>
      <w:r w:rsidRPr="00A25845">
        <w:t>vijf</w:t>
      </w:r>
      <w:proofErr w:type="spellEnd"/>
      <w:r w:rsidRPr="00A25845">
        <w:t xml:space="preserve"> </w:t>
      </w:r>
      <w:proofErr w:type="spellStart"/>
      <w:r w:rsidRPr="00A25845">
        <w:t>zijdalen</w:t>
      </w:r>
      <w:proofErr w:type="spellEnd"/>
      <w:r w:rsidRPr="00A25845">
        <w:t xml:space="preserve"> </w:t>
      </w:r>
      <w:proofErr w:type="spellStart"/>
      <w:r w:rsidRPr="00A25845">
        <w:t>onder</w:t>
      </w:r>
      <w:proofErr w:type="spellEnd"/>
      <w:r w:rsidRPr="00A25845">
        <w:t xml:space="preserve"> de </w:t>
      </w:r>
      <w:proofErr w:type="spellStart"/>
      <w:r w:rsidRPr="00A25845">
        <w:t>machtige</w:t>
      </w:r>
      <w:proofErr w:type="spellEnd"/>
      <w:r w:rsidRPr="00A25845">
        <w:t xml:space="preserve"> </w:t>
      </w:r>
      <w:proofErr w:type="spellStart"/>
      <w:r w:rsidRPr="00A25845">
        <w:t>Goudbergen</w:t>
      </w:r>
      <w:proofErr w:type="spellEnd"/>
      <w:r w:rsidRPr="00A25845">
        <w:t xml:space="preserve">, </w:t>
      </w:r>
      <w:proofErr w:type="spellStart"/>
      <w:r w:rsidRPr="00A25845">
        <w:t>staat</w:t>
      </w:r>
      <w:proofErr w:type="spellEnd"/>
      <w:r w:rsidRPr="00A25845">
        <w:t xml:space="preserve"> </w:t>
      </w:r>
      <w:proofErr w:type="spellStart"/>
      <w:r w:rsidRPr="00A25845">
        <w:t>voor</w:t>
      </w:r>
      <w:proofErr w:type="spellEnd"/>
      <w:r w:rsidRPr="00A25845">
        <w:t xml:space="preserve"> </w:t>
      </w:r>
      <w:proofErr w:type="spellStart"/>
      <w:r w:rsidRPr="00A25845">
        <w:t>originele</w:t>
      </w:r>
      <w:proofErr w:type="spellEnd"/>
      <w:r w:rsidRPr="00A25845">
        <w:t xml:space="preserve"> en </w:t>
      </w:r>
      <w:proofErr w:type="spellStart"/>
      <w:r w:rsidRPr="00A25845">
        <w:t>afwisselende</w:t>
      </w:r>
      <w:proofErr w:type="spellEnd"/>
      <w:r w:rsidRPr="00A25845">
        <w:t xml:space="preserve"> </w:t>
      </w:r>
      <w:proofErr w:type="spellStart"/>
      <w:r w:rsidRPr="00A25845">
        <w:t>winterbelevenissen</w:t>
      </w:r>
      <w:proofErr w:type="spellEnd"/>
      <w:r w:rsidRPr="00A25845">
        <w:t xml:space="preserve"> </w:t>
      </w:r>
      <w:proofErr w:type="spellStart"/>
      <w:r w:rsidRPr="00A25845">
        <w:t>buiten</w:t>
      </w:r>
      <w:proofErr w:type="spellEnd"/>
      <w:r w:rsidRPr="00A25845">
        <w:t xml:space="preserve"> de </w:t>
      </w:r>
      <w:proofErr w:type="spellStart"/>
      <w:r w:rsidRPr="00A25845">
        <w:t>gebaande</w:t>
      </w:r>
      <w:proofErr w:type="spellEnd"/>
      <w:r w:rsidRPr="00A25845">
        <w:t xml:space="preserve"> </w:t>
      </w:r>
      <w:proofErr w:type="spellStart"/>
      <w:r w:rsidRPr="00A25845">
        <w:t>paden</w:t>
      </w:r>
      <w:proofErr w:type="spellEnd"/>
      <w:r w:rsidRPr="00A25845">
        <w:t>.</w:t>
      </w:r>
      <w:r w:rsidR="00D808D3" w:rsidRPr="00D808D3">
        <w:t xml:space="preserve"> </w:t>
      </w:r>
    </w:p>
    <w:p w14:paraId="21DFF94F" w14:textId="6D2197E6" w:rsidR="009C45DB" w:rsidRPr="004F6604" w:rsidRDefault="00A25845" w:rsidP="009C45DB">
      <w:pPr>
        <w:pStyle w:val="berschrift3"/>
        <w:numPr>
          <w:ilvl w:val="0"/>
          <w:numId w:val="20"/>
        </w:numPr>
        <w:tabs>
          <w:tab w:val="num" w:pos="360"/>
        </w:tabs>
        <w:ind w:left="360"/>
      </w:pPr>
      <w:r w:rsidRPr="00A25845">
        <w:t xml:space="preserve">Het </w:t>
      </w:r>
      <w:proofErr w:type="spellStart"/>
      <w:r w:rsidRPr="00A25845">
        <w:t>Raurisertal</w:t>
      </w:r>
      <w:proofErr w:type="spellEnd"/>
      <w:r w:rsidRPr="00A25845">
        <w:t xml:space="preserve"> </w:t>
      </w:r>
      <w:proofErr w:type="spellStart"/>
      <w:r w:rsidRPr="00A25845">
        <w:t>skiet</w:t>
      </w:r>
      <w:proofErr w:type="spellEnd"/>
      <w:r w:rsidRPr="00A25845">
        <w:t xml:space="preserve"> al 140 </w:t>
      </w:r>
      <w:proofErr w:type="spellStart"/>
      <w:r w:rsidRPr="00A25845">
        <w:t>jaar</w:t>
      </w:r>
      <w:proofErr w:type="spellEnd"/>
    </w:p>
    <w:p w14:paraId="6A6FAD11" w14:textId="66067674" w:rsidR="001A129E" w:rsidRPr="002674E6" w:rsidRDefault="00A25845" w:rsidP="00A25845">
      <w:r>
        <w:t xml:space="preserve">In </w:t>
      </w:r>
      <w:proofErr w:type="spellStart"/>
      <w:r>
        <w:t>Rauris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al </w:t>
      </w:r>
      <w:r w:rsidRPr="00A25845">
        <w:rPr>
          <w:b/>
          <w:bCs/>
        </w:rPr>
        <w:t xml:space="preserve">140 </w:t>
      </w:r>
      <w:proofErr w:type="spellStart"/>
      <w:r w:rsidRPr="00A25845">
        <w:rPr>
          <w:b/>
          <w:bCs/>
        </w:rPr>
        <w:t>jaar</w:t>
      </w:r>
      <w:proofErr w:type="spellEnd"/>
      <w:r w:rsidRPr="00A25845">
        <w:rPr>
          <w:b/>
          <w:bCs/>
        </w:rPr>
        <w:t xml:space="preserve"> </w:t>
      </w:r>
      <w:proofErr w:type="spellStart"/>
      <w:r w:rsidRPr="00A25845">
        <w:rPr>
          <w:b/>
          <w:bCs/>
        </w:rPr>
        <w:t>geskied</w:t>
      </w:r>
      <w:proofErr w:type="spellEnd"/>
      <w:r>
        <w:t xml:space="preserve">. Wilhelm Ritter von Arlt bracht de </w:t>
      </w:r>
      <w:proofErr w:type="spellStart"/>
      <w:r>
        <w:t>sport</w:t>
      </w:r>
      <w:proofErr w:type="spellEnd"/>
      <w:r>
        <w:t xml:space="preserve"> </w:t>
      </w:r>
      <w:proofErr w:type="spellStart"/>
      <w:r>
        <w:t>mee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van </w:t>
      </w:r>
      <w:proofErr w:type="spellStart"/>
      <w:r>
        <w:t>zijn</w:t>
      </w:r>
      <w:proofErr w:type="spellEnd"/>
      <w:r>
        <w:t xml:space="preserve"> reizen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Scandinavië</w:t>
      </w:r>
      <w:proofErr w:type="spellEnd"/>
      <w:r>
        <w:t xml:space="preserve">, lang </w:t>
      </w:r>
      <w:proofErr w:type="spellStart"/>
      <w:r>
        <w:t>voordat</w:t>
      </w:r>
      <w:proofErr w:type="spellEnd"/>
      <w:r>
        <w:t xml:space="preserve"> de </w:t>
      </w:r>
      <w:proofErr w:type="spellStart"/>
      <w:r>
        <w:t>eerste</w:t>
      </w:r>
      <w:proofErr w:type="spellEnd"/>
      <w:r>
        <w:t xml:space="preserve"> </w:t>
      </w:r>
      <w:proofErr w:type="spellStart"/>
      <w:r>
        <w:t>lift</w:t>
      </w:r>
      <w:proofErr w:type="spellEnd"/>
      <w:r>
        <w:t xml:space="preserve"> </w:t>
      </w:r>
      <w:proofErr w:type="spellStart"/>
      <w:proofErr w:type="gramStart"/>
      <w:r>
        <w:t>werd</w:t>
      </w:r>
      <w:proofErr w:type="spellEnd"/>
      <w:proofErr w:type="gramEnd"/>
      <w:r>
        <w:t xml:space="preserve"> </w:t>
      </w:r>
      <w:proofErr w:type="spellStart"/>
      <w:r>
        <w:t>gebouwd</w:t>
      </w:r>
      <w:proofErr w:type="spellEnd"/>
      <w:r>
        <w:t xml:space="preserve">. </w:t>
      </w:r>
      <w:proofErr w:type="spellStart"/>
      <w:r>
        <w:t>Tegenwoordi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skigebied</w:t>
      </w:r>
      <w:proofErr w:type="spellEnd"/>
      <w:r>
        <w:t xml:space="preserve"> </w:t>
      </w:r>
      <w:proofErr w:type="spellStart"/>
      <w:r>
        <w:t>volgens</w:t>
      </w:r>
      <w:proofErr w:type="spellEnd"/>
      <w:r>
        <w:t xml:space="preserve"> skiresort.at </w:t>
      </w:r>
      <w:proofErr w:type="spellStart"/>
      <w:r>
        <w:t>een</w:t>
      </w:r>
      <w:proofErr w:type="spellEnd"/>
      <w:r>
        <w:t xml:space="preserve"> van de </w:t>
      </w:r>
      <w:proofErr w:type="spellStart"/>
      <w:r w:rsidRPr="00A25845">
        <w:rPr>
          <w:b/>
          <w:bCs/>
        </w:rPr>
        <w:t>mooiste</w:t>
      </w:r>
      <w:proofErr w:type="spellEnd"/>
      <w:r w:rsidRPr="00A25845">
        <w:rPr>
          <w:b/>
          <w:bCs/>
        </w:rPr>
        <w:t xml:space="preserve"> </w:t>
      </w:r>
      <w:proofErr w:type="spellStart"/>
      <w:r w:rsidRPr="00A25845">
        <w:rPr>
          <w:b/>
          <w:bCs/>
        </w:rPr>
        <w:t>landschappelijke</w:t>
      </w:r>
      <w:proofErr w:type="spellEnd"/>
      <w:r w:rsidRPr="00A25845">
        <w:rPr>
          <w:b/>
          <w:bCs/>
        </w:rPr>
        <w:t xml:space="preserve"> </w:t>
      </w:r>
      <w:proofErr w:type="spellStart"/>
      <w:r w:rsidRPr="00A25845">
        <w:rPr>
          <w:b/>
          <w:bCs/>
        </w:rPr>
        <w:t>gebieden</w:t>
      </w:r>
      <w:proofErr w:type="spellEnd"/>
      <w:r w:rsidRPr="00A25845">
        <w:rPr>
          <w:b/>
          <w:bCs/>
        </w:rPr>
        <w:t xml:space="preserve"> in </w:t>
      </w:r>
      <w:proofErr w:type="spellStart"/>
      <w:r w:rsidRPr="00A25845">
        <w:rPr>
          <w:b/>
          <w:bCs/>
        </w:rPr>
        <w:t>de</w:t>
      </w:r>
      <w:proofErr w:type="spellEnd"/>
      <w:r w:rsidRPr="00A25845">
        <w:rPr>
          <w:b/>
          <w:bCs/>
        </w:rPr>
        <w:t xml:space="preserve"> Alpen</w:t>
      </w:r>
      <w:r>
        <w:t>.</w:t>
      </w:r>
      <w:r>
        <w:t xml:space="preserve"> </w:t>
      </w:r>
      <w:r>
        <w:t xml:space="preserve">Met de </w:t>
      </w:r>
      <w:r w:rsidRPr="00A25845">
        <w:rPr>
          <w:b/>
          <w:bCs/>
        </w:rPr>
        <w:t>8-persoons Gipfelbahn</w:t>
      </w:r>
      <w:r>
        <w:t xml:space="preserve"> </w:t>
      </w:r>
      <w:proofErr w:type="spellStart"/>
      <w:r>
        <w:t>bereik</w:t>
      </w:r>
      <w:proofErr w:type="spellEnd"/>
      <w:r>
        <w:t xml:space="preserve"> je </w:t>
      </w:r>
      <w:proofErr w:type="spellStart"/>
      <w:r>
        <w:t>snel</w:t>
      </w:r>
      <w:proofErr w:type="spellEnd"/>
      <w:r>
        <w:t xml:space="preserve"> de </w:t>
      </w:r>
      <w:proofErr w:type="spellStart"/>
      <w:r>
        <w:t>wereld</w:t>
      </w:r>
      <w:proofErr w:type="spellEnd"/>
      <w:r>
        <w:t xml:space="preserve"> van de </w:t>
      </w:r>
      <w:proofErr w:type="spellStart"/>
      <w:r>
        <w:t>tweeduizenders</w:t>
      </w:r>
      <w:proofErr w:type="spellEnd"/>
      <w:r>
        <w:t xml:space="preserve"> en </w:t>
      </w:r>
      <w:proofErr w:type="spellStart"/>
      <w:r>
        <w:t>hun</w:t>
      </w:r>
      <w:proofErr w:type="spellEnd"/>
      <w:r>
        <w:t xml:space="preserve"> fantastische </w:t>
      </w:r>
      <w:proofErr w:type="spellStart"/>
      <w:r>
        <w:t>uitzichten</w:t>
      </w:r>
      <w:proofErr w:type="spellEnd"/>
      <w:r>
        <w:t xml:space="preserve">. </w:t>
      </w:r>
      <w:proofErr w:type="spellStart"/>
      <w:r>
        <w:t>Dalwaarts</w:t>
      </w:r>
      <w:proofErr w:type="spellEnd"/>
      <w:r>
        <w:t xml:space="preserve"> </w:t>
      </w:r>
      <w:proofErr w:type="spellStart"/>
      <w:r>
        <w:t>nodigen</w:t>
      </w:r>
      <w:proofErr w:type="spellEnd"/>
      <w:r>
        <w:t xml:space="preserve"> links en rechts </w:t>
      </w:r>
      <w:proofErr w:type="spellStart"/>
      <w:r>
        <w:t>brede</w:t>
      </w:r>
      <w:proofErr w:type="spellEnd"/>
      <w:r>
        <w:t xml:space="preserve">, </w:t>
      </w:r>
      <w:proofErr w:type="spellStart"/>
      <w:r>
        <w:t>boomvrije</w:t>
      </w:r>
      <w:proofErr w:type="spellEnd"/>
      <w:r>
        <w:t xml:space="preserve"> </w:t>
      </w:r>
      <w:proofErr w:type="spellStart"/>
      <w:r>
        <w:t>carverpistes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ruime</w:t>
      </w:r>
      <w:proofErr w:type="spellEnd"/>
      <w:r>
        <w:t xml:space="preserve"> </w:t>
      </w:r>
      <w:proofErr w:type="spellStart"/>
      <w:r>
        <w:t>bochten</w:t>
      </w:r>
      <w:proofErr w:type="spellEnd"/>
      <w:r>
        <w:t xml:space="preserve">. </w:t>
      </w:r>
      <w:proofErr w:type="spellStart"/>
      <w:r>
        <w:t>Vanaf</w:t>
      </w:r>
      <w:proofErr w:type="spellEnd"/>
      <w:r>
        <w:t xml:space="preserve"> de </w:t>
      </w:r>
      <w:proofErr w:type="spellStart"/>
      <w:r w:rsidRPr="00A25845">
        <w:rPr>
          <w:b/>
          <w:bCs/>
        </w:rPr>
        <w:t>Heimalm</w:t>
      </w:r>
      <w:proofErr w:type="spellEnd"/>
      <w:r>
        <w:t xml:space="preserve"> </w:t>
      </w:r>
      <w:proofErr w:type="spellStart"/>
      <w:r>
        <w:t>leid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uitdagende</w:t>
      </w:r>
      <w:proofErr w:type="spellEnd"/>
      <w:r>
        <w:t xml:space="preserve"> </w:t>
      </w:r>
      <w:proofErr w:type="spellStart"/>
      <w:r>
        <w:t>zwarte</w:t>
      </w:r>
      <w:proofErr w:type="spellEnd"/>
      <w:r>
        <w:t xml:space="preserve"> </w:t>
      </w:r>
      <w:proofErr w:type="spellStart"/>
      <w:r>
        <w:t>piste</w:t>
      </w:r>
      <w:proofErr w:type="spellEnd"/>
      <w:r>
        <w:t xml:space="preserve"> </w:t>
      </w:r>
      <w:proofErr w:type="spellStart"/>
      <w:r>
        <w:t>langs</w:t>
      </w:r>
      <w:proofErr w:type="spellEnd"/>
      <w:r>
        <w:t xml:space="preserve"> de</w:t>
      </w:r>
      <w:r w:rsidRPr="00A25845">
        <w:rPr>
          <w:b/>
          <w:bCs/>
        </w:rPr>
        <w:t xml:space="preserve"> 6er-Hochalmbahn</w:t>
      </w:r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dal</w:t>
      </w:r>
      <w:proofErr w:type="spellEnd"/>
      <w:r>
        <w:t xml:space="preserve"> in. De rode </w:t>
      </w:r>
      <w:proofErr w:type="spellStart"/>
      <w:r>
        <w:t>dalafdaling</w:t>
      </w:r>
      <w:proofErr w:type="spellEnd"/>
      <w:r>
        <w:t xml:space="preserve"> </w:t>
      </w:r>
      <w:proofErr w:type="spellStart"/>
      <w:r>
        <w:t>vormt</w:t>
      </w:r>
      <w:proofErr w:type="spellEnd"/>
      <w:r>
        <w:t xml:space="preserve"> de </w:t>
      </w:r>
      <w:proofErr w:type="spellStart"/>
      <w:r>
        <w:t>verbinding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r w:rsidRPr="00A25845">
        <w:rPr>
          <w:b/>
          <w:bCs/>
        </w:rPr>
        <w:t>Kreuzbodenbahn</w:t>
      </w:r>
      <w:r>
        <w:t>.</w:t>
      </w:r>
      <w:r>
        <w:t xml:space="preserve"> </w:t>
      </w:r>
      <w:r>
        <w:t xml:space="preserve">De </w:t>
      </w:r>
      <w:r w:rsidRPr="00A25845">
        <w:rPr>
          <w:b/>
          <w:bCs/>
        </w:rPr>
        <w:t>10er-Waldalmbahn</w:t>
      </w:r>
      <w:r>
        <w:t xml:space="preserve"> </w:t>
      </w:r>
      <w:proofErr w:type="spellStart"/>
      <w:r>
        <w:t>ontsluit</w:t>
      </w:r>
      <w:proofErr w:type="spellEnd"/>
      <w:r>
        <w:t xml:space="preserve"> </w:t>
      </w:r>
      <w:proofErr w:type="spellStart"/>
      <w:r>
        <w:t>variërende</w:t>
      </w:r>
      <w:proofErr w:type="spellEnd"/>
      <w:r>
        <w:t xml:space="preserve">, </w:t>
      </w:r>
      <w:proofErr w:type="spellStart"/>
      <w:r>
        <w:t>golvende</w:t>
      </w:r>
      <w:proofErr w:type="spellEnd"/>
      <w:r>
        <w:t xml:space="preserve"> </w:t>
      </w:r>
      <w:proofErr w:type="spellStart"/>
      <w:r>
        <w:t>pistes</w:t>
      </w:r>
      <w:proofErr w:type="spellEnd"/>
      <w:r>
        <w:t xml:space="preserve"> en </w:t>
      </w:r>
      <w:proofErr w:type="spellStart"/>
      <w:r>
        <w:t>ongerepte</w:t>
      </w:r>
      <w:proofErr w:type="spellEnd"/>
      <w:r>
        <w:t xml:space="preserve"> </w:t>
      </w:r>
      <w:proofErr w:type="spellStart"/>
      <w:r>
        <w:t>poedersneeuwhellingen</w:t>
      </w:r>
      <w:proofErr w:type="spellEnd"/>
      <w:r>
        <w:t xml:space="preserve">. </w:t>
      </w:r>
      <w:proofErr w:type="spellStart"/>
      <w:r>
        <w:t>Tussendoor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skiërs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 </w:t>
      </w:r>
      <w:proofErr w:type="spellStart"/>
      <w:r>
        <w:t>techniek</w:t>
      </w:r>
      <w:proofErr w:type="spellEnd"/>
      <w:r>
        <w:t xml:space="preserve"> en </w:t>
      </w:r>
      <w:proofErr w:type="spellStart"/>
      <w:r>
        <w:t>lijnen</w:t>
      </w:r>
      <w:proofErr w:type="spellEnd"/>
      <w:r>
        <w:t xml:space="preserve"> </w:t>
      </w:r>
      <w:proofErr w:type="spellStart"/>
      <w:r>
        <w:t>perfectioneren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de </w:t>
      </w:r>
      <w:r w:rsidRPr="00A25845">
        <w:rPr>
          <w:b/>
          <w:bCs/>
        </w:rPr>
        <w:t>Rennstrecke</w:t>
      </w:r>
      <w:r>
        <w:t xml:space="preserve">, in </w:t>
      </w:r>
      <w:proofErr w:type="spellStart"/>
      <w:r>
        <w:t>het</w:t>
      </w:r>
      <w:proofErr w:type="spellEnd"/>
      <w:r>
        <w:t xml:space="preserve"> </w:t>
      </w:r>
      <w:proofErr w:type="spellStart"/>
      <w:r w:rsidRPr="00A25845">
        <w:rPr>
          <w:b/>
          <w:bCs/>
        </w:rPr>
        <w:t>Nuggetpa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de </w:t>
      </w:r>
      <w:r w:rsidRPr="00A25845">
        <w:rPr>
          <w:b/>
          <w:bCs/>
        </w:rPr>
        <w:t xml:space="preserve">Fun </w:t>
      </w:r>
      <w:proofErr w:type="spellStart"/>
      <w:r w:rsidRPr="00A25845">
        <w:rPr>
          <w:b/>
          <w:bCs/>
        </w:rPr>
        <w:t>Slope</w:t>
      </w:r>
      <w:proofErr w:type="spellEnd"/>
      <w:r>
        <w:t>.</w:t>
      </w:r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top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iets</w:t>
      </w:r>
      <w:proofErr w:type="spellEnd"/>
      <w:r>
        <w:t xml:space="preserve"> </w:t>
      </w:r>
      <w:proofErr w:type="spellStart"/>
      <w:r>
        <w:t>lekkers</w:t>
      </w:r>
      <w:proofErr w:type="spellEnd"/>
      <w:r>
        <w:t xml:space="preserve"> </w:t>
      </w:r>
      <w:proofErr w:type="spellStart"/>
      <w:r>
        <w:t>krijg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ijzondere</w:t>
      </w:r>
      <w:proofErr w:type="spellEnd"/>
      <w:r>
        <w:t xml:space="preserve">, </w:t>
      </w:r>
      <w:proofErr w:type="spellStart"/>
      <w:r>
        <w:t>originele</w:t>
      </w:r>
      <w:proofErr w:type="spellEnd"/>
      <w:r>
        <w:t xml:space="preserve"> </w:t>
      </w:r>
      <w:proofErr w:type="spellStart"/>
      <w:r>
        <w:t>toets</w:t>
      </w:r>
      <w:proofErr w:type="spellEnd"/>
      <w:r>
        <w:t xml:space="preserve"> in de </w:t>
      </w:r>
      <w:proofErr w:type="spellStart"/>
      <w:r>
        <w:t>vele</w:t>
      </w:r>
      <w:proofErr w:type="spellEnd"/>
      <w:r>
        <w:t xml:space="preserve"> </w:t>
      </w:r>
      <w:proofErr w:type="spellStart"/>
      <w:r w:rsidRPr="00A25845">
        <w:rPr>
          <w:b/>
          <w:bCs/>
        </w:rPr>
        <w:t>gezellige</w:t>
      </w:r>
      <w:proofErr w:type="spellEnd"/>
      <w:r w:rsidRPr="00A25845">
        <w:rPr>
          <w:b/>
          <w:bCs/>
        </w:rPr>
        <w:t xml:space="preserve"> </w:t>
      </w:r>
      <w:proofErr w:type="spellStart"/>
      <w:r w:rsidRPr="00A25845">
        <w:rPr>
          <w:b/>
          <w:bCs/>
        </w:rPr>
        <w:t>skihutten</w:t>
      </w:r>
      <w:proofErr w:type="spellEnd"/>
      <w:r w:rsidRPr="00A25845">
        <w:rPr>
          <w:b/>
          <w:bCs/>
        </w:rPr>
        <w:t xml:space="preserve">, </w:t>
      </w:r>
      <w:proofErr w:type="spellStart"/>
      <w:r w:rsidRPr="00A25845">
        <w:rPr>
          <w:b/>
          <w:bCs/>
        </w:rPr>
        <w:t>berghutten</w:t>
      </w:r>
      <w:proofErr w:type="spellEnd"/>
      <w:r w:rsidRPr="00A25845">
        <w:rPr>
          <w:b/>
          <w:bCs/>
        </w:rPr>
        <w:t xml:space="preserve"> en </w:t>
      </w:r>
      <w:proofErr w:type="spellStart"/>
      <w:r w:rsidRPr="00A25845">
        <w:rPr>
          <w:b/>
          <w:bCs/>
        </w:rPr>
        <w:t>sneeuwbars</w:t>
      </w:r>
      <w:proofErr w:type="spellEnd"/>
      <w:r w:rsidRPr="00A25845">
        <w:rPr>
          <w:b/>
          <w:bCs/>
        </w:rPr>
        <w:t>.</w:t>
      </w:r>
      <w:r>
        <w:t xml:space="preserve"> De</w:t>
      </w:r>
      <w:r w:rsidRPr="00A25845">
        <w:rPr>
          <w:b/>
          <w:bCs/>
        </w:rPr>
        <w:t xml:space="preserve"> </w:t>
      </w:r>
      <w:proofErr w:type="spellStart"/>
      <w:r w:rsidRPr="00A25845">
        <w:rPr>
          <w:b/>
          <w:bCs/>
        </w:rPr>
        <w:t>Rauriser</w:t>
      </w:r>
      <w:proofErr w:type="spellEnd"/>
      <w:r w:rsidRPr="00A25845">
        <w:rPr>
          <w:b/>
          <w:bCs/>
        </w:rPr>
        <w:t xml:space="preserve"> Hochalmbahnen</w:t>
      </w:r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van </w:t>
      </w:r>
      <w:proofErr w:type="spellStart"/>
      <w:r>
        <w:t>het</w:t>
      </w:r>
      <w:proofErr w:type="spellEnd"/>
      <w:r>
        <w:t xml:space="preserve"> Klimabündnis en waren </w:t>
      </w:r>
      <w:proofErr w:type="spellStart"/>
      <w:r>
        <w:t>bovendien</w:t>
      </w:r>
      <w:proofErr w:type="spellEnd"/>
      <w:r>
        <w:t xml:space="preserve"> de </w:t>
      </w:r>
      <w:proofErr w:type="spellStart"/>
      <w:r>
        <w:t>eerste</w:t>
      </w:r>
      <w:proofErr w:type="spellEnd"/>
      <w:r>
        <w:t xml:space="preserve"> </w:t>
      </w:r>
      <w:proofErr w:type="spellStart"/>
      <w:r>
        <w:t>bergbaan</w:t>
      </w:r>
      <w:proofErr w:type="spellEnd"/>
      <w:r>
        <w:t xml:space="preserve"> in </w:t>
      </w:r>
      <w:proofErr w:type="spellStart"/>
      <w:r>
        <w:t>Oostenrijk</w:t>
      </w:r>
      <w:proofErr w:type="spellEnd"/>
      <w:r>
        <w:t xml:space="preserve"> die </w:t>
      </w:r>
      <w:proofErr w:type="spellStart"/>
      <w:r>
        <w:t>volledig</w:t>
      </w:r>
      <w:proofErr w:type="spellEnd"/>
      <w:r>
        <w:t xml:space="preserve"> </w:t>
      </w:r>
      <w:proofErr w:type="spellStart"/>
      <w:r>
        <w:t>draait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elektriciteit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r w:rsidRPr="00A25845">
        <w:rPr>
          <w:b/>
          <w:bCs/>
        </w:rPr>
        <w:t xml:space="preserve">eigen </w:t>
      </w:r>
      <w:proofErr w:type="spellStart"/>
      <w:r w:rsidRPr="00A25845">
        <w:rPr>
          <w:b/>
          <w:bCs/>
        </w:rPr>
        <w:t>waterkrachtcentrale</w:t>
      </w:r>
      <w:proofErr w:type="spellEnd"/>
      <w:r w:rsidR="008F2ECD" w:rsidRPr="001A129E">
        <w:rPr>
          <w:bCs/>
        </w:rPr>
        <w:t>.</w:t>
      </w:r>
    </w:p>
    <w:p w14:paraId="5695C010" w14:textId="5C797B3A" w:rsidR="009C45DB" w:rsidRDefault="00BE3413" w:rsidP="009C45DB">
      <w:pPr>
        <w:pStyle w:val="berschrift3"/>
        <w:numPr>
          <w:ilvl w:val="0"/>
          <w:numId w:val="20"/>
        </w:numPr>
        <w:tabs>
          <w:tab w:val="num" w:pos="360"/>
        </w:tabs>
        <w:ind w:left="360"/>
      </w:pPr>
      <w:r w:rsidRPr="00BE3413">
        <w:lastRenderedPageBreak/>
        <w:t xml:space="preserve">Door de </w:t>
      </w:r>
      <w:proofErr w:type="spellStart"/>
      <w:r w:rsidRPr="00BE3413">
        <w:t>poedersneeuw</w:t>
      </w:r>
      <w:proofErr w:type="spellEnd"/>
      <w:r w:rsidRPr="00BE3413">
        <w:t xml:space="preserve"> </w:t>
      </w:r>
      <w:proofErr w:type="spellStart"/>
      <w:r w:rsidRPr="00BE3413">
        <w:t>op</w:t>
      </w:r>
      <w:proofErr w:type="spellEnd"/>
      <w:r w:rsidRPr="00BE3413">
        <w:t xml:space="preserve"> </w:t>
      </w:r>
      <w:proofErr w:type="spellStart"/>
      <w:r w:rsidRPr="00BE3413">
        <w:t>grote</w:t>
      </w:r>
      <w:proofErr w:type="spellEnd"/>
      <w:r w:rsidRPr="00BE3413">
        <w:t xml:space="preserve"> </w:t>
      </w:r>
      <w:proofErr w:type="spellStart"/>
      <w:r w:rsidRPr="00BE3413">
        <w:t>voet</w:t>
      </w:r>
      <w:proofErr w:type="spellEnd"/>
      <w:r w:rsidR="009C45DB" w:rsidRPr="004F6604">
        <w:t xml:space="preserve"> </w:t>
      </w:r>
    </w:p>
    <w:p w14:paraId="0B29DFCE" w14:textId="4A30548E" w:rsidR="00BE3413" w:rsidRPr="00BE3413" w:rsidRDefault="00BE3413" w:rsidP="00BE3413">
      <w:pPr>
        <w:spacing w:before="100" w:beforeAutospacing="1" w:after="100" w:afterAutospacing="1" w:line="276" w:lineRule="auto"/>
        <w:rPr>
          <w:szCs w:val="23"/>
          <w:lang w:val="de-AT" w:eastAsia="de-AT"/>
        </w:rPr>
      </w:pPr>
      <w:proofErr w:type="spellStart"/>
      <w:r w:rsidRPr="00BE3413">
        <w:rPr>
          <w:szCs w:val="23"/>
          <w:lang w:val="de-AT" w:eastAsia="de-AT"/>
        </w:rPr>
        <w:t>Sneeuwschoenwandelaars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waarderen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vooral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het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b/>
          <w:bCs/>
          <w:szCs w:val="23"/>
          <w:lang w:val="de-AT" w:eastAsia="de-AT"/>
        </w:rPr>
        <w:t>Rauriser</w:t>
      </w:r>
      <w:proofErr w:type="spellEnd"/>
      <w:r w:rsidRPr="00BE3413">
        <w:rPr>
          <w:b/>
          <w:bCs/>
          <w:szCs w:val="23"/>
          <w:lang w:val="de-AT" w:eastAsia="de-AT"/>
        </w:rPr>
        <w:t xml:space="preserve"> </w:t>
      </w:r>
      <w:proofErr w:type="spellStart"/>
      <w:r w:rsidRPr="00BE3413">
        <w:rPr>
          <w:b/>
          <w:bCs/>
          <w:szCs w:val="23"/>
          <w:lang w:val="de-AT" w:eastAsia="de-AT"/>
        </w:rPr>
        <w:t>oerbos</w:t>
      </w:r>
      <w:proofErr w:type="spellEnd"/>
      <w:r w:rsidRPr="00BE3413">
        <w:rPr>
          <w:szCs w:val="23"/>
          <w:lang w:val="de-AT" w:eastAsia="de-AT"/>
        </w:rPr>
        <w:t xml:space="preserve">. De </w:t>
      </w:r>
      <w:proofErr w:type="spellStart"/>
      <w:r w:rsidRPr="00BE3413">
        <w:rPr>
          <w:szCs w:val="23"/>
          <w:lang w:val="de-AT" w:eastAsia="de-AT"/>
        </w:rPr>
        <w:t>authenticiteit</w:t>
      </w:r>
      <w:proofErr w:type="spellEnd"/>
      <w:r w:rsidRPr="00BE3413">
        <w:rPr>
          <w:szCs w:val="23"/>
          <w:lang w:val="de-AT" w:eastAsia="de-AT"/>
        </w:rPr>
        <w:t xml:space="preserve"> en </w:t>
      </w:r>
      <w:proofErr w:type="spellStart"/>
      <w:r w:rsidRPr="00BE3413">
        <w:rPr>
          <w:szCs w:val="23"/>
          <w:lang w:val="de-AT" w:eastAsia="de-AT"/>
        </w:rPr>
        <w:t>ongereptheid</w:t>
      </w:r>
      <w:proofErr w:type="spellEnd"/>
      <w:r w:rsidRPr="00BE3413">
        <w:rPr>
          <w:szCs w:val="23"/>
          <w:lang w:val="de-AT" w:eastAsia="de-AT"/>
        </w:rPr>
        <w:t xml:space="preserve"> van </w:t>
      </w:r>
      <w:proofErr w:type="spellStart"/>
      <w:r w:rsidRPr="00BE3413">
        <w:rPr>
          <w:szCs w:val="23"/>
          <w:lang w:val="de-AT" w:eastAsia="de-AT"/>
        </w:rPr>
        <w:t>dit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eeuwenoude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bergsturwbos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op</w:t>
      </w:r>
      <w:proofErr w:type="spellEnd"/>
      <w:r w:rsidRPr="00BE3413">
        <w:rPr>
          <w:szCs w:val="23"/>
          <w:lang w:val="de-AT" w:eastAsia="de-AT"/>
        </w:rPr>
        <w:t xml:space="preserve"> 1.600 </w:t>
      </w:r>
      <w:proofErr w:type="spellStart"/>
      <w:r w:rsidRPr="00BE3413">
        <w:rPr>
          <w:szCs w:val="23"/>
          <w:lang w:val="de-AT" w:eastAsia="de-AT"/>
        </w:rPr>
        <w:t>meter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hoogte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is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elders</w:t>
      </w:r>
      <w:proofErr w:type="spellEnd"/>
      <w:r w:rsidRPr="00BE3413">
        <w:rPr>
          <w:szCs w:val="23"/>
          <w:lang w:val="de-AT" w:eastAsia="de-AT"/>
        </w:rPr>
        <w:t xml:space="preserve"> in </w:t>
      </w:r>
      <w:proofErr w:type="spellStart"/>
      <w:r w:rsidRPr="00BE3413">
        <w:rPr>
          <w:szCs w:val="23"/>
          <w:lang w:val="de-AT" w:eastAsia="de-AT"/>
        </w:rPr>
        <w:t>de</w:t>
      </w:r>
      <w:proofErr w:type="spellEnd"/>
      <w:r w:rsidRPr="00BE3413">
        <w:rPr>
          <w:szCs w:val="23"/>
          <w:lang w:val="de-AT" w:eastAsia="de-AT"/>
        </w:rPr>
        <w:t xml:space="preserve"> Alpen </w:t>
      </w:r>
      <w:proofErr w:type="spellStart"/>
      <w:r w:rsidRPr="00BE3413">
        <w:rPr>
          <w:szCs w:val="23"/>
          <w:lang w:val="de-AT" w:eastAsia="de-AT"/>
        </w:rPr>
        <w:t>nauwelijks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nog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te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vinden</w:t>
      </w:r>
      <w:proofErr w:type="spellEnd"/>
      <w:r w:rsidRPr="00BE3413">
        <w:rPr>
          <w:szCs w:val="23"/>
          <w:lang w:val="de-AT" w:eastAsia="de-AT"/>
        </w:rPr>
        <w:t>.</w:t>
      </w:r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Een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b/>
          <w:bCs/>
          <w:szCs w:val="23"/>
          <w:lang w:val="de-AT" w:eastAsia="de-AT"/>
        </w:rPr>
        <w:t>drie</w:t>
      </w:r>
      <w:proofErr w:type="spellEnd"/>
      <w:r w:rsidRPr="00BE3413">
        <w:rPr>
          <w:b/>
          <w:bCs/>
          <w:szCs w:val="23"/>
          <w:lang w:val="de-AT" w:eastAsia="de-AT"/>
        </w:rPr>
        <w:t xml:space="preserve"> </w:t>
      </w:r>
      <w:proofErr w:type="spellStart"/>
      <w:r w:rsidRPr="00BE3413">
        <w:rPr>
          <w:b/>
          <w:bCs/>
          <w:szCs w:val="23"/>
          <w:lang w:val="de-AT" w:eastAsia="de-AT"/>
        </w:rPr>
        <w:t>uur</w:t>
      </w:r>
      <w:proofErr w:type="spellEnd"/>
      <w:r w:rsidRPr="00BE3413">
        <w:rPr>
          <w:b/>
          <w:bCs/>
          <w:szCs w:val="23"/>
          <w:lang w:val="de-AT" w:eastAsia="de-AT"/>
        </w:rPr>
        <w:t xml:space="preserve"> </w:t>
      </w:r>
      <w:proofErr w:type="spellStart"/>
      <w:r w:rsidRPr="00BE3413">
        <w:rPr>
          <w:b/>
          <w:bCs/>
          <w:szCs w:val="23"/>
          <w:lang w:val="de-AT" w:eastAsia="de-AT"/>
        </w:rPr>
        <w:t>durende</w:t>
      </w:r>
      <w:proofErr w:type="spellEnd"/>
      <w:r w:rsidRPr="00BE3413">
        <w:rPr>
          <w:b/>
          <w:bCs/>
          <w:szCs w:val="23"/>
          <w:lang w:val="de-AT" w:eastAsia="de-AT"/>
        </w:rPr>
        <w:t xml:space="preserve"> </w:t>
      </w:r>
      <w:proofErr w:type="spellStart"/>
      <w:r w:rsidRPr="00BE3413">
        <w:rPr>
          <w:b/>
          <w:bCs/>
          <w:szCs w:val="23"/>
          <w:lang w:val="de-AT" w:eastAsia="de-AT"/>
        </w:rPr>
        <w:t>tocht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voert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vanaf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het</w:t>
      </w:r>
      <w:proofErr w:type="spellEnd"/>
      <w:r w:rsidRPr="00BE3413">
        <w:rPr>
          <w:szCs w:val="23"/>
          <w:lang w:val="de-AT" w:eastAsia="de-AT"/>
        </w:rPr>
        <w:t xml:space="preserve"> </w:t>
      </w:r>
      <w:r w:rsidRPr="00BE3413">
        <w:rPr>
          <w:b/>
          <w:bCs/>
          <w:szCs w:val="23"/>
          <w:lang w:val="de-AT" w:eastAsia="de-AT"/>
        </w:rPr>
        <w:t>Alpengasthof Bodenhaus</w:t>
      </w:r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langs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oude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sparren</w:t>
      </w:r>
      <w:proofErr w:type="spellEnd"/>
      <w:r w:rsidRPr="00BE3413">
        <w:rPr>
          <w:szCs w:val="23"/>
          <w:lang w:val="de-AT" w:eastAsia="de-AT"/>
        </w:rPr>
        <w:t xml:space="preserve">, </w:t>
      </w:r>
      <w:proofErr w:type="spellStart"/>
      <w:r w:rsidRPr="00BE3413">
        <w:rPr>
          <w:szCs w:val="23"/>
          <w:lang w:val="de-AT" w:eastAsia="de-AT"/>
        </w:rPr>
        <w:t>alpenpijnbomen</w:t>
      </w:r>
      <w:proofErr w:type="spellEnd"/>
      <w:r w:rsidRPr="00BE3413">
        <w:rPr>
          <w:szCs w:val="23"/>
          <w:lang w:val="de-AT" w:eastAsia="de-AT"/>
        </w:rPr>
        <w:t xml:space="preserve"> en romantische open </w:t>
      </w:r>
      <w:proofErr w:type="spellStart"/>
      <w:r w:rsidRPr="00BE3413">
        <w:rPr>
          <w:szCs w:val="23"/>
          <w:lang w:val="de-AT" w:eastAsia="de-AT"/>
        </w:rPr>
        <w:t>plekken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naar</w:t>
      </w:r>
      <w:proofErr w:type="spellEnd"/>
      <w:r w:rsidRPr="00BE3413">
        <w:rPr>
          <w:szCs w:val="23"/>
          <w:lang w:val="de-AT" w:eastAsia="de-AT"/>
        </w:rPr>
        <w:t xml:space="preserve"> </w:t>
      </w:r>
      <w:r w:rsidRPr="00BE3413">
        <w:rPr>
          <w:b/>
          <w:bCs/>
          <w:szCs w:val="23"/>
          <w:lang w:val="de-AT" w:eastAsia="de-AT"/>
        </w:rPr>
        <w:t xml:space="preserve">Kolm </w:t>
      </w:r>
      <w:proofErr w:type="spellStart"/>
      <w:r w:rsidRPr="00BE3413">
        <w:rPr>
          <w:b/>
          <w:bCs/>
          <w:szCs w:val="23"/>
          <w:lang w:val="de-AT" w:eastAsia="de-AT"/>
        </w:rPr>
        <w:t>Saigurn</w:t>
      </w:r>
      <w:proofErr w:type="spellEnd"/>
      <w:r w:rsidRPr="00BE3413">
        <w:rPr>
          <w:szCs w:val="23"/>
          <w:lang w:val="de-AT" w:eastAsia="de-AT"/>
        </w:rPr>
        <w:t xml:space="preserve">, </w:t>
      </w:r>
      <w:proofErr w:type="spellStart"/>
      <w:r w:rsidRPr="00BE3413">
        <w:rPr>
          <w:szCs w:val="23"/>
          <w:lang w:val="de-AT" w:eastAsia="de-AT"/>
        </w:rPr>
        <w:t>een</w:t>
      </w:r>
      <w:proofErr w:type="spellEnd"/>
      <w:r w:rsidRPr="00BE3413">
        <w:rPr>
          <w:szCs w:val="23"/>
          <w:lang w:val="de-AT" w:eastAsia="de-AT"/>
        </w:rPr>
        <w:t xml:space="preserve"> van de </w:t>
      </w:r>
      <w:proofErr w:type="spellStart"/>
      <w:r w:rsidRPr="00BE3413">
        <w:rPr>
          <w:szCs w:val="23"/>
          <w:lang w:val="de-AT" w:eastAsia="de-AT"/>
        </w:rPr>
        <w:t>mooiste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daluiteinden</w:t>
      </w:r>
      <w:proofErr w:type="spellEnd"/>
      <w:r w:rsidRPr="00BE3413">
        <w:rPr>
          <w:szCs w:val="23"/>
          <w:lang w:val="de-AT" w:eastAsia="de-AT"/>
        </w:rPr>
        <w:t xml:space="preserve"> van de Salzburger Alpen en de </w:t>
      </w:r>
      <w:proofErr w:type="spellStart"/>
      <w:r w:rsidRPr="00BE3413">
        <w:rPr>
          <w:szCs w:val="23"/>
          <w:lang w:val="de-AT" w:eastAsia="de-AT"/>
        </w:rPr>
        <w:t>grens</w:t>
      </w:r>
      <w:proofErr w:type="spellEnd"/>
      <w:r w:rsidRPr="00BE3413">
        <w:rPr>
          <w:szCs w:val="23"/>
          <w:lang w:val="de-AT" w:eastAsia="de-AT"/>
        </w:rPr>
        <w:t xml:space="preserve"> van </w:t>
      </w:r>
      <w:proofErr w:type="spellStart"/>
      <w:r w:rsidRPr="00BE3413">
        <w:rPr>
          <w:szCs w:val="23"/>
          <w:lang w:val="de-AT" w:eastAsia="de-AT"/>
        </w:rPr>
        <w:t>het</w:t>
      </w:r>
      <w:proofErr w:type="spellEnd"/>
      <w:r w:rsidRPr="00BE3413">
        <w:rPr>
          <w:szCs w:val="23"/>
          <w:lang w:val="de-AT" w:eastAsia="de-AT"/>
        </w:rPr>
        <w:t xml:space="preserve"> streng </w:t>
      </w:r>
      <w:proofErr w:type="spellStart"/>
      <w:r w:rsidRPr="00BE3413">
        <w:rPr>
          <w:szCs w:val="23"/>
          <w:lang w:val="de-AT" w:eastAsia="de-AT"/>
        </w:rPr>
        <w:t>beschermde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kerngebied</w:t>
      </w:r>
      <w:proofErr w:type="spellEnd"/>
      <w:r w:rsidRPr="00BE3413">
        <w:rPr>
          <w:szCs w:val="23"/>
          <w:lang w:val="de-AT" w:eastAsia="de-AT"/>
        </w:rPr>
        <w:t xml:space="preserve"> van </w:t>
      </w:r>
      <w:proofErr w:type="spellStart"/>
      <w:r w:rsidRPr="00BE3413">
        <w:rPr>
          <w:szCs w:val="23"/>
          <w:lang w:val="de-AT" w:eastAsia="de-AT"/>
        </w:rPr>
        <w:t>het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Nationaal</w:t>
      </w:r>
      <w:proofErr w:type="spellEnd"/>
      <w:r w:rsidRPr="00BE3413">
        <w:rPr>
          <w:szCs w:val="23"/>
          <w:lang w:val="de-AT" w:eastAsia="de-AT"/>
        </w:rPr>
        <w:t xml:space="preserve"> Park Hohe Tauern.</w:t>
      </w:r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Daar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kan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men</w:t>
      </w:r>
      <w:proofErr w:type="spellEnd"/>
      <w:r w:rsidRPr="00BE3413">
        <w:rPr>
          <w:szCs w:val="23"/>
          <w:lang w:val="de-AT" w:eastAsia="de-AT"/>
        </w:rPr>
        <w:t xml:space="preserve"> zich </w:t>
      </w:r>
      <w:proofErr w:type="spellStart"/>
      <w:r w:rsidRPr="00BE3413">
        <w:rPr>
          <w:szCs w:val="23"/>
          <w:lang w:val="de-AT" w:eastAsia="de-AT"/>
        </w:rPr>
        <w:t>onder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het</w:t>
      </w:r>
      <w:proofErr w:type="spellEnd"/>
      <w:r w:rsidRPr="00BE3413">
        <w:rPr>
          <w:szCs w:val="23"/>
          <w:lang w:val="de-AT" w:eastAsia="de-AT"/>
        </w:rPr>
        <w:t xml:space="preserve"> “</w:t>
      </w:r>
      <w:proofErr w:type="spellStart"/>
      <w:r w:rsidRPr="00BE3413">
        <w:rPr>
          <w:szCs w:val="23"/>
          <w:lang w:val="de-AT" w:eastAsia="de-AT"/>
        </w:rPr>
        <w:t>toezicht</w:t>
      </w:r>
      <w:proofErr w:type="spellEnd"/>
      <w:r w:rsidRPr="00BE3413">
        <w:rPr>
          <w:szCs w:val="23"/>
          <w:lang w:val="de-AT" w:eastAsia="de-AT"/>
        </w:rPr>
        <w:t xml:space="preserve">” van de markante </w:t>
      </w:r>
      <w:r w:rsidRPr="00BE3413">
        <w:rPr>
          <w:b/>
          <w:bCs/>
          <w:szCs w:val="23"/>
          <w:lang w:val="de-AT" w:eastAsia="de-AT"/>
        </w:rPr>
        <w:t>Hohe Sonnblick (3.106 m)</w:t>
      </w:r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versterken</w:t>
      </w:r>
      <w:proofErr w:type="spellEnd"/>
      <w:r w:rsidRPr="00BE3413">
        <w:rPr>
          <w:szCs w:val="23"/>
          <w:lang w:val="de-AT" w:eastAsia="de-AT"/>
        </w:rPr>
        <w:t xml:space="preserve"> in </w:t>
      </w:r>
      <w:proofErr w:type="spellStart"/>
      <w:r w:rsidRPr="00BE3413">
        <w:rPr>
          <w:szCs w:val="23"/>
          <w:lang w:val="de-AT" w:eastAsia="de-AT"/>
        </w:rPr>
        <w:t>een</w:t>
      </w:r>
      <w:proofErr w:type="spellEnd"/>
      <w:r w:rsidRPr="00BE3413">
        <w:rPr>
          <w:szCs w:val="23"/>
          <w:lang w:val="de-AT" w:eastAsia="de-AT"/>
        </w:rPr>
        <w:t xml:space="preserve"> van de </w:t>
      </w:r>
      <w:proofErr w:type="spellStart"/>
      <w:r w:rsidRPr="00BE3413">
        <w:rPr>
          <w:szCs w:val="23"/>
          <w:lang w:val="de-AT" w:eastAsia="de-AT"/>
        </w:rPr>
        <w:t>twee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berghutten</w:t>
      </w:r>
      <w:proofErr w:type="spellEnd"/>
      <w:r w:rsidRPr="00BE3413">
        <w:rPr>
          <w:szCs w:val="23"/>
          <w:lang w:val="de-AT" w:eastAsia="de-AT"/>
        </w:rPr>
        <w:t xml:space="preserve">, </w:t>
      </w:r>
      <w:proofErr w:type="spellStart"/>
      <w:r w:rsidRPr="00BE3413">
        <w:rPr>
          <w:szCs w:val="23"/>
          <w:lang w:val="de-AT" w:eastAsia="de-AT"/>
        </w:rPr>
        <w:t>voordat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het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teruggaat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met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b/>
          <w:bCs/>
          <w:szCs w:val="23"/>
          <w:lang w:val="de-AT" w:eastAsia="de-AT"/>
        </w:rPr>
        <w:t>sneeuwschoenen</w:t>
      </w:r>
      <w:proofErr w:type="spellEnd"/>
      <w:r w:rsidRPr="00BE3413">
        <w:rPr>
          <w:b/>
          <w:bCs/>
          <w:szCs w:val="23"/>
          <w:lang w:val="de-AT" w:eastAsia="de-AT"/>
        </w:rPr>
        <w:t xml:space="preserve"> </w:t>
      </w:r>
      <w:proofErr w:type="spellStart"/>
      <w:r w:rsidRPr="00BE3413">
        <w:rPr>
          <w:b/>
          <w:bCs/>
          <w:szCs w:val="23"/>
          <w:lang w:val="de-AT" w:eastAsia="de-AT"/>
        </w:rPr>
        <w:t>of</w:t>
      </w:r>
      <w:proofErr w:type="spellEnd"/>
      <w:r w:rsidRPr="00BE3413">
        <w:rPr>
          <w:b/>
          <w:bCs/>
          <w:szCs w:val="23"/>
          <w:lang w:val="de-AT" w:eastAsia="de-AT"/>
        </w:rPr>
        <w:t xml:space="preserve"> </w:t>
      </w:r>
      <w:proofErr w:type="spellStart"/>
      <w:r w:rsidRPr="00BE3413">
        <w:rPr>
          <w:b/>
          <w:bCs/>
          <w:szCs w:val="23"/>
          <w:lang w:val="de-AT" w:eastAsia="de-AT"/>
        </w:rPr>
        <w:t>sleetje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naar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het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startpunt</w:t>
      </w:r>
      <w:proofErr w:type="spellEnd"/>
      <w:r w:rsidRPr="00BE3413">
        <w:rPr>
          <w:szCs w:val="23"/>
          <w:lang w:val="de-AT" w:eastAsia="de-AT"/>
        </w:rPr>
        <w:t xml:space="preserve">. </w:t>
      </w:r>
      <w:proofErr w:type="spellStart"/>
      <w:r w:rsidRPr="00BE3413">
        <w:rPr>
          <w:szCs w:val="23"/>
          <w:lang w:val="de-AT" w:eastAsia="de-AT"/>
        </w:rPr>
        <w:t>Wekelijks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zijn</w:t>
      </w:r>
      <w:proofErr w:type="spellEnd"/>
      <w:r w:rsidRPr="00BE3413">
        <w:rPr>
          <w:szCs w:val="23"/>
          <w:lang w:val="de-AT" w:eastAsia="de-AT"/>
        </w:rPr>
        <w:t xml:space="preserve"> er </w:t>
      </w:r>
      <w:proofErr w:type="spellStart"/>
      <w:r w:rsidRPr="00BE3413">
        <w:rPr>
          <w:szCs w:val="23"/>
          <w:lang w:val="de-AT" w:eastAsia="de-AT"/>
        </w:rPr>
        <w:t>twee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begeleide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sneeuwschoenwandelingen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waarbij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bezoekers</w:t>
      </w:r>
      <w:proofErr w:type="spellEnd"/>
      <w:r w:rsidRPr="00BE3413">
        <w:rPr>
          <w:szCs w:val="23"/>
          <w:lang w:val="de-AT" w:eastAsia="de-AT"/>
        </w:rPr>
        <w:t xml:space="preserve"> samen </w:t>
      </w:r>
      <w:proofErr w:type="spellStart"/>
      <w:r w:rsidRPr="00BE3413">
        <w:rPr>
          <w:szCs w:val="23"/>
          <w:lang w:val="de-AT" w:eastAsia="de-AT"/>
        </w:rPr>
        <w:t>met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een</w:t>
      </w:r>
      <w:proofErr w:type="spellEnd"/>
      <w:r w:rsidRPr="00BE3413">
        <w:rPr>
          <w:szCs w:val="23"/>
          <w:lang w:val="de-AT" w:eastAsia="de-AT"/>
        </w:rPr>
        <w:t xml:space="preserve"> </w:t>
      </w:r>
      <w:r w:rsidRPr="00BE3413">
        <w:rPr>
          <w:b/>
          <w:bCs/>
          <w:szCs w:val="23"/>
          <w:lang w:val="de-AT" w:eastAsia="de-AT"/>
        </w:rPr>
        <w:t>National Park Ranger</w:t>
      </w:r>
      <w:r w:rsidRPr="00BE3413">
        <w:rPr>
          <w:szCs w:val="23"/>
          <w:lang w:val="de-AT" w:eastAsia="de-AT"/>
        </w:rPr>
        <w:t xml:space="preserve"> de </w:t>
      </w:r>
      <w:proofErr w:type="spellStart"/>
      <w:r w:rsidRPr="00BE3413">
        <w:rPr>
          <w:szCs w:val="23"/>
          <w:lang w:val="de-AT" w:eastAsia="de-AT"/>
        </w:rPr>
        <w:t>winterrust</w:t>
      </w:r>
      <w:proofErr w:type="spellEnd"/>
      <w:r w:rsidRPr="00BE3413">
        <w:rPr>
          <w:szCs w:val="23"/>
          <w:lang w:val="de-AT" w:eastAsia="de-AT"/>
        </w:rPr>
        <w:t xml:space="preserve"> van </w:t>
      </w:r>
      <w:proofErr w:type="spellStart"/>
      <w:r w:rsidRPr="00BE3413">
        <w:rPr>
          <w:szCs w:val="23"/>
          <w:lang w:val="de-AT" w:eastAsia="de-AT"/>
        </w:rPr>
        <w:t>het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Rauriser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oerbos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stap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voor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stap</w:t>
      </w:r>
      <w:proofErr w:type="spellEnd"/>
      <w:r w:rsidRPr="00BE3413">
        <w:rPr>
          <w:szCs w:val="23"/>
          <w:lang w:val="de-AT" w:eastAsia="de-AT"/>
        </w:rPr>
        <w:t xml:space="preserve"> </w:t>
      </w:r>
      <w:proofErr w:type="spellStart"/>
      <w:r w:rsidRPr="00BE3413">
        <w:rPr>
          <w:szCs w:val="23"/>
          <w:lang w:val="de-AT" w:eastAsia="de-AT"/>
        </w:rPr>
        <w:t>ontdekken</w:t>
      </w:r>
      <w:proofErr w:type="spellEnd"/>
      <w:r w:rsidRPr="00BE3413">
        <w:rPr>
          <w:szCs w:val="23"/>
          <w:lang w:val="de-AT" w:eastAsia="de-AT"/>
        </w:rPr>
        <w:t>.</w:t>
      </w:r>
    </w:p>
    <w:p w14:paraId="012ECF60" w14:textId="76DEA362" w:rsidR="009C45DB" w:rsidRDefault="00BE3413" w:rsidP="009C45DB">
      <w:pPr>
        <w:pStyle w:val="berschrift3"/>
        <w:numPr>
          <w:ilvl w:val="0"/>
          <w:numId w:val="20"/>
        </w:numPr>
        <w:tabs>
          <w:tab w:val="num" w:pos="360"/>
        </w:tabs>
        <w:ind w:left="360"/>
      </w:pPr>
      <w:proofErr w:type="spellStart"/>
      <w:r w:rsidRPr="00BE3413">
        <w:t>Ijskoude</w:t>
      </w:r>
      <w:proofErr w:type="spellEnd"/>
      <w:r w:rsidRPr="00BE3413">
        <w:t xml:space="preserve"> </w:t>
      </w:r>
      <w:proofErr w:type="spellStart"/>
      <w:r w:rsidRPr="00BE3413">
        <w:t>belevenissen</w:t>
      </w:r>
      <w:proofErr w:type="spellEnd"/>
      <w:r w:rsidRPr="00BE3413">
        <w:t xml:space="preserve"> in Kolm </w:t>
      </w:r>
      <w:proofErr w:type="spellStart"/>
      <w:r w:rsidRPr="00BE3413">
        <w:t>Saigurn</w:t>
      </w:r>
      <w:proofErr w:type="spellEnd"/>
    </w:p>
    <w:p w14:paraId="73EA7168" w14:textId="45F746E0" w:rsidR="00CB553A" w:rsidRDefault="00BE3413" w:rsidP="009C45DB">
      <w:pPr>
        <w:rPr>
          <w:b/>
          <w:bCs/>
        </w:rPr>
      </w:pPr>
      <w:proofErr w:type="spellStart"/>
      <w:r w:rsidRPr="00BE3413">
        <w:t>Twaalf</w:t>
      </w:r>
      <w:proofErr w:type="spellEnd"/>
      <w:r w:rsidRPr="00BE3413">
        <w:t xml:space="preserve"> </w:t>
      </w:r>
      <w:proofErr w:type="spellStart"/>
      <w:r w:rsidRPr="00BE3413">
        <w:t>watervallen</w:t>
      </w:r>
      <w:proofErr w:type="spellEnd"/>
      <w:r w:rsidRPr="00BE3413">
        <w:t xml:space="preserve"> </w:t>
      </w:r>
      <w:proofErr w:type="spellStart"/>
      <w:r w:rsidRPr="00BE3413">
        <w:t>storten</w:t>
      </w:r>
      <w:proofErr w:type="spellEnd"/>
      <w:r w:rsidRPr="00BE3413">
        <w:t xml:space="preserve"> van de </w:t>
      </w:r>
      <w:proofErr w:type="spellStart"/>
      <w:r w:rsidRPr="00BE3413">
        <w:t>Goudbergen</w:t>
      </w:r>
      <w:proofErr w:type="spellEnd"/>
      <w:r w:rsidRPr="00BE3413">
        <w:t xml:space="preserve"> in </w:t>
      </w:r>
      <w:proofErr w:type="spellStart"/>
      <w:r w:rsidRPr="00BE3413">
        <w:t>het</w:t>
      </w:r>
      <w:proofErr w:type="spellEnd"/>
      <w:r w:rsidRPr="00BE3413">
        <w:t xml:space="preserve"> </w:t>
      </w:r>
      <w:proofErr w:type="spellStart"/>
      <w:r w:rsidRPr="00BE3413">
        <w:t>Raurisertal</w:t>
      </w:r>
      <w:proofErr w:type="spellEnd"/>
      <w:r w:rsidRPr="00BE3413">
        <w:t xml:space="preserve"> </w:t>
      </w:r>
      <w:proofErr w:type="spellStart"/>
      <w:r w:rsidRPr="00BE3413">
        <w:t>naar</w:t>
      </w:r>
      <w:proofErr w:type="spellEnd"/>
      <w:r w:rsidRPr="00BE3413">
        <w:t xml:space="preserve"> </w:t>
      </w:r>
      <w:proofErr w:type="spellStart"/>
      <w:r w:rsidRPr="00BE3413">
        <w:t>beneden</w:t>
      </w:r>
      <w:proofErr w:type="spellEnd"/>
      <w:r w:rsidRPr="00BE3413">
        <w:t xml:space="preserve">. </w:t>
      </w:r>
      <w:proofErr w:type="spellStart"/>
      <w:r w:rsidRPr="00BE3413">
        <w:t>Vijf</w:t>
      </w:r>
      <w:proofErr w:type="spellEnd"/>
      <w:r w:rsidRPr="00BE3413">
        <w:t xml:space="preserve"> van </w:t>
      </w:r>
      <w:proofErr w:type="spellStart"/>
      <w:r w:rsidRPr="00BE3413">
        <w:t>deze</w:t>
      </w:r>
      <w:proofErr w:type="spellEnd"/>
      <w:r w:rsidRPr="00BE3413">
        <w:t xml:space="preserve"> </w:t>
      </w:r>
      <w:proofErr w:type="spellStart"/>
      <w:r w:rsidRPr="00BE3413">
        <w:t>watervallen</w:t>
      </w:r>
      <w:proofErr w:type="spellEnd"/>
      <w:r w:rsidRPr="00BE3413">
        <w:t xml:space="preserve"> </w:t>
      </w:r>
      <w:proofErr w:type="spellStart"/>
      <w:r w:rsidRPr="00BE3413">
        <w:t>creëren</w:t>
      </w:r>
      <w:proofErr w:type="spellEnd"/>
      <w:r w:rsidRPr="00BE3413">
        <w:t xml:space="preserve"> in de </w:t>
      </w:r>
      <w:proofErr w:type="spellStart"/>
      <w:r w:rsidRPr="00BE3413">
        <w:t>winter</w:t>
      </w:r>
      <w:proofErr w:type="spellEnd"/>
      <w:r w:rsidRPr="00BE3413">
        <w:t xml:space="preserve"> </w:t>
      </w:r>
      <w:proofErr w:type="spellStart"/>
      <w:r w:rsidRPr="00BE3413">
        <w:t>rond</w:t>
      </w:r>
      <w:proofErr w:type="spellEnd"/>
      <w:r w:rsidRPr="00BE3413">
        <w:t xml:space="preserve"> de </w:t>
      </w:r>
      <w:proofErr w:type="spellStart"/>
      <w:r w:rsidRPr="00BE3413">
        <w:t>machtige</w:t>
      </w:r>
      <w:proofErr w:type="spellEnd"/>
      <w:r w:rsidRPr="00BE3413">
        <w:t xml:space="preserve"> </w:t>
      </w:r>
      <w:r w:rsidRPr="00BE3413">
        <w:rPr>
          <w:b/>
          <w:bCs/>
        </w:rPr>
        <w:t xml:space="preserve">Barbarafall </w:t>
      </w:r>
      <w:r w:rsidRPr="00BE3413">
        <w:t xml:space="preserve">in Kolm </w:t>
      </w:r>
      <w:proofErr w:type="spellStart"/>
      <w:r w:rsidRPr="00BE3413">
        <w:t>Saigurn</w:t>
      </w:r>
      <w:proofErr w:type="spellEnd"/>
      <w:r w:rsidRPr="00BE3413">
        <w:t xml:space="preserve"> </w:t>
      </w:r>
      <w:proofErr w:type="spellStart"/>
      <w:r w:rsidRPr="00BE3413">
        <w:t>een</w:t>
      </w:r>
      <w:proofErr w:type="spellEnd"/>
      <w:r w:rsidRPr="00BE3413">
        <w:t xml:space="preserve"> </w:t>
      </w:r>
      <w:proofErr w:type="spellStart"/>
      <w:r w:rsidRPr="00BE3413">
        <w:t>perfecte</w:t>
      </w:r>
      <w:proofErr w:type="spellEnd"/>
      <w:r w:rsidRPr="00BE3413">
        <w:t xml:space="preserve"> </w:t>
      </w:r>
      <w:proofErr w:type="spellStart"/>
      <w:r w:rsidRPr="00BE3413">
        <w:t>ijsarena</w:t>
      </w:r>
      <w:proofErr w:type="spellEnd"/>
      <w:r w:rsidRPr="00BE3413">
        <w:t xml:space="preserve"> </w:t>
      </w:r>
      <w:proofErr w:type="spellStart"/>
      <w:r w:rsidRPr="00BE3413">
        <w:t>voor</w:t>
      </w:r>
      <w:proofErr w:type="spellEnd"/>
      <w:r w:rsidRPr="00BE3413">
        <w:rPr>
          <w:b/>
          <w:bCs/>
        </w:rPr>
        <w:t xml:space="preserve"> </w:t>
      </w:r>
      <w:proofErr w:type="spellStart"/>
      <w:r w:rsidRPr="00BE3413">
        <w:rPr>
          <w:b/>
          <w:bCs/>
        </w:rPr>
        <w:t>ijsbeklimmers</w:t>
      </w:r>
      <w:proofErr w:type="spellEnd"/>
      <w:r w:rsidRPr="00BE3413">
        <w:t xml:space="preserve">. 14 van de </w:t>
      </w:r>
      <w:proofErr w:type="spellStart"/>
      <w:r w:rsidRPr="00BE3413">
        <w:t>meest</w:t>
      </w:r>
      <w:proofErr w:type="spellEnd"/>
      <w:r w:rsidRPr="00BE3413">
        <w:t xml:space="preserve"> </w:t>
      </w:r>
      <w:proofErr w:type="spellStart"/>
      <w:r w:rsidRPr="00BE3413">
        <w:t>betrouwbare</w:t>
      </w:r>
      <w:proofErr w:type="spellEnd"/>
      <w:r w:rsidRPr="00BE3413">
        <w:t xml:space="preserve"> en </w:t>
      </w:r>
      <w:proofErr w:type="spellStart"/>
      <w:r w:rsidRPr="00BE3413">
        <w:t>afwisselende</w:t>
      </w:r>
      <w:proofErr w:type="spellEnd"/>
      <w:r w:rsidRPr="00BE3413">
        <w:t xml:space="preserve"> </w:t>
      </w:r>
      <w:proofErr w:type="spellStart"/>
      <w:r w:rsidRPr="00BE3413">
        <w:t>ijswanden</w:t>
      </w:r>
      <w:proofErr w:type="spellEnd"/>
      <w:r w:rsidRPr="00BE3413">
        <w:t xml:space="preserve"> van de </w:t>
      </w:r>
      <w:proofErr w:type="spellStart"/>
      <w:r w:rsidRPr="00BE3413">
        <w:t>Oostalpen</w:t>
      </w:r>
      <w:proofErr w:type="spellEnd"/>
      <w:r w:rsidRPr="00BE3413">
        <w:t xml:space="preserve"> </w:t>
      </w:r>
      <w:proofErr w:type="spellStart"/>
      <w:r w:rsidRPr="00BE3413">
        <w:t>kunnen</w:t>
      </w:r>
      <w:proofErr w:type="spellEnd"/>
      <w:r w:rsidRPr="00BE3413">
        <w:t xml:space="preserve"> hier </w:t>
      </w:r>
      <w:proofErr w:type="spellStart"/>
      <w:r w:rsidRPr="00BE3413">
        <w:t>met</w:t>
      </w:r>
      <w:proofErr w:type="spellEnd"/>
      <w:r w:rsidRPr="00BE3413">
        <w:t xml:space="preserve"> </w:t>
      </w:r>
      <w:proofErr w:type="spellStart"/>
      <w:r w:rsidRPr="00BE3413">
        <w:t>stijgijzers</w:t>
      </w:r>
      <w:proofErr w:type="spellEnd"/>
      <w:r w:rsidRPr="00BE3413">
        <w:t xml:space="preserve"> en </w:t>
      </w:r>
      <w:proofErr w:type="spellStart"/>
      <w:r w:rsidRPr="00BE3413">
        <w:t>ijsbijl</w:t>
      </w:r>
      <w:proofErr w:type="spellEnd"/>
      <w:r w:rsidRPr="00BE3413">
        <w:t xml:space="preserve"> worden beklommen. </w:t>
      </w:r>
      <w:proofErr w:type="spellStart"/>
      <w:r w:rsidRPr="00BE3413">
        <w:t>Voor</w:t>
      </w:r>
      <w:proofErr w:type="spellEnd"/>
      <w:r w:rsidRPr="00BE3413">
        <w:t xml:space="preserve"> </w:t>
      </w:r>
      <w:proofErr w:type="spellStart"/>
      <w:r w:rsidRPr="00BE3413">
        <w:t>beginners</w:t>
      </w:r>
      <w:proofErr w:type="spellEnd"/>
      <w:r w:rsidRPr="00BE3413">
        <w:t xml:space="preserve"> </w:t>
      </w:r>
      <w:proofErr w:type="spellStart"/>
      <w:r w:rsidRPr="00BE3413">
        <w:t>is</w:t>
      </w:r>
      <w:proofErr w:type="spellEnd"/>
      <w:r w:rsidRPr="00BE3413">
        <w:t xml:space="preserve"> er </w:t>
      </w:r>
      <w:proofErr w:type="spellStart"/>
      <w:r w:rsidRPr="00BE3413">
        <w:t>bij</w:t>
      </w:r>
      <w:proofErr w:type="spellEnd"/>
      <w:r w:rsidRPr="00BE3413">
        <w:t xml:space="preserve"> </w:t>
      </w:r>
      <w:proofErr w:type="spellStart"/>
      <w:r w:rsidRPr="00BE3413">
        <w:t>het</w:t>
      </w:r>
      <w:proofErr w:type="spellEnd"/>
      <w:r w:rsidRPr="00BE3413">
        <w:t xml:space="preserve"> </w:t>
      </w:r>
      <w:r w:rsidRPr="00BE3413">
        <w:rPr>
          <w:b/>
          <w:bCs/>
        </w:rPr>
        <w:t>Naturfreundehaus</w:t>
      </w:r>
      <w:r w:rsidRPr="00BE3413">
        <w:t xml:space="preserve"> </w:t>
      </w:r>
      <w:proofErr w:type="spellStart"/>
      <w:r w:rsidRPr="00BE3413">
        <w:t>een</w:t>
      </w:r>
      <w:proofErr w:type="spellEnd"/>
      <w:r w:rsidRPr="00BE3413">
        <w:t xml:space="preserve"> </w:t>
      </w:r>
      <w:r w:rsidRPr="00BE3413">
        <w:rPr>
          <w:b/>
          <w:bCs/>
        </w:rPr>
        <w:t xml:space="preserve">13 </w:t>
      </w:r>
      <w:proofErr w:type="spellStart"/>
      <w:r w:rsidRPr="00BE3413">
        <w:rPr>
          <w:b/>
          <w:bCs/>
        </w:rPr>
        <w:t>meter</w:t>
      </w:r>
      <w:proofErr w:type="spellEnd"/>
      <w:r w:rsidRPr="00BE3413">
        <w:rPr>
          <w:b/>
          <w:bCs/>
        </w:rPr>
        <w:t xml:space="preserve"> </w:t>
      </w:r>
      <w:proofErr w:type="spellStart"/>
      <w:r w:rsidRPr="00BE3413">
        <w:rPr>
          <w:b/>
          <w:bCs/>
        </w:rPr>
        <w:t>hoge</w:t>
      </w:r>
      <w:proofErr w:type="spellEnd"/>
      <w:r w:rsidRPr="00BE3413">
        <w:rPr>
          <w:b/>
          <w:bCs/>
        </w:rPr>
        <w:t xml:space="preserve"> </w:t>
      </w:r>
      <w:proofErr w:type="spellStart"/>
      <w:r w:rsidRPr="00BE3413">
        <w:rPr>
          <w:b/>
          <w:bCs/>
        </w:rPr>
        <w:t>verlichte</w:t>
      </w:r>
      <w:proofErr w:type="spellEnd"/>
      <w:r w:rsidRPr="00BE3413">
        <w:rPr>
          <w:b/>
          <w:bCs/>
        </w:rPr>
        <w:t xml:space="preserve"> </w:t>
      </w:r>
      <w:proofErr w:type="spellStart"/>
      <w:r w:rsidRPr="00BE3413">
        <w:rPr>
          <w:b/>
          <w:bCs/>
        </w:rPr>
        <w:t>iijstoren</w:t>
      </w:r>
      <w:proofErr w:type="spellEnd"/>
      <w:r w:rsidRPr="00BE3413">
        <w:t xml:space="preserve">. </w:t>
      </w:r>
      <w:proofErr w:type="spellStart"/>
      <w:r w:rsidRPr="00BE3413">
        <w:t>Daarnaast</w:t>
      </w:r>
      <w:proofErr w:type="spellEnd"/>
      <w:r w:rsidRPr="00BE3413">
        <w:t xml:space="preserve"> </w:t>
      </w:r>
      <w:proofErr w:type="spellStart"/>
      <w:r w:rsidRPr="00BE3413">
        <w:t>bieden</w:t>
      </w:r>
      <w:proofErr w:type="spellEnd"/>
      <w:r w:rsidRPr="00BE3413">
        <w:t xml:space="preserve"> de </w:t>
      </w:r>
      <w:proofErr w:type="spellStart"/>
      <w:r w:rsidRPr="00BE3413">
        <w:t>glooiende</w:t>
      </w:r>
      <w:proofErr w:type="spellEnd"/>
      <w:r w:rsidRPr="00BE3413">
        <w:t xml:space="preserve"> </w:t>
      </w:r>
      <w:proofErr w:type="spellStart"/>
      <w:r w:rsidRPr="00BE3413">
        <w:t>couloirs</w:t>
      </w:r>
      <w:proofErr w:type="spellEnd"/>
      <w:r w:rsidRPr="00BE3413">
        <w:t xml:space="preserve"> en </w:t>
      </w:r>
      <w:proofErr w:type="spellStart"/>
      <w:r w:rsidRPr="00BE3413">
        <w:t>getrapte</w:t>
      </w:r>
      <w:proofErr w:type="spellEnd"/>
      <w:r w:rsidRPr="00BE3413">
        <w:t xml:space="preserve"> </w:t>
      </w:r>
      <w:proofErr w:type="spellStart"/>
      <w:r w:rsidRPr="00BE3413">
        <w:t>terreinen</w:t>
      </w:r>
      <w:proofErr w:type="spellEnd"/>
      <w:r w:rsidRPr="00BE3413">
        <w:t xml:space="preserve"> in </w:t>
      </w:r>
      <w:proofErr w:type="spellStart"/>
      <w:r w:rsidRPr="00BE3413">
        <w:t>het</w:t>
      </w:r>
      <w:proofErr w:type="spellEnd"/>
      <w:r w:rsidRPr="00BE3413">
        <w:t xml:space="preserve"> </w:t>
      </w:r>
      <w:proofErr w:type="spellStart"/>
      <w:r w:rsidRPr="00BE3413">
        <w:t>dal</w:t>
      </w:r>
      <w:proofErr w:type="spellEnd"/>
      <w:r w:rsidRPr="00BE3413">
        <w:t xml:space="preserve"> ideale </w:t>
      </w:r>
      <w:proofErr w:type="spellStart"/>
      <w:r w:rsidRPr="00BE3413">
        <w:t>oefenmogelijkheden</w:t>
      </w:r>
      <w:proofErr w:type="spellEnd"/>
      <w:r w:rsidRPr="00BE3413">
        <w:t>.</w:t>
      </w:r>
      <w:r>
        <w:t xml:space="preserve"> </w:t>
      </w:r>
      <w:r w:rsidRPr="00BE3413">
        <w:t xml:space="preserve">Wie </w:t>
      </w:r>
      <w:proofErr w:type="spellStart"/>
      <w:r w:rsidRPr="00BE3413">
        <w:t>dit</w:t>
      </w:r>
      <w:proofErr w:type="spellEnd"/>
      <w:r w:rsidRPr="00BE3413">
        <w:t xml:space="preserve"> </w:t>
      </w:r>
      <w:proofErr w:type="spellStart"/>
      <w:r w:rsidRPr="00BE3413">
        <w:t>onder</w:t>
      </w:r>
      <w:proofErr w:type="spellEnd"/>
      <w:r w:rsidRPr="00BE3413">
        <w:t xml:space="preserve"> de knie </w:t>
      </w:r>
      <w:proofErr w:type="spellStart"/>
      <w:r w:rsidRPr="00BE3413">
        <w:t>heeft</w:t>
      </w:r>
      <w:proofErr w:type="spellEnd"/>
      <w:r w:rsidRPr="00BE3413">
        <w:t xml:space="preserve">, </w:t>
      </w:r>
      <w:proofErr w:type="spellStart"/>
      <w:r w:rsidRPr="00BE3413">
        <w:t>kan</w:t>
      </w:r>
      <w:proofErr w:type="spellEnd"/>
      <w:r w:rsidRPr="00BE3413">
        <w:t xml:space="preserve"> in de </w:t>
      </w:r>
      <w:proofErr w:type="spellStart"/>
      <w:r w:rsidRPr="00BE3413">
        <w:t>late</w:t>
      </w:r>
      <w:proofErr w:type="spellEnd"/>
      <w:r w:rsidRPr="00BE3413">
        <w:t xml:space="preserve"> </w:t>
      </w:r>
      <w:proofErr w:type="spellStart"/>
      <w:r w:rsidRPr="00BE3413">
        <w:t>winter</w:t>
      </w:r>
      <w:proofErr w:type="spellEnd"/>
      <w:r w:rsidRPr="00BE3413">
        <w:t xml:space="preserve"> de </w:t>
      </w:r>
      <w:proofErr w:type="spellStart"/>
      <w:r w:rsidRPr="00BE3413">
        <w:rPr>
          <w:b/>
          <w:bCs/>
        </w:rPr>
        <w:t>vijf</w:t>
      </w:r>
      <w:proofErr w:type="spellEnd"/>
      <w:r w:rsidRPr="00BE3413">
        <w:rPr>
          <w:b/>
          <w:bCs/>
        </w:rPr>
        <w:t xml:space="preserve"> </w:t>
      </w:r>
      <w:proofErr w:type="spellStart"/>
      <w:r w:rsidRPr="00BE3413">
        <w:rPr>
          <w:b/>
          <w:bCs/>
        </w:rPr>
        <w:t>noordwandroutes</w:t>
      </w:r>
      <w:proofErr w:type="spellEnd"/>
      <w:r w:rsidRPr="00BE3413">
        <w:rPr>
          <w:b/>
          <w:bCs/>
        </w:rPr>
        <w:t xml:space="preserve"> van Sonnblick en </w:t>
      </w:r>
      <w:proofErr w:type="spellStart"/>
      <w:r w:rsidRPr="00BE3413">
        <w:rPr>
          <w:b/>
          <w:bCs/>
        </w:rPr>
        <w:t>Schareck</w:t>
      </w:r>
      <w:proofErr w:type="spellEnd"/>
      <w:r w:rsidRPr="00BE3413">
        <w:t xml:space="preserve"> proberen.</w:t>
      </w:r>
      <w:r>
        <w:rPr>
          <w:bCs/>
          <w:lang w:val="de-AT" w:eastAsia="ja-JP"/>
        </w:rPr>
        <w:t xml:space="preserve"> </w:t>
      </w:r>
      <w:hyperlink r:id="rId8" w:history="1">
        <w:r w:rsidRPr="00F54D52">
          <w:rPr>
            <w:rStyle w:val="Hyperlink"/>
            <w:bCs/>
          </w:rPr>
          <w:t>www.raurisertal.at</w:t>
        </w:r>
      </w:hyperlink>
    </w:p>
    <w:p w14:paraId="4ED0D5F6" w14:textId="77777777" w:rsidR="00217A44" w:rsidRDefault="00217A44" w:rsidP="009C45DB">
      <w:pPr>
        <w:rPr>
          <w:b/>
          <w:bCs/>
        </w:rPr>
      </w:pPr>
    </w:p>
    <w:p w14:paraId="55811234" w14:textId="77777777" w:rsidR="00217A44" w:rsidRDefault="00217A44" w:rsidP="009C45DB">
      <w:pPr>
        <w:rPr>
          <w:b/>
          <w:bCs/>
        </w:rPr>
      </w:pPr>
    </w:p>
    <w:p w14:paraId="5E7EB823" w14:textId="77777777" w:rsidR="00217A44" w:rsidRDefault="00217A44" w:rsidP="009C45DB">
      <w:pPr>
        <w:rPr>
          <w:b/>
          <w:bCs/>
        </w:rPr>
      </w:pPr>
    </w:p>
    <w:p w14:paraId="28813EEA" w14:textId="77777777" w:rsidR="00217A44" w:rsidRPr="00BE3413" w:rsidRDefault="00217A44" w:rsidP="009C45DB">
      <w:pPr>
        <w:rPr>
          <w:bCs/>
          <w:lang w:val="de-AT" w:eastAsia="ja-JP"/>
        </w:rPr>
      </w:pPr>
    </w:p>
    <w:p w14:paraId="3124ED3A" w14:textId="1352FE7E" w:rsidR="004C4C94" w:rsidRDefault="004F67DF" w:rsidP="004C4C94">
      <w:pPr>
        <w:pStyle w:val="AufzhlungTitel"/>
      </w:pPr>
      <w:r w:rsidRPr="004F67DF">
        <w:rPr>
          <w:lang w:val="de-DE"/>
        </w:rPr>
        <w:lastRenderedPageBreak/>
        <w:t xml:space="preserve">Data </w:t>
      </w:r>
      <w:proofErr w:type="spellStart"/>
      <w:r w:rsidRPr="004F67DF">
        <w:rPr>
          <w:lang w:val="de-DE"/>
        </w:rPr>
        <w:t>winter</w:t>
      </w:r>
      <w:proofErr w:type="spellEnd"/>
      <w:r w:rsidR="004C4C94">
        <w:t xml:space="preserve"> – </w:t>
      </w:r>
      <w:proofErr w:type="spellStart"/>
      <w:r w:rsidR="004C4C94">
        <w:t>Raurisertal</w:t>
      </w:r>
      <w:proofErr w:type="spellEnd"/>
    </w:p>
    <w:p w14:paraId="70AD9093" w14:textId="69054BCC" w:rsidR="004C4C94" w:rsidRPr="00CF280E" w:rsidRDefault="004F67DF" w:rsidP="004C4C94">
      <w:pPr>
        <w:pStyle w:val="Aufzhlung"/>
        <w:numPr>
          <w:ilvl w:val="0"/>
          <w:numId w:val="21"/>
        </w:numPr>
      </w:pPr>
      <w:r w:rsidRPr="004F67DF">
        <w:rPr>
          <w:b/>
          <w:bCs/>
        </w:rPr>
        <w:t xml:space="preserve">Elke </w:t>
      </w:r>
      <w:proofErr w:type="spellStart"/>
      <w:r w:rsidRPr="004F67DF">
        <w:rPr>
          <w:b/>
          <w:bCs/>
        </w:rPr>
        <w:t>woensdag</w:t>
      </w:r>
      <w:proofErr w:type="spellEnd"/>
      <w:r w:rsidRPr="004F67DF">
        <w:t xml:space="preserve"> (31.12.25–01.04.26):</w:t>
      </w:r>
      <w:r w:rsidRPr="004F67DF">
        <w:rPr>
          <w:b/>
          <w:bCs/>
        </w:rPr>
        <w:t xml:space="preserve"> </w:t>
      </w:r>
      <w:proofErr w:type="spellStart"/>
      <w:r w:rsidRPr="004F67DF">
        <w:rPr>
          <w:b/>
          <w:bCs/>
        </w:rPr>
        <w:t>Nationaal</w:t>
      </w:r>
      <w:proofErr w:type="spellEnd"/>
      <w:r w:rsidRPr="004F67DF">
        <w:rPr>
          <w:b/>
          <w:bCs/>
        </w:rPr>
        <w:t xml:space="preserve"> Park-</w:t>
      </w:r>
      <w:proofErr w:type="spellStart"/>
      <w:r w:rsidRPr="004F67DF">
        <w:rPr>
          <w:b/>
          <w:bCs/>
        </w:rPr>
        <w:t>excursie</w:t>
      </w:r>
      <w:proofErr w:type="spellEnd"/>
      <w:r w:rsidRPr="004F67DF">
        <w:rPr>
          <w:b/>
          <w:bCs/>
        </w:rPr>
        <w:t xml:space="preserve"> </w:t>
      </w:r>
      <w:r w:rsidRPr="004F67DF">
        <w:rPr>
          <w:b/>
          <w:bCs/>
          <w:i/>
          <w:iCs/>
        </w:rPr>
        <w:t>“</w:t>
      </w:r>
      <w:proofErr w:type="spellStart"/>
      <w:r w:rsidRPr="004F67DF">
        <w:rPr>
          <w:b/>
          <w:bCs/>
          <w:i/>
          <w:iCs/>
        </w:rPr>
        <w:t>Betoverende</w:t>
      </w:r>
      <w:proofErr w:type="spellEnd"/>
      <w:r w:rsidRPr="004F67DF">
        <w:rPr>
          <w:b/>
          <w:bCs/>
          <w:i/>
          <w:iCs/>
        </w:rPr>
        <w:t xml:space="preserve"> </w:t>
      </w:r>
      <w:proofErr w:type="spellStart"/>
      <w:r w:rsidRPr="004F67DF">
        <w:rPr>
          <w:b/>
          <w:bCs/>
          <w:i/>
          <w:iCs/>
        </w:rPr>
        <w:t>winterervaring</w:t>
      </w:r>
      <w:proofErr w:type="spellEnd"/>
      <w:r w:rsidRPr="004F67DF">
        <w:rPr>
          <w:b/>
          <w:bCs/>
          <w:i/>
          <w:iCs/>
        </w:rPr>
        <w:t>”</w:t>
      </w:r>
    </w:p>
    <w:p w14:paraId="4D9054AF" w14:textId="3754DB16" w:rsidR="004C4C94" w:rsidRDefault="004F67DF" w:rsidP="004C4C94">
      <w:pPr>
        <w:pStyle w:val="Aufzhlung"/>
        <w:numPr>
          <w:ilvl w:val="0"/>
          <w:numId w:val="21"/>
        </w:numPr>
      </w:pPr>
      <w:r w:rsidRPr="004F67DF">
        <w:rPr>
          <w:b/>
          <w:bCs/>
        </w:rPr>
        <w:t xml:space="preserve">Elke </w:t>
      </w:r>
      <w:proofErr w:type="spellStart"/>
      <w:r w:rsidRPr="004F67DF">
        <w:rPr>
          <w:b/>
          <w:bCs/>
        </w:rPr>
        <w:t>vrijdag</w:t>
      </w:r>
      <w:proofErr w:type="spellEnd"/>
      <w:r w:rsidRPr="004F67DF">
        <w:rPr>
          <w:b/>
          <w:bCs/>
        </w:rPr>
        <w:t xml:space="preserve"> </w:t>
      </w:r>
      <w:r w:rsidRPr="004F67DF">
        <w:t>(02.01.–03.04.26):</w:t>
      </w:r>
      <w:r w:rsidRPr="004F67DF">
        <w:rPr>
          <w:b/>
          <w:bCs/>
        </w:rPr>
        <w:t xml:space="preserve"> </w:t>
      </w:r>
      <w:proofErr w:type="spellStart"/>
      <w:r w:rsidRPr="004F67DF">
        <w:rPr>
          <w:b/>
          <w:bCs/>
        </w:rPr>
        <w:t>Nationaal</w:t>
      </w:r>
      <w:proofErr w:type="spellEnd"/>
      <w:r w:rsidRPr="004F67DF">
        <w:rPr>
          <w:b/>
          <w:bCs/>
        </w:rPr>
        <w:t xml:space="preserve"> Park-</w:t>
      </w:r>
      <w:proofErr w:type="spellStart"/>
      <w:r w:rsidRPr="004F67DF">
        <w:rPr>
          <w:b/>
          <w:bCs/>
        </w:rPr>
        <w:t>excursie</w:t>
      </w:r>
      <w:proofErr w:type="spellEnd"/>
      <w:r w:rsidRPr="004F67DF">
        <w:rPr>
          <w:b/>
          <w:bCs/>
        </w:rPr>
        <w:t xml:space="preserve"> </w:t>
      </w:r>
      <w:r w:rsidRPr="004F67DF">
        <w:rPr>
          <w:b/>
          <w:bCs/>
          <w:i/>
          <w:iCs/>
        </w:rPr>
        <w:t>“</w:t>
      </w:r>
      <w:proofErr w:type="spellStart"/>
      <w:r w:rsidRPr="004F67DF">
        <w:rPr>
          <w:b/>
          <w:bCs/>
          <w:i/>
          <w:iCs/>
        </w:rPr>
        <w:t>Winterse</w:t>
      </w:r>
      <w:proofErr w:type="spellEnd"/>
      <w:r w:rsidRPr="004F67DF">
        <w:rPr>
          <w:b/>
          <w:bCs/>
          <w:i/>
          <w:iCs/>
        </w:rPr>
        <w:t xml:space="preserve"> </w:t>
      </w:r>
      <w:proofErr w:type="spellStart"/>
      <w:r w:rsidRPr="004F67DF">
        <w:rPr>
          <w:b/>
          <w:bCs/>
          <w:i/>
          <w:iCs/>
        </w:rPr>
        <w:t>oerbossen</w:t>
      </w:r>
      <w:proofErr w:type="spellEnd"/>
      <w:r w:rsidRPr="004F67DF">
        <w:rPr>
          <w:b/>
          <w:bCs/>
          <w:i/>
          <w:iCs/>
        </w:rPr>
        <w:t>”</w:t>
      </w:r>
    </w:p>
    <w:p w14:paraId="350D8C06" w14:textId="25197D32" w:rsidR="004C4C94" w:rsidRPr="004505CB" w:rsidRDefault="004F67DF" w:rsidP="004C4C94">
      <w:pPr>
        <w:pStyle w:val="Aufzhlung"/>
        <w:numPr>
          <w:ilvl w:val="0"/>
          <w:numId w:val="21"/>
        </w:numPr>
      </w:pPr>
      <w:r w:rsidRPr="004F67DF">
        <w:rPr>
          <w:b/>
          <w:bCs/>
        </w:rPr>
        <w:t xml:space="preserve">22.01.+20.02.+21.03.26: </w:t>
      </w:r>
      <w:proofErr w:type="spellStart"/>
      <w:r w:rsidRPr="004F67DF">
        <w:t>Nationaal</w:t>
      </w:r>
      <w:proofErr w:type="spellEnd"/>
      <w:r w:rsidRPr="004F67DF">
        <w:t xml:space="preserve"> Park-</w:t>
      </w:r>
      <w:proofErr w:type="spellStart"/>
      <w:r w:rsidRPr="004F67DF">
        <w:t>excursie</w:t>
      </w:r>
      <w:proofErr w:type="spellEnd"/>
      <w:r w:rsidRPr="004F67DF">
        <w:rPr>
          <w:b/>
          <w:bCs/>
        </w:rPr>
        <w:t xml:space="preserve"> </w:t>
      </w:r>
      <w:r w:rsidRPr="004F67DF">
        <w:rPr>
          <w:b/>
          <w:bCs/>
          <w:i/>
          <w:iCs/>
        </w:rPr>
        <w:t>“</w:t>
      </w:r>
      <w:proofErr w:type="spellStart"/>
      <w:r w:rsidRPr="004F67DF">
        <w:rPr>
          <w:b/>
          <w:bCs/>
          <w:i/>
          <w:iCs/>
        </w:rPr>
        <w:t>Gouden</w:t>
      </w:r>
      <w:proofErr w:type="spellEnd"/>
      <w:r w:rsidRPr="004F67DF">
        <w:rPr>
          <w:b/>
          <w:bCs/>
          <w:i/>
          <w:iCs/>
        </w:rPr>
        <w:t xml:space="preserve"> </w:t>
      </w:r>
      <w:proofErr w:type="spellStart"/>
      <w:r w:rsidRPr="004F67DF">
        <w:rPr>
          <w:b/>
          <w:bCs/>
          <w:i/>
          <w:iCs/>
        </w:rPr>
        <w:t>uitzichten</w:t>
      </w:r>
      <w:proofErr w:type="spellEnd"/>
      <w:r w:rsidRPr="004F67DF">
        <w:rPr>
          <w:b/>
          <w:bCs/>
          <w:i/>
          <w:iCs/>
        </w:rPr>
        <w:t xml:space="preserve"> </w:t>
      </w:r>
      <w:proofErr w:type="spellStart"/>
      <w:r w:rsidRPr="004F67DF">
        <w:rPr>
          <w:b/>
          <w:bCs/>
          <w:i/>
          <w:iCs/>
        </w:rPr>
        <w:t>Rauris</w:t>
      </w:r>
      <w:proofErr w:type="spellEnd"/>
      <w:r w:rsidR="004C4C94" w:rsidRPr="00BD4BDA">
        <w:rPr>
          <w:b/>
          <w:bCs/>
          <w:lang w:val="de-AT"/>
        </w:rPr>
        <w:t>“</w:t>
      </w:r>
    </w:p>
    <w:p w14:paraId="63C1A2D6" w14:textId="77777777" w:rsidR="004C4C94" w:rsidRPr="00C80F52" w:rsidRDefault="004C4C94" w:rsidP="004C4C94">
      <w:pPr>
        <w:pStyle w:val="AufzhlungTitel"/>
        <w:rPr>
          <w:lang w:val="de-AT"/>
        </w:rPr>
      </w:pPr>
      <w:r w:rsidRPr="00C80F52">
        <w:rPr>
          <w:lang w:val="de-AT"/>
        </w:rPr>
        <w:t xml:space="preserve">Rauriser Hochalmbahnen </w:t>
      </w:r>
    </w:p>
    <w:p w14:paraId="1690D1B9" w14:textId="4AC8D1EB" w:rsidR="004C4C94" w:rsidRDefault="00217A44" w:rsidP="004C4C94">
      <w:pPr>
        <w:pStyle w:val="Aufzhlung"/>
        <w:jc w:val="left"/>
      </w:pPr>
      <w:proofErr w:type="spellStart"/>
      <w:r w:rsidRPr="00217A44">
        <w:rPr>
          <w:b/>
          <w:bCs/>
        </w:rPr>
        <w:t>Openingstijden</w:t>
      </w:r>
      <w:proofErr w:type="spellEnd"/>
      <w:r w:rsidRPr="00217A44">
        <w:rPr>
          <w:b/>
          <w:bCs/>
        </w:rPr>
        <w:t>:</w:t>
      </w:r>
      <w:r w:rsidRPr="00217A44">
        <w:t xml:space="preserve"> 12.12.25–06.04.26, </w:t>
      </w:r>
      <w:proofErr w:type="spellStart"/>
      <w:r w:rsidRPr="00217A44">
        <w:t>dagelijks</w:t>
      </w:r>
      <w:proofErr w:type="spellEnd"/>
      <w:r w:rsidRPr="00217A44">
        <w:t xml:space="preserve"> 9.00–16.00 </w:t>
      </w:r>
      <w:proofErr w:type="spellStart"/>
      <w:r w:rsidRPr="00217A44">
        <w:t>uur</w:t>
      </w:r>
      <w:proofErr w:type="spellEnd"/>
    </w:p>
    <w:p w14:paraId="4CCA61D9" w14:textId="17C235A3" w:rsidR="004C4C94" w:rsidRDefault="004C4C94" w:rsidP="004C4C94">
      <w:pPr>
        <w:pStyle w:val="Aufzhlung"/>
        <w:jc w:val="left"/>
      </w:pPr>
      <w:r w:rsidRPr="009C45DB">
        <w:rPr>
          <w:b/>
          <w:bCs/>
        </w:rPr>
        <w:t>Hauptsaison</w:t>
      </w:r>
      <w:r>
        <w:t xml:space="preserve">: </w:t>
      </w:r>
      <w:proofErr w:type="spellStart"/>
      <w:r w:rsidR="00217A44" w:rsidRPr="00217A44">
        <w:t>Hoogseizoen</w:t>
      </w:r>
      <w:proofErr w:type="spellEnd"/>
      <w:r w:rsidR="00217A44" w:rsidRPr="00217A44">
        <w:t>: 20.12.25–09.01.26 / 31.01.–27.02.26 / 28.03.–06.04.26</w:t>
      </w:r>
    </w:p>
    <w:p w14:paraId="0B18B227" w14:textId="11E14712" w:rsidR="004C4C94" w:rsidRPr="00692F35" w:rsidRDefault="00217A44" w:rsidP="004C4C94">
      <w:pPr>
        <w:pStyle w:val="AufzhlungTitel"/>
        <w:keepNext w:val="0"/>
        <w:rPr>
          <w:lang w:val="de-AT"/>
        </w:rPr>
      </w:pPr>
      <w:proofErr w:type="spellStart"/>
      <w:proofErr w:type="gramStart"/>
      <w:r w:rsidRPr="00217A44">
        <w:rPr>
          <w:lang w:val="de-DE"/>
        </w:rPr>
        <w:t>Echt.Eerlijk.Ticket</w:t>
      </w:r>
      <w:proofErr w:type="spellEnd"/>
      <w:proofErr w:type="gramEnd"/>
      <w:r w:rsidRPr="00217A44">
        <w:rPr>
          <w:lang w:val="de-DE"/>
        </w:rPr>
        <w:t xml:space="preserve"> online </w:t>
      </w:r>
      <w:proofErr w:type="spellStart"/>
      <w:r w:rsidRPr="00217A44">
        <w:rPr>
          <w:lang w:val="de-DE"/>
        </w:rPr>
        <w:t>voordeliger</w:t>
      </w:r>
      <w:proofErr w:type="spellEnd"/>
      <w:r w:rsidR="004C4C94" w:rsidRPr="00C80F52">
        <w:rPr>
          <w:lang w:val="de-AT"/>
        </w:rPr>
        <w:t xml:space="preserve"> – </w:t>
      </w:r>
      <w:hyperlink r:id="rId9" w:history="1">
        <w:r w:rsidR="004C4C94" w:rsidRPr="00A00C8B">
          <w:rPr>
            <w:rStyle w:val="Hyperlink"/>
            <w:lang w:val="de-AT"/>
          </w:rPr>
          <w:t>hochalmbahnen.ltibooking.com</w:t>
        </w:r>
      </w:hyperlink>
    </w:p>
    <w:p w14:paraId="76494146" w14:textId="672202D9" w:rsidR="00F03727" w:rsidRPr="00217A44" w:rsidRDefault="00217A44" w:rsidP="00A315CA">
      <w:pPr>
        <w:pStyle w:val="Infoblock"/>
        <w:rPr>
          <w:b/>
          <w:bCs/>
          <w:lang w:val="de-AT"/>
        </w:rPr>
      </w:pPr>
      <w:r w:rsidRPr="00217A44">
        <w:rPr>
          <w:b/>
          <w:bCs/>
          <w:color w:val="000000"/>
        </w:rPr>
        <w:t>3.</w:t>
      </w:r>
      <w:r w:rsidRPr="00217A44">
        <w:rPr>
          <w:b/>
          <w:bCs/>
          <w:color w:val="000000"/>
        </w:rPr>
        <w:t>796</w:t>
      </w:r>
      <w:r w:rsidRPr="00217A44">
        <w:rPr>
          <w:b/>
          <w:bCs/>
          <w:color w:val="000000"/>
        </w:rPr>
        <w:t xml:space="preserve"> tekens</w:t>
      </w:r>
      <w:r w:rsidRPr="00217A44">
        <w:rPr>
          <w:b/>
          <w:bCs/>
          <w:color w:val="000000"/>
        </w:rPr>
        <w:br/>
      </w:r>
      <w:proofErr w:type="spellStart"/>
      <w:r w:rsidRPr="00217A44">
        <w:rPr>
          <w:b/>
          <w:bCs/>
          <w:color w:val="000000"/>
        </w:rPr>
        <w:t>Publicatie</w:t>
      </w:r>
      <w:proofErr w:type="spellEnd"/>
      <w:r w:rsidRPr="00217A44">
        <w:rPr>
          <w:b/>
          <w:bCs/>
          <w:color w:val="000000"/>
        </w:rPr>
        <w:t xml:space="preserve"> </w:t>
      </w:r>
      <w:proofErr w:type="spellStart"/>
      <w:r w:rsidRPr="00217A44">
        <w:rPr>
          <w:b/>
          <w:bCs/>
          <w:color w:val="000000"/>
        </w:rPr>
        <w:t>honorarvrij</w:t>
      </w:r>
      <w:proofErr w:type="spellEnd"/>
      <w:r w:rsidRPr="00217A44">
        <w:rPr>
          <w:b/>
          <w:bCs/>
          <w:color w:val="000000"/>
        </w:rPr>
        <w:t>,</w:t>
      </w:r>
      <w:r w:rsidRPr="00217A44">
        <w:rPr>
          <w:b/>
          <w:bCs/>
          <w:color w:val="000000"/>
        </w:rPr>
        <w:br/>
      </w:r>
      <w:proofErr w:type="spellStart"/>
      <w:r w:rsidRPr="00217A44">
        <w:rPr>
          <w:b/>
          <w:bCs/>
          <w:color w:val="000000"/>
        </w:rPr>
        <w:t>Bewijs</w:t>
      </w:r>
      <w:proofErr w:type="spellEnd"/>
      <w:r w:rsidRPr="00217A44">
        <w:rPr>
          <w:b/>
          <w:bCs/>
          <w:color w:val="000000"/>
        </w:rPr>
        <w:t xml:space="preserve"> van </w:t>
      </w:r>
      <w:proofErr w:type="spellStart"/>
      <w:r w:rsidRPr="00217A44">
        <w:rPr>
          <w:b/>
          <w:bCs/>
          <w:color w:val="000000"/>
        </w:rPr>
        <w:t>plaatsing</w:t>
      </w:r>
      <w:proofErr w:type="spellEnd"/>
      <w:r w:rsidRPr="00217A44">
        <w:rPr>
          <w:b/>
          <w:bCs/>
          <w:color w:val="000000"/>
        </w:rPr>
        <w:t xml:space="preserve"> </w:t>
      </w:r>
      <w:proofErr w:type="spellStart"/>
      <w:r w:rsidRPr="00217A44">
        <w:rPr>
          <w:b/>
          <w:bCs/>
          <w:color w:val="000000"/>
        </w:rPr>
        <w:t>gewenst</w:t>
      </w:r>
      <w:proofErr w:type="spellEnd"/>
      <w:r w:rsidRPr="00217A44">
        <w:rPr>
          <w:b/>
          <w:bCs/>
          <w:color w:val="000000"/>
        </w:rPr>
        <w:t>!</w:t>
      </w:r>
    </w:p>
    <w:sectPr w:rsidR="00F03727" w:rsidRPr="00217A44" w:rsidSect="00C332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701" w:bottom="2552" w:left="1701" w:header="720" w:footer="720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EAF19" w14:textId="77777777" w:rsidR="00C22E34" w:rsidRDefault="00C22E34" w:rsidP="00A23111">
      <w:pPr>
        <w:spacing w:after="0" w:line="240" w:lineRule="auto"/>
      </w:pPr>
      <w:r>
        <w:separator/>
      </w:r>
    </w:p>
  </w:endnote>
  <w:endnote w:type="continuationSeparator" w:id="0">
    <w:p w14:paraId="196B7251" w14:textId="77777777" w:rsidR="00C22E34" w:rsidRDefault="00C22E34" w:rsidP="00A2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elson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278A" w14:textId="77777777" w:rsidR="00E73B1B" w:rsidRDefault="00E73B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73B1B" w:rsidRPr="002374FF" w14:paraId="4C94FF4A" w14:textId="77777777" w:rsidTr="00E73B1B">
      <w:tc>
        <w:tcPr>
          <w:tcW w:w="5908" w:type="dxa"/>
        </w:tcPr>
        <w:p w14:paraId="1CC2787D" w14:textId="77777777" w:rsidR="00E73B1B" w:rsidRPr="00777477" w:rsidRDefault="00E73B1B" w:rsidP="00E73B1B">
          <w:pPr>
            <w:pStyle w:val="Fuzeile"/>
            <w:ind w:left="-31"/>
            <w:rPr>
              <w:b/>
            </w:rPr>
          </w:pPr>
          <w:proofErr w:type="spellStart"/>
          <w:r>
            <w:rPr>
              <w:b/>
            </w:rPr>
            <w:t>V</w:t>
          </w:r>
          <w:r w:rsidRPr="00E64278">
            <w:rPr>
              <w:b/>
            </w:rPr>
            <w:t>erdere</w:t>
          </w:r>
          <w:proofErr w:type="spellEnd"/>
          <w:r w:rsidRPr="00E64278">
            <w:rPr>
              <w:b/>
            </w:rPr>
            <w:t xml:space="preserve"> </w:t>
          </w:r>
          <w:proofErr w:type="spellStart"/>
          <w:r w:rsidRPr="00E64278">
            <w:rPr>
              <w:b/>
            </w:rPr>
            <w:t>informatie</w:t>
          </w:r>
          <w:proofErr w:type="spellEnd"/>
          <w:r w:rsidRPr="00777477">
            <w:rPr>
              <w:b/>
            </w:rPr>
            <w:t>:</w:t>
          </w:r>
        </w:p>
        <w:p w14:paraId="6B951B57" w14:textId="77777777" w:rsidR="00E73B1B" w:rsidRPr="00777477" w:rsidRDefault="00E73B1B" w:rsidP="00E73B1B">
          <w:pPr>
            <w:pStyle w:val="Fuzeile"/>
            <w:ind w:left="-31"/>
          </w:pPr>
          <w:r w:rsidRPr="00777477">
            <w:t xml:space="preserve">Tourismusverband </w:t>
          </w:r>
          <w:proofErr w:type="spellStart"/>
          <w:r w:rsidRPr="00777477">
            <w:t>Rauris</w:t>
          </w:r>
          <w:proofErr w:type="spellEnd"/>
          <w:r w:rsidRPr="00777477">
            <w:t xml:space="preserve"> </w:t>
          </w:r>
        </w:p>
        <w:p w14:paraId="5246C0D4" w14:textId="77777777" w:rsidR="00E73B1B" w:rsidRPr="00777477" w:rsidRDefault="00E73B1B" w:rsidP="00E73B1B">
          <w:pPr>
            <w:pStyle w:val="Fuzeile"/>
            <w:ind w:left="-31"/>
          </w:pPr>
          <w:r w:rsidRPr="00777477">
            <w:t xml:space="preserve">A-5661 </w:t>
          </w:r>
          <w:proofErr w:type="spellStart"/>
          <w:r w:rsidRPr="00777477">
            <w:t>Rauris</w:t>
          </w:r>
          <w:proofErr w:type="spellEnd"/>
          <w:r w:rsidRPr="00777477">
            <w:t>, Sportstraße 2</w:t>
          </w:r>
        </w:p>
        <w:p w14:paraId="7F607854" w14:textId="77777777" w:rsidR="00E73B1B" w:rsidRPr="00F04DB8" w:rsidRDefault="00E73B1B" w:rsidP="00E73B1B">
          <w:pPr>
            <w:pStyle w:val="Fuzeile"/>
            <w:ind w:left="-31"/>
            <w:rPr>
              <w:lang w:val="en-GB"/>
            </w:rPr>
          </w:pPr>
          <w:r w:rsidRPr="00F04DB8">
            <w:rPr>
              <w:lang w:val="en-GB"/>
            </w:rPr>
            <w:t xml:space="preserve">Tel.: +43 6544 20022, Fax: </w:t>
          </w:r>
          <w:r>
            <w:rPr>
              <w:lang w:val="en-GB"/>
            </w:rPr>
            <w:t xml:space="preserve">+43 </w:t>
          </w:r>
          <w:r w:rsidRPr="001B39C5">
            <w:rPr>
              <w:lang w:val="en-GB"/>
            </w:rPr>
            <w:t>6544 20022 88</w:t>
          </w:r>
        </w:p>
        <w:p w14:paraId="32F51D43" w14:textId="77777777" w:rsidR="00E73B1B" w:rsidRPr="00F04DB8" w:rsidRDefault="00E73B1B" w:rsidP="00E73B1B">
          <w:pPr>
            <w:pStyle w:val="Fuzeile"/>
            <w:ind w:left="-31"/>
            <w:rPr>
              <w:lang w:val="en-GB"/>
            </w:rPr>
          </w:pPr>
          <w:r w:rsidRPr="00F04DB8">
            <w:rPr>
              <w:lang w:val="en-GB"/>
            </w:rPr>
            <w:t>E-Mail: </w:t>
          </w:r>
          <w:hyperlink r:id="rId1" w:history="1">
            <w:r w:rsidRPr="00F04DB8">
              <w:rPr>
                <w:lang w:val="en-GB"/>
              </w:rPr>
              <w:t>info@raurisertal.at</w:t>
            </w:r>
          </w:hyperlink>
        </w:p>
        <w:p w14:paraId="007058CD" w14:textId="77777777" w:rsidR="00E73B1B" w:rsidRPr="00226246" w:rsidRDefault="00E73B1B" w:rsidP="00E73B1B">
          <w:pPr>
            <w:pStyle w:val="Fuzeile"/>
            <w:ind w:left="-31"/>
            <w:rPr>
              <w:lang w:val="en-US"/>
            </w:rPr>
          </w:pPr>
          <w:hyperlink r:id="rId2" w:history="1">
            <w:r w:rsidRPr="00226246">
              <w:rPr>
                <w:lang w:val="en-US"/>
              </w:rPr>
              <w:t>www.raurisertal.at</w:t>
            </w:r>
          </w:hyperlink>
        </w:p>
      </w:tc>
      <w:tc>
        <w:tcPr>
          <w:tcW w:w="3402" w:type="dxa"/>
        </w:tcPr>
        <w:p w14:paraId="710B728F" w14:textId="77777777" w:rsidR="00E73B1B" w:rsidRPr="00CB6B8A" w:rsidRDefault="00E73B1B" w:rsidP="00E73B1B">
          <w:pPr>
            <w:pStyle w:val="Fuzeile"/>
            <w:spacing w:line="200" w:lineRule="atLeast"/>
            <w:rPr>
              <w:rFonts w:cs="Arial"/>
              <w:iCs w:val="0"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F36B9BB" w14:textId="77777777" w:rsidR="00E73B1B" w:rsidRPr="00CB6B8A" w:rsidRDefault="00E73B1B" w:rsidP="00E73B1B">
          <w:pPr>
            <w:pStyle w:val="Fuzeile"/>
            <w:spacing w:line="200" w:lineRule="atLeast"/>
            <w:rPr>
              <w:rFonts w:cs="Arial"/>
              <w:iCs w:val="0"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518021F6" w14:textId="77777777" w:rsidR="00E73B1B" w:rsidRPr="00CB6B8A" w:rsidRDefault="00E73B1B" w:rsidP="00E73B1B">
          <w:pPr>
            <w:pStyle w:val="Fuzeile"/>
            <w:spacing w:line="200" w:lineRule="atLeast"/>
            <w:rPr>
              <w:rFonts w:cs="Arial"/>
              <w:iCs w:val="0"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,</w:t>
          </w:r>
          <w:r w:rsidRPr="00CB6B8A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3BA3AAD7" w14:textId="77777777" w:rsidR="00E73B1B" w:rsidRPr="00CB6B8A" w:rsidRDefault="00E73B1B" w:rsidP="00E73B1B">
          <w:pPr>
            <w:pStyle w:val="Fuzeile"/>
            <w:spacing w:line="200" w:lineRule="atLeast"/>
            <w:rPr>
              <w:rFonts w:cs="Arial"/>
              <w:iCs w:val="0"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10DDD718" w14:textId="77777777" w:rsidR="00E73B1B" w:rsidRPr="00473C1C" w:rsidRDefault="00E73B1B" w:rsidP="00E73B1B">
          <w:pPr>
            <w:pStyle w:val="Fuzeile"/>
            <w:spacing w:line="200" w:lineRule="atLeast"/>
            <w:rPr>
              <w:rFonts w:cs="Arial"/>
              <w:b/>
              <w:bCs/>
              <w:iCs w:val="0"/>
              <w:color w:val="0000FF"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rFonts w:cs="Arial"/>
              <w:b/>
              <w:b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473C1C">
              <w:rPr>
                <w:rStyle w:val="Hyperlink"/>
                <w:rFonts w:cs="Arial"/>
                <w:b w:val="0"/>
                <w:b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29917728" w14:textId="77777777" w:rsidR="00E73B1B" w:rsidRDefault="00E73B1B" w:rsidP="00E73B1B">
          <w:pPr>
            <w:pStyle w:val="Fuzeile"/>
            <w:rPr>
              <w:lang w:val="it-IT" w:bidi="x-none"/>
            </w:rPr>
          </w:pPr>
          <w:hyperlink r:id="rId4" w:history="1">
            <w:r w:rsidRPr="00473C1C">
              <w:rPr>
                <w:rStyle w:val="Hyperlink"/>
                <w:rFonts w:cs="Arial"/>
                <w:b w:val="0"/>
                <w:b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  <w:tr w:rsidR="00367045" w:rsidRPr="002374FF" w14:paraId="6F1A2F9C" w14:textId="77777777" w:rsidTr="00E73B1B">
      <w:tc>
        <w:tcPr>
          <w:tcW w:w="5908" w:type="dxa"/>
        </w:tcPr>
        <w:p w14:paraId="49D8B44C" w14:textId="49206C03" w:rsidR="00367045" w:rsidRPr="00226246" w:rsidRDefault="00367045" w:rsidP="00A6263A">
          <w:pPr>
            <w:pStyle w:val="Fuzeile"/>
            <w:ind w:left="-31"/>
            <w:rPr>
              <w:lang w:val="en-US"/>
            </w:rPr>
          </w:pPr>
        </w:p>
      </w:tc>
      <w:tc>
        <w:tcPr>
          <w:tcW w:w="3402" w:type="dxa"/>
        </w:tcPr>
        <w:p w14:paraId="73DC8D00" w14:textId="7612C51A" w:rsidR="00367045" w:rsidRDefault="00367045" w:rsidP="00FA6AD0">
          <w:pPr>
            <w:pStyle w:val="Fuzeile"/>
            <w:rPr>
              <w:lang w:val="it-IT" w:bidi="x-none"/>
            </w:rPr>
          </w:pPr>
        </w:p>
      </w:tc>
    </w:tr>
  </w:tbl>
  <w:p w14:paraId="297C3B49" w14:textId="77777777" w:rsidR="00367045" w:rsidRPr="00974FD5" w:rsidRDefault="00367045" w:rsidP="000C2943">
    <w:pPr>
      <w:spacing w:before="0" w:after="0"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5BCC5" w14:textId="77777777" w:rsidR="00E73B1B" w:rsidRDefault="00E73B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A4E37" w14:textId="77777777" w:rsidR="00C22E34" w:rsidRDefault="00C22E34" w:rsidP="00A23111">
      <w:pPr>
        <w:spacing w:after="0" w:line="240" w:lineRule="auto"/>
      </w:pPr>
      <w:r>
        <w:separator/>
      </w:r>
    </w:p>
  </w:footnote>
  <w:footnote w:type="continuationSeparator" w:id="0">
    <w:p w14:paraId="6348F9C7" w14:textId="77777777" w:rsidR="00C22E34" w:rsidRDefault="00C22E34" w:rsidP="00A23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5886" w14:textId="77777777" w:rsidR="00E73B1B" w:rsidRDefault="00E73B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D1000" w14:textId="77777777" w:rsidR="00367045" w:rsidRPr="00630BCD" w:rsidRDefault="00367045" w:rsidP="00BE2AA5">
    <w:pPr>
      <w:pStyle w:val="Kopfzeile"/>
    </w:pPr>
    <w:r w:rsidRPr="00630BCD">
      <w:tab/>
    </w:r>
    <w:r>
      <w:rPr>
        <w:noProof/>
      </w:rPr>
      <w:drawing>
        <wp:inline distT="0" distB="0" distL="0" distR="0" wp14:anchorId="50BD62E5" wp14:editId="0C87D478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DB9B4F" w14:textId="6C0C8DBC" w:rsidR="00367045" w:rsidRPr="00630BCD" w:rsidRDefault="00E73B1B" w:rsidP="00BE2AA5">
    <w:pPr>
      <w:pStyle w:val="Kopfzeile"/>
    </w:pPr>
    <w:proofErr w:type="spellStart"/>
    <w:r>
      <w:t>Presinformatie</w:t>
    </w:r>
    <w:proofErr w:type="spellEnd"/>
    <w:r w:rsidR="00367045">
      <w:tab/>
    </w:r>
    <w:r w:rsidR="00367045" w:rsidRPr="00630BCD">
      <w:tab/>
    </w:r>
    <w:r>
      <w:t xml:space="preserve">Korte </w:t>
    </w:r>
    <w:proofErr w:type="spellStart"/>
    <w:r>
      <w:t>tekst</w:t>
    </w:r>
    <w:proofErr w:type="spellEnd"/>
  </w:p>
  <w:p w14:paraId="40CD9CEC" w14:textId="493B4CE9" w:rsidR="00367045" w:rsidRPr="00BE2AA5" w:rsidRDefault="00367045" w:rsidP="00BE2AA5">
    <w:pPr>
      <w:pStyle w:val="Kopfzeile"/>
    </w:pPr>
    <w:r w:rsidRPr="00630BCD">
      <w:fldChar w:fldCharType="begin"/>
    </w:r>
    <w:r w:rsidRPr="00630BCD">
      <w:instrText xml:space="preserve"> </w:instrText>
    </w:r>
    <w:r>
      <w:instrText>TIME</w:instrText>
    </w:r>
    <w:r w:rsidRPr="00630BCD">
      <w:instrText xml:space="preserve"> \@ "</w:instrText>
    </w:r>
    <w:r>
      <w:instrText>MMMM yy</w:instrText>
    </w:r>
    <w:r w:rsidRPr="00630BCD">
      <w:instrText xml:space="preserve">" </w:instrText>
    </w:r>
    <w:r w:rsidRPr="00630BCD">
      <w:fldChar w:fldCharType="separate"/>
    </w:r>
    <w:r w:rsidR="00A25845">
      <w:rPr>
        <w:noProof/>
      </w:rPr>
      <w:t>Oktober 25</w:t>
    </w:r>
    <w:r w:rsidRPr="00630BCD">
      <w:fldChar w:fldCharType="end"/>
    </w:r>
    <w:r w:rsidRPr="00630BCD">
      <w:tab/>
    </w:r>
    <w:proofErr w:type="spellStart"/>
    <w:r w:rsidRPr="00630BCD">
      <w:t>Raurisertal</w:t>
    </w:r>
    <w:proofErr w:type="spellEnd"/>
    <w:r w:rsidRPr="00630BCD">
      <w:tab/>
    </w:r>
    <w:r w:rsidR="00E73B1B">
      <w:t>Pagina</w:t>
    </w:r>
    <w:r w:rsidRPr="00630BCD">
      <w:t xml:space="preserve"> </w:t>
    </w:r>
    <w:r w:rsidRPr="00630BCD">
      <w:fldChar w:fldCharType="begin"/>
    </w:r>
    <w:r w:rsidRPr="00630BCD">
      <w:instrText xml:space="preserve"> </w:instrText>
    </w:r>
    <w:r>
      <w:instrText>PAGE</w:instrText>
    </w:r>
    <w:r w:rsidRPr="00630BCD">
      <w:instrText xml:space="preserve"> </w:instrText>
    </w:r>
    <w:r w:rsidRPr="00630BCD">
      <w:fldChar w:fldCharType="separate"/>
    </w:r>
    <w:r>
      <w:rPr>
        <w:noProof/>
      </w:rPr>
      <w:t>2</w:t>
    </w:r>
    <w:r w:rsidRPr="00630BC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39F8" w14:textId="77777777" w:rsidR="00E73B1B" w:rsidRDefault="00E73B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</w:rPr>
    </w:lvl>
  </w:abstractNum>
  <w:abstractNum w:abstractNumId="1" w15:restartNumberingAfterBreak="0">
    <w:nsid w:val="02A77CE6"/>
    <w:multiLevelType w:val="multilevel"/>
    <w:tmpl w:val="9ABEF9B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" w15:restartNumberingAfterBreak="0">
    <w:nsid w:val="030B639A"/>
    <w:multiLevelType w:val="hybridMultilevel"/>
    <w:tmpl w:val="7D44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2CA4"/>
    <w:multiLevelType w:val="multilevel"/>
    <w:tmpl w:val="7BEA1C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C7354"/>
    <w:multiLevelType w:val="hybridMultilevel"/>
    <w:tmpl w:val="37E47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4FED"/>
    <w:multiLevelType w:val="hybridMultilevel"/>
    <w:tmpl w:val="DCCAA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66EC1"/>
    <w:multiLevelType w:val="multilevel"/>
    <w:tmpl w:val="72E41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D6C9D"/>
    <w:multiLevelType w:val="hybridMultilevel"/>
    <w:tmpl w:val="A6BE5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35A06"/>
    <w:multiLevelType w:val="multilevel"/>
    <w:tmpl w:val="AD1C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65F1D"/>
    <w:multiLevelType w:val="multilevel"/>
    <w:tmpl w:val="272E9A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4657601"/>
    <w:multiLevelType w:val="multilevel"/>
    <w:tmpl w:val="A7C6F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0317D"/>
    <w:multiLevelType w:val="hybridMultilevel"/>
    <w:tmpl w:val="6FBCF4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621A5"/>
    <w:multiLevelType w:val="hybridMultilevel"/>
    <w:tmpl w:val="CE7E3F54"/>
    <w:lvl w:ilvl="0" w:tplc="226E4D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B25C8F"/>
    <w:multiLevelType w:val="hybridMultilevel"/>
    <w:tmpl w:val="5ED484D2"/>
    <w:lvl w:ilvl="0" w:tplc="226E4D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AA45B7"/>
    <w:multiLevelType w:val="hybridMultilevel"/>
    <w:tmpl w:val="980EF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4495D"/>
    <w:multiLevelType w:val="multilevel"/>
    <w:tmpl w:val="97E80732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  <w:color w:val="00000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  <w:color w:val="000000"/>
      </w:rPr>
    </w:lvl>
  </w:abstractNum>
  <w:abstractNum w:abstractNumId="16" w15:restartNumberingAfterBreak="0">
    <w:nsid w:val="40AD73FE"/>
    <w:multiLevelType w:val="multilevel"/>
    <w:tmpl w:val="545EF1F6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461972FB"/>
    <w:multiLevelType w:val="hybridMultilevel"/>
    <w:tmpl w:val="AECEA0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30CAB"/>
    <w:multiLevelType w:val="hybridMultilevel"/>
    <w:tmpl w:val="818C6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B527C"/>
    <w:multiLevelType w:val="hybridMultilevel"/>
    <w:tmpl w:val="5AD89B48"/>
    <w:lvl w:ilvl="0" w:tplc="226E4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F73F0"/>
    <w:multiLevelType w:val="hybridMultilevel"/>
    <w:tmpl w:val="B2A2A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778742">
    <w:abstractNumId w:val="0"/>
  </w:num>
  <w:num w:numId="2" w16cid:durableId="1423454468">
    <w:abstractNumId w:val="2"/>
  </w:num>
  <w:num w:numId="3" w16cid:durableId="2127113472">
    <w:abstractNumId w:val="14"/>
  </w:num>
  <w:num w:numId="4" w16cid:durableId="467212843">
    <w:abstractNumId w:val="11"/>
  </w:num>
  <w:num w:numId="5" w16cid:durableId="696007142">
    <w:abstractNumId w:val="17"/>
  </w:num>
  <w:num w:numId="6" w16cid:durableId="1544516910">
    <w:abstractNumId w:val="1"/>
  </w:num>
  <w:num w:numId="7" w16cid:durableId="941768139">
    <w:abstractNumId w:val="16"/>
  </w:num>
  <w:num w:numId="8" w16cid:durableId="766732743">
    <w:abstractNumId w:val="15"/>
  </w:num>
  <w:num w:numId="9" w16cid:durableId="534198951">
    <w:abstractNumId w:val="8"/>
  </w:num>
  <w:num w:numId="10" w16cid:durableId="1905604469">
    <w:abstractNumId w:val="10"/>
  </w:num>
  <w:num w:numId="11" w16cid:durableId="128086506">
    <w:abstractNumId w:val="6"/>
  </w:num>
  <w:num w:numId="12" w16cid:durableId="1591962059">
    <w:abstractNumId w:val="3"/>
  </w:num>
  <w:num w:numId="13" w16cid:durableId="1917352783">
    <w:abstractNumId w:val="9"/>
  </w:num>
  <w:num w:numId="14" w16cid:durableId="480191356">
    <w:abstractNumId w:val="4"/>
  </w:num>
  <w:num w:numId="15" w16cid:durableId="1424180200">
    <w:abstractNumId w:val="18"/>
  </w:num>
  <w:num w:numId="16" w16cid:durableId="1524323744">
    <w:abstractNumId w:val="19"/>
  </w:num>
  <w:num w:numId="17" w16cid:durableId="413824229">
    <w:abstractNumId w:val="13"/>
  </w:num>
  <w:num w:numId="18" w16cid:durableId="424158878">
    <w:abstractNumId w:val="12"/>
  </w:num>
  <w:num w:numId="19" w16cid:durableId="1259100821">
    <w:abstractNumId w:val="7"/>
  </w:num>
  <w:num w:numId="20" w16cid:durableId="1149008038">
    <w:abstractNumId w:val="20"/>
  </w:num>
  <w:num w:numId="21" w16cid:durableId="1692297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95"/>
    <w:rsid w:val="00000185"/>
    <w:rsid w:val="000012FB"/>
    <w:rsid w:val="000029D3"/>
    <w:rsid w:val="00002B29"/>
    <w:rsid w:val="00007D9A"/>
    <w:rsid w:val="000117B1"/>
    <w:rsid w:val="000128DF"/>
    <w:rsid w:val="00013004"/>
    <w:rsid w:val="00021EB5"/>
    <w:rsid w:val="00023989"/>
    <w:rsid w:val="00023CFD"/>
    <w:rsid w:val="00025F55"/>
    <w:rsid w:val="00027EDD"/>
    <w:rsid w:val="000307E2"/>
    <w:rsid w:val="00031516"/>
    <w:rsid w:val="000323C2"/>
    <w:rsid w:val="00035005"/>
    <w:rsid w:val="00037AAC"/>
    <w:rsid w:val="000450FA"/>
    <w:rsid w:val="000477D6"/>
    <w:rsid w:val="000516B6"/>
    <w:rsid w:val="0005304C"/>
    <w:rsid w:val="000555E8"/>
    <w:rsid w:val="00057233"/>
    <w:rsid w:val="00063FE8"/>
    <w:rsid w:val="00064100"/>
    <w:rsid w:val="000713C7"/>
    <w:rsid w:val="000753F0"/>
    <w:rsid w:val="000766F9"/>
    <w:rsid w:val="000779D7"/>
    <w:rsid w:val="00080EAB"/>
    <w:rsid w:val="000824D2"/>
    <w:rsid w:val="000829B9"/>
    <w:rsid w:val="000839E7"/>
    <w:rsid w:val="00087846"/>
    <w:rsid w:val="00091CAF"/>
    <w:rsid w:val="0009395A"/>
    <w:rsid w:val="00093F98"/>
    <w:rsid w:val="00094958"/>
    <w:rsid w:val="0009499A"/>
    <w:rsid w:val="00094FE7"/>
    <w:rsid w:val="000A007C"/>
    <w:rsid w:val="000A3A72"/>
    <w:rsid w:val="000A4280"/>
    <w:rsid w:val="000A572C"/>
    <w:rsid w:val="000A771C"/>
    <w:rsid w:val="000B02FE"/>
    <w:rsid w:val="000B04AC"/>
    <w:rsid w:val="000B1314"/>
    <w:rsid w:val="000B3534"/>
    <w:rsid w:val="000B3C8A"/>
    <w:rsid w:val="000B4C4A"/>
    <w:rsid w:val="000B5CB1"/>
    <w:rsid w:val="000B5FC5"/>
    <w:rsid w:val="000B71D9"/>
    <w:rsid w:val="000C2943"/>
    <w:rsid w:val="000C3251"/>
    <w:rsid w:val="000C3356"/>
    <w:rsid w:val="000C3FD3"/>
    <w:rsid w:val="000C4E3D"/>
    <w:rsid w:val="000C793D"/>
    <w:rsid w:val="000D0040"/>
    <w:rsid w:val="000D13B5"/>
    <w:rsid w:val="000D2C8A"/>
    <w:rsid w:val="000D3E3C"/>
    <w:rsid w:val="000D5505"/>
    <w:rsid w:val="000D72EF"/>
    <w:rsid w:val="000D7AF2"/>
    <w:rsid w:val="000E12A7"/>
    <w:rsid w:val="000E17A5"/>
    <w:rsid w:val="000E2899"/>
    <w:rsid w:val="000E5446"/>
    <w:rsid w:val="000F157A"/>
    <w:rsid w:val="000F16EE"/>
    <w:rsid w:val="000F353F"/>
    <w:rsid w:val="000F5095"/>
    <w:rsid w:val="000F5481"/>
    <w:rsid w:val="000F6D4A"/>
    <w:rsid w:val="001015E4"/>
    <w:rsid w:val="001018BC"/>
    <w:rsid w:val="00103A9C"/>
    <w:rsid w:val="001047B3"/>
    <w:rsid w:val="0010765A"/>
    <w:rsid w:val="001106F7"/>
    <w:rsid w:val="00111F8B"/>
    <w:rsid w:val="0011332F"/>
    <w:rsid w:val="00113E67"/>
    <w:rsid w:val="001154D5"/>
    <w:rsid w:val="001162A6"/>
    <w:rsid w:val="00122F93"/>
    <w:rsid w:val="00127836"/>
    <w:rsid w:val="0013023E"/>
    <w:rsid w:val="00132CBD"/>
    <w:rsid w:val="00133D15"/>
    <w:rsid w:val="001356E8"/>
    <w:rsid w:val="00136218"/>
    <w:rsid w:val="0013646D"/>
    <w:rsid w:val="00140A69"/>
    <w:rsid w:val="00140AB9"/>
    <w:rsid w:val="00141E08"/>
    <w:rsid w:val="00143C33"/>
    <w:rsid w:val="00146255"/>
    <w:rsid w:val="001465D4"/>
    <w:rsid w:val="00147005"/>
    <w:rsid w:val="00147F8B"/>
    <w:rsid w:val="00150E8B"/>
    <w:rsid w:val="001524C3"/>
    <w:rsid w:val="00153592"/>
    <w:rsid w:val="00154732"/>
    <w:rsid w:val="001547CB"/>
    <w:rsid w:val="001573ED"/>
    <w:rsid w:val="00160C33"/>
    <w:rsid w:val="00161543"/>
    <w:rsid w:val="001622C8"/>
    <w:rsid w:val="001653B5"/>
    <w:rsid w:val="00165F90"/>
    <w:rsid w:val="00172CCA"/>
    <w:rsid w:val="00172DD7"/>
    <w:rsid w:val="001733E2"/>
    <w:rsid w:val="0017347B"/>
    <w:rsid w:val="0017420C"/>
    <w:rsid w:val="001744B3"/>
    <w:rsid w:val="00176788"/>
    <w:rsid w:val="00180B8A"/>
    <w:rsid w:val="00183FE4"/>
    <w:rsid w:val="001901C4"/>
    <w:rsid w:val="00191DC7"/>
    <w:rsid w:val="0019217D"/>
    <w:rsid w:val="00193EB0"/>
    <w:rsid w:val="00195A42"/>
    <w:rsid w:val="00195C6C"/>
    <w:rsid w:val="0019608B"/>
    <w:rsid w:val="001A129E"/>
    <w:rsid w:val="001A4111"/>
    <w:rsid w:val="001A4785"/>
    <w:rsid w:val="001A6016"/>
    <w:rsid w:val="001B0B0B"/>
    <w:rsid w:val="001B307A"/>
    <w:rsid w:val="001B6688"/>
    <w:rsid w:val="001B6F3B"/>
    <w:rsid w:val="001C0E55"/>
    <w:rsid w:val="001C377C"/>
    <w:rsid w:val="001C63EC"/>
    <w:rsid w:val="001C740C"/>
    <w:rsid w:val="001D0C4E"/>
    <w:rsid w:val="001D1456"/>
    <w:rsid w:val="001E0DCF"/>
    <w:rsid w:val="001E1994"/>
    <w:rsid w:val="001E1D29"/>
    <w:rsid w:val="001E27AD"/>
    <w:rsid w:val="001E32FB"/>
    <w:rsid w:val="001E480F"/>
    <w:rsid w:val="001E49D3"/>
    <w:rsid w:val="001E5568"/>
    <w:rsid w:val="001E7CF9"/>
    <w:rsid w:val="001F1AC1"/>
    <w:rsid w:val="001F21B5"/>
    <w:rsid w:val="001F2FCC"/>
    <w:rsid w:val="001F59D5"/>
    <w:rsid w:val="001F5CBA"/>
    <w:rsid w:val="001F66E1"/>
    <w:rsid w:val="00202218"/>
    <w:rsid w:val="00202819"/>
    <w:rsid w:val="0020299B"/>
    <w:rsid w:val="00203903"/>
    <w:rsid w:val="00203D48"/>
    <w:rsid w:val="002062CF"/>
    <w:rsid w:val="002070D3"/>
    <w:rsid w:val="00207D8E"/>
    <w:rsid w:val="002104F6"/>
    <w:rsid w:val="0021050D"/>
    <w:rsid w:val="002116F9"/>
    <w:rsid w:val="0021285D"/>
    <w:rsid w:val="00214F51"/>
    <w:rsid w:val="00215EDB"/>
    <w:rsid w:val="00216BEF"/>
    <w:rsid w:val="00217288"/>
    <w:rsid w:val="00217A44"/>
    <w:rsid w:val="00221778"/>
    <w:rsid w:val="002229E9"/>
    <w:rsid w:val="00226246"/>
    <w:rsid w:val="00227BE2"/>
    <w:rsid w:val="00232D9A"/>
    <w:rsid w:val="00233BAC"/>
    <w:rsid w:val="00233E7E"/>
    <w:rsid w:val="0023504F"/>
    <w:rsid w:val="00235CD4"/>
    <w:rsid w:val="002374FF"/>
    <w:rsid w:val="00244469"/>
    <w:rsid w:val="00250971"/>
    <w:rsid w:val="00253334"/>
    <w:rsid w:val="002536B5"/>
    <w:rsid w:val="0025381A"/>
    <w:rsid w:val="00255B42"/>
    <w:rsid w:val="00257240"/>
    <w:rsid w:val="00257E35"/>
    <w:rsid w:val="00257FA8"/>
    <w:rsid w:val="00260965"/>
    <w:rsid w:val="00262446"/>
    <w:rsid w:val="002639C0"/>
    <w:rsid w:val="002645FE"/>
    <w:rsid w:val="00266D54"/>
    <w:rsid w:val="002674E6"/>
    <w:rsid w:val="00267802"/>
    <w:rsid w:val="00270675"/>
    <w:rsid w:val="00270E0E"/>
    <w:rsid w:val="00273886"/>
    <w:rsid w:val="00273DDF"/>
    <w:rsid w:val="00274478"/>
    <w:rsid w:val="00280547"/>
    <w:rsid w:val="00280E92"/>
    <w:rsid w:val="00281B65"/>
    <w:rsid w:val="00283957"/>
    <w:rsid w:val="002866D9"/>
    <w:rsid w:val="002876E5"/>
    <w:rsid w:val="002905E7"/>
    <w:rsid w:val="00291653"/>
    <w:rsid w:val="002926AA"/>
    <w:rsid w:val="00293A5E"/>
    <w:rsid w:val="002942B5"/>
    <w:rsid w:val="00295D86"/>
    <w:rsid w:val="002A041A"/>
    <w:rsid w:val="002A3BD5"/>
    <w:rsid w:val="002B0886"/>
    <w:rsid w:val="002B5417"/>
    <w:rsid w:val="002B7D78"/>
    <w:rsid w:val="002C05EA"/>
    <w:rsid w:val="002C09B7"/>
    <w:rsid w:val="002C0B69"/>
    <w:rsid w:val="002C2A61"/>
    <w:rsid w:val="002C3FC8"/>
    <w:rsid w:val="002C66D7"/>
    <w:rsid w:val="002C72C3"/>
    <w:rsid w:val="002C75C6"/>
    <w:rsid w:val="002D5732"/>
    <w:rsid w:val="002D62C1"/>
    <w:rsid w:val="002E1077"/>
    <w:rsid w:val="002E59C3"/>
    <w:rsid w:val="002E5C9E"/>
    <w:rsid w:val="002E71D2"/>
    <w:rsid w:val="002E7969"/>
    <w:rsid w:val="002E7B18"/>
    <w:rsid w:val="002F0B99"/>
    <w:rsid w:val="002F15FC"/>
    <w:rsid w:val="00300940"/>
    <w:rsid w:val="00304099"/>
    <w:rsid w:val="00304884"/>
    <w:rsid w:val="00306F12"/>
    <w:rsid w:val="0030750F"/>
    <w:rsid w:val="00312B5C"/>
    <w:rsid w:val="003146E1"/>
    <w:rsid w:val="003153F0"/>
    <w:rsid w:val="00323F8D"/>
    <w:rsid w:val="0033067E"/>
    <w:rsid w:val="003320B7"/>
    <w:rsid w:val="003321DE"/>
    <w:rsid w:val="00334926"/>
    <w:rsid w:val="00336E6B"/>
    <w:rsid w:val="003370E2"/>
    <w:rsid w:val="003413B0"/>
    <w:rsid w:val="00342AC8"/>
    <w:rsid w:val="003473D4"/>
    <w:rsid w:val="00350F79"/>
    <w:rsid w:val="003515CF"/>
    <w:rsid w:val="003571C2"/>
    <w:rsid w:val="00357E83"/>
    <w:rsid w:val="003626E4"/>
    <w:rsid w:val="0036445C"/>
    <w:rsid w:val="00364D7E"/>
    <w:rsid w:val="00364E0E"/>
    <w:rsid w:val="003663DE"/>
    <w:rsid w:val="0036695A"/>
    <w:rsid w:val="00367045"/>
    <w:rsid w:val="00367D09"/>
    <w:rsid w:val="00367FBA"/>
    <w:rsid w:val="003722AF"/>
    <w:rsid w:val="003752B8"/>
    <w:rsid w:val="003763BD"/>
    <w:rsid w:val="003803D8"/>
    <w:rsid w:val="003822E0"/>
    <w:rsid w:val="00384F1B"/>
    <w:rsid w:val="00387CA7"/>
    <w:rsid w:val="00390530"/>
    <w:rsid w:val="003930EB"/>
    <w:rsid w:val="00393E58"/>
    <w:rsid w:val="00395393"/>
    <w:rsid w:val="003A1092"/>
    <w:rsid w:val="003A38BA"/>
    <w:rsid w:val="003A4F27"/>
    <w:rsid w:val="003A5004"/>
    <w:rsid w:val="003A53F2"/>
    <w:rsid w:val="003B1319"/>
    <w:rsid w:val="003B36A3"/>
    <w:rsid w:val="003B6752"/>
    <w:rsid w:val="003B7863"/>
    <w:rsid w:val="003C286B"/>
    <w:rsid w:val="003C41C4"/>
    <w:rsid w:val="003C5454"/>
    <w:rsid w:val="003C61C5"/>
    <w:rsid w:val="003C64B1"/>
    <w:rsid w:val="003D4648"/>
    <w:rsid w:val="003D46A4"/>
    <w:rsid w:val="003D72C8"/>
    <w:rsid w:val="003E5F15"/>
    <w:rsid w:val="003E7076"/>
    <w:rsid w:val="003E767F"/>
    <w:rsid w:val="003E77D4"/>
    <w:rsid w:val="003E7F4D"/>
    <w:rsid w:val="003F0C6D"/>
    <w:rsid w:val="003F0F88"/>
    <w:rsid w:val="003F1908"/>
    <w:rsid w:val="003F39E7"/>
    <w:rsid w:val="003F7425"/>
    <w:rsid w:val="00400AB0"/>
    <w:rsid w:val="00402B58"/>
    <w:rsid w:val="00411615"/>
    <w:rsid w:val="004142AA"/>
    <w:rsid w:val="00416DEC"/>
    <w:rsid w:val="00420BF9"/>
    <w:rsid w:val="00425F85"/>
    <w:rsid w:val="004266FA"/>
    <w:rsid w:val="00431D49"/>
    <w:rsid w:val="004334EB"/>
    <w:rsid w:val="00433CF7"/>
    <w:rsid w:val="0043460E"/>
    <w:rsid w:val="00434B54"/>
    <w:rsid w:val="004408E9"/>
    <w:rsid w:val="0044537D"/>
    <w:rsid w:val="004511F5"/>
    <w:rsid w:val="00453099"/>
    <w:rsid w:val="00453589"/>
    <w:rsid w:val="004535D7"/>
    <w:rsid w:val="0045494E"/>
    <w:rsid w:val="00455653"/>
    <w:rsid w:val="00464253"/>
    <w:rsid w:val="0046761A"/>
    <w:rsid w:val="00470326"/>
    <w:rsid w:val="004713BB"/>
    <w:rsid w:val="0047336B"/>
    <w:rsid w:val="00481CAE"/>
    <w:rsid w:val="00483BC5"/>
    <w:rsid w:val="004853D3"/>
    <w:rsid w:val="0048586E"/>
    <w:rsid w:val="004861FB"/>
    <w:rsid w:val="00487B7A"/>
    <w:rsid w:val="00487F28"/>
    <w:rsid w:val="00493217"/>
    <w:rsid w:val="00494C05"/>
    <w:rsid w:val="00496615"/>
    <w:rsid w:val="00496DBF"/>
    <w:rsid w:val="004A0167"/>
    <w:rsid w:val="004A1268"/>
    <w:rsid w:val="004A2C9F"/>
    <w:rsid w:val="004A4A3B"/>
    <w:rsid w:val="004A4A47"/>
    <w:rsid w:val="004A5959"/>
    <w:rsid w:val="004A5F70"/>
    <w:rsid w:val="004A6FC5"/>
    <w:rsid w:val="004A75C1"/>
    <w:rsid w:val="004B02B9"/>
    <w:rsid w:val="004B1890"/>
    <w:rsid w:val="004B3D98"/>
    <w:rsid w:val="004B5538"/>
    <w:rsid w:val="004B6B6B"/>
    <w:rsid w:val="004B73E6"/>
    <w:rsid w:val="004B7BD6"/>
    <w:rsid w:val="004C3AC7"/>
    <w:rsid w:val="004C3FBB"/>
    <w:rsid w:val="004C444F"/>
    <w:rsid w:val="004C4C94"/>
    <w:rsid w:val="004C567C"/>
    <w:rsid w:val="004C58E5"/>
    <w:rsid w:val="004D1D2C"/>
    <w:rsid w:val="004D2C19"/>
    <w:rsid w:val="004D3674"/>
    <w:rsid w:val="004D4A6D"/>
    <w:rsid w:val="004E07DF"/>
    <w:rsid w:val="004E1C2A"/>
    <w:rsid w:val="004E6A3A"/>
    <w:rsid w:val="004E6BB0"/>
    <w:rsid w:val="004E70F9"/>
    <w:rsid w:val="004F2B44"/>
    <w:rsid w:val="004F3359"/>
    <w:rsid w:val="004F3AF1"/>
    <w:rsid w:val="004F67DF"/>
    <w:rsid w:val="00500BDE"/>
    <w:rsid w:val="005016EF"/>
    <w:rsid w:val="005019C0"/>
    <w:rsid w:val="00501A0F"/>
    <w:rsid w:val="00501FCB"/>
    <w:rsid w:val="005026C8"/>
    <w:rsid w:val="00502CC8"/>
    <w:rsid w:val="005059A6"/>
    <w:rsid w:val="00512A58"/>
    <w:rsid w:val="00516FA6"/>
    <w:rsid w:val="00521BAE"/>
    <w:rsid w:val="00522314"/>
    <w:rsid w:val="00523F7D"/>
    <w:rsid w:val="0052519C"/>
    <w:rsid w:val="00525B90"/>
    <w:rsid w:val="00526ACA"/>
    <w:rsid w:val="00527F1E"/>
    <w:rsid w:val="00532F1C"/>
    <w:rsid w:val="0053364F"/>
    <w:rsid w:val="00534E59"/>
    <w:rsid w:val="00535DBB"/>
    <w:rsid w:val="00537D53"/>
    <w:rsid w:val="005413BA"/>
    <w:rsid w:val="00541B0F"/>
    <w:rsid w:val="005423F2"/>
    <w:rsid w:val="00542EF8"/>
    <w:rsid w:val="00545181"/>
    <w:rsid w:val="005467D0"/>
    <w:rsid w:val="00546C87"/>
    <w:rsid w:val="005472AF"/>
    <w:rsid w:val="0054786F"/>
    <w:rsid w:val="00551542"/>
    <w:rsid w:val="00551BDF"/>
    <w:rsid w:val="00551EB6"/>
    <w:rsid w:val="005561CC"/>
    <w:rsid w:val="00561EAD"/>
    <w:rsid w:val="005625E9"/>
    <w:rsid w:val="005671FB"/>
    <w:rsid w:val="0057235D"/>
    <w:rsid w:val="00574391"/>
    <w:rsid w:val="00575201"/>
    <w:rsid w:val="0057530F"/>
    <w:rsid w:val="00577A9C"/>
    <w:rsid w:val="00580C65"/>
    <w:rsid w:val="00581209"/>
    <w:rsid w:val="005812C0"/>
    <w:rsid w:val="00582B3F"/>
    <w:rsid w:val="0058447B"/>
    <w:rsid w:val="00584802"/>
    <w:rsid w:val="00585656"/>
    <w:rsid w:val="005863E9"/>
    <w:rsid w:val="00587A27"/>
    <w:rsid w:val="00587D0C"/>
    <w:rsid w:val="00590125"/>
    <w:rsid w:val="00591929"/>
    <w:rsid w:val="00592FEE"/>
    <w:rsid w:val="00593DC0"/>
    <w:rsid w:val="00594A1D"/>
    <w:rsid w:val="005A0AF8"/>
    <w:rsid w:val="005A5CA7"/>
    <w:rsid w:val="005A6E2C"/>
    <w:rsid w:val="005B0D27"/>
    <w:rsid w:val="005B134B"/>
    <w:rsid w:val="005B1758"/>
    <w:rsid w:val="005B2980"/>
    <w:rsid w:val="005B3B27"/>
    <w:rsid w:val="005B42F8"/>
    <w:rsid w:val="005C589F"/>
    <w:rsid w:val="005C6460"/>
    <w:rsid w:val="005D363D"/>
    <w:rsid w:val="005D5A91"/>
    <w:rsid w:val="005D5CB4"/>
    <w:rsid w:val="005D688C"/>
    <w:rsid w:val="005E17A4"/>
    <w:rsid w:val="005E2726"/>
    <w:rsid w:val="005E3CB4"/>
    <w:rsid w:val="005E4ADA"/>
    <w:rsid w:val="005E589F"/>
    <w:rsid w:val="005E7232"/>
    <w:rsid w:val="005F07FA"/>
    <w:rsid w:val="005F09AD"/>
    <w:rsid w:val="005F12EE"/>
    <w:rsid w:val="005F3A8B"/>
    <w:rsid w:val="005F4CC1"/>
    <w:rsid w:val="005F6079"/>
    <w:rsid w:val="005F65F1"/>
    <w:rsid w:val="00601352"/>
    <w:rsid w:val="006019E5"/>
    <w:rsid w:val="0060304D"/>
    <w:rsid w:val="00605F58"/>
    <w:rsid w:val="006113BA"/>
    <w:rsid w:val="006119F1"/>
    <w:rsid w:val="0061233D"/>
    <w:rsid w:val="006147A7"/>
    <w:rsid w:val="00614DB9"/>
    <w:rsid w:val="006206C0"/>
    <w:rsid w:val="00621FD8"/>
    <w:rsid w:val="006231CA"/>
    <w:rsid w:val="00623AE4"/>
    <w:rsid w:val="006274B7"/>
    <w:rsid w:val="00627E0A"/>
    <w:rsid w:val="0063004E"/>
    <w:rsid w:val="0063059F"/>
    <w:rsid w:val="00634154"/>
    <w:rsid w:val="00634708"/>
    <w:rsid w:val="00635A0C"/>
    <w:rsid w:val="006365C2"/>
    <w:rsid w:val="0063737E"/>
    <w:rsid w:val="00637A10"/>
    <w:rsid w:val="00640628"/>
    <w:rsid w:val="006432BA"/>
    <w:rsid w:val="0064396C"/>
    <w:rsid w:val="00643F45"/>
    <w:rsid w:val="00645C86"/>
    <w:rsid w:val="00646EC2"/>
    <w:rsid w:val="006471C0"/>
    <w:rsid w:val="00647274"/>
    <w:rsid w:val="00653059"/>
    <w:rsid w:val="0065665E"/>
    <w:rsid w:val="006575C2"/>
    <w:rsid w:val="00660314"/>
    <w:rsid w:val="0066122F"/>
    <w:rsid w:val="006633B6"/>
    <w:rsid w:val="00664E7B"/>
    <w:rsid w:val="00667922"/>
    <w:rsid w:val="0067020F"/>
    <w:rsid w:val="00671019"/>
    <w:rsid w:val="006715E1"/>
    <w:rsid w:val="00672A16"/>
    <w:rsid w:val="00672E6D"/>
    <w:rsid w:val="006739CC"/>
    <w:rsid w:val="00675E22"/>
    <w:rsid w:val="00677A5F"/>
    <w:rsid w:val="00677B19"/>
    <w:rsid w:val="00677B5F"/>
    <w:rsid w:val="00680E54"/>
    <w:rsid w:val="00682CD9"/>
    <w:rsid w:val="00683935"/>
    <w:rsid w:val="00684F11"/>
    <w:rsid w:val="00685494"/>
    <w:rsid w:val="006856DA"/>
    <w:rsid w:val="006861F5"/>
    <w:rsid w:val="0069157A"/>
    <w:rsid w:val="0069177A"/>
    <w:rsid w:val="00694E1F"/>
    <w:rsid w:val="0069605E"/>
    <w:rsid w:val="0069684D"/>
    <w:rsid w:val="006973A0"/>
    <w:rsid w:val="006A2A75"/>
    <w:rsid w:val="006A37B1"/>
    <w:rsid w:val="006A3C95"/>
    <w:rsid w:val="006A57A9"/>
    <w:rsid w:val="006A6D40"/>
    <w:rsid w:val="006B3386"/>
    <w:rsid w:val="006B76CA"/>
    <w:rsid w:val="006B7EBA"/>
    <w:rsid w:val="006C1E2B"/>
    <w:rsid w:val="006C521A"/>
    <w:rsid w:val="006D09F5"/>
    <w:rsid w:val="006D12F3"/>
    <w:rsid w:val="006D1503"/>
    <w:rsid w:val="006D48CB"/>
    <w:rsid w:val="006D5361"/>
    <w:rsid w:val="006D66A7"/>
    <w:rsid w:val="006E13B5"/>
    <w:rsid w:val="006E1966"/>
    <w:rsid w:val="006E1BCE"/>
    <w:rsid w:val="006E34B5"/>
    <w:rsid w:val="006E6C90"/>
    <w:rsid w:val="006F0C2F"/>
    <w:rsid w:val="006F4237"/>
    <w:rsid w:val="006F57D1"/>
    <w:rsid w:val="00703979"/>
    <w:rsid w:val="00704DF3"/>
    <w:rsid w:val="00710826"/>
    <w:rsid w:val="00713E1B"/>
    <w:rsid w:val="007146A3"/>
    <w:rsid w:val="00715558"/>
    <w:rsid w:val="00715C86"/>
    <w:rsid w:val="007203A8"/>
    <w:rsid w:val="007247B1"/>
    <w:rsid w:val="00727B89"/>
    <w:rsid w:val="00731724"/>
    <w:rsid w:val="00732524"/>
    <w:rsid w:val="00734218"/>
    <w:rsid w:val="00735C10"/>
    <w:rsid w:val="00737CEE"/>
    <w:rsid w:val="007405E8"/>
    <w:rsid w:val="00741873"/>
    <w:rsid w:val="00744172"/>
    <w:rsid w:val="00744C06"/>
    <w:rsid w:val="0074700D"/>
    <w:rsid w:val="00750241"/>
    <w:rsid w:val="00753D71"/>
    <w:rsid w:val="00755864"/>
    <w:rsid w:val="007572E5"/>
    <w:rsid w:val="0075782E"/>
    <w:rsid w:val="00761595"/>
    <w:rsid w:val="00762A44"/>
    <w:rsid w:val="00764065"/>
    <w:rsid w:val="0076450C"/>
    <w:rsid w:val="00764EF4"/>
    <w:rsid w:val="007677DF"/>
    <w:rsid w:val="00767D03"/>
    <w:rsid w:val="00767E2E"/>
    <w:rsid w:val="0077049C"/>
    <w:rsid w:val="00771566"/>
    <w:rsid w:val="007727EA"/>
    <w:rsid w:val="00772D17"/>
    <w:rsid w:val="0077387B"/>
    <w:rsid w:val="0077586E"/>
    <w:rsid w:val="00777483"/>
    <w:rsid w:val="00777560"/>
    <w:rsid w:val="0077797E"/>
    <w:rsid w:val="00782F9E"/>
    <w:rsid w:val="0078384B"/>
    <w:rsid w:val="00783AC0"/>
    <w:rsid w:val="00785142"/>
    <w:rsid w:val="007879E9"/>
    <w:rsid w:val="00790238"/>
    <w:rsid w:val="00790454"/>
    <w:rsid w:val="007924E8"/>
    <w:rsid w:val="0079321B"/>
    <w:rsid w:val="00794473"/>
    <w:rsid w:val="00794A47"/>
    <w:rsid w:val="00795B6D"/>
    <w:rsid w:val="00796083"/>
    <w:rsid w:val="00796ADB"/>
    <w:rsid w:val="00797465"/>
    <w:rsid w:val="007A003D"/>
    <w:rsid w:val="007A023E"/>
    <w:rsid w:val="007A0610"/>
    <w:rsid w:val="007A3E8A"/>
    <w:rsid w:val="007A548D"/>
    <w:rsid w:val="007A7116"/>
    <w:rsid w:val="007A790F"/>
    <w:rsid w:val="007B1069"/>
    <w:rsid w:val="007B39F0"/>
    <w:rsid w:val="007B4926"/>
    <w:rsid w:val="007B68B0"/>
    <w:rsid w:val="007B6EEB"/>
    <w:rsid w:val="007B76D6"/>
    <w:rsid w:val="007C0AEF"/>
    <w:rsid w:val="007C2BCD"/>
    <w:rsid w:val="007C7013"/>
    <w:rsid w:val="007D01FC"/>
    <w:rsid w:val="007D1B2F"/>
    <w:rsid w:val="007D32A0"/>
    <w:rsid w:val="007D4661"/>
    <w:rsid w:val="007D561C"/>
    <w:rsid w:val="007D606B"/>
    <w:rsid w:val="007D6B1A"/>
    <w:rsid w:val="007E1809"/>
    <w:rsid w:val="007E2CD6"/>
    <w:rsid w:val="007E3055"/>
    <w:rsid w:val="007E32E9"/>
    <w:rsid w:val="007E375A"/>
    <w:rsid w:val="007E45B0"/>
    <w:rsid w:val="007E464B"/>
    <w:rsid w:val="007E6765"/>
    <w:rsid w:val="007F01BC"/>
    <w:rsid w:val="007F098E"/>
    <w:rsid w:val="007F0AB9"/>
    <w:rsid w:val="007F2920"/>
    <w:rsid w:val="007F34A3"/>
    <w:rsid w:val="007F57A5"/>
    <w:rsid w:val="007F57A7"/>
    <w:rsid w:val="007F6108"/>
    <w:rsid w:val="007F6405"/>
    <w:rsid w:val="007F698D"/>
    <w:rsid w:val="00801D82"/>
    <w:rsid w:val="00802498"/>
    <w:rsid w:val="008042C0"/>
    <w:rsid w:val="00805C47"/>
    <w:rsid w:val="008100B2"/>
    <w:rsid w:val="00810C61"/>
    <w:rsid w:val="00811786"/>
    <w:rsid w:val="008141B8"/>
    <w:rsid w:val="00814FE9"/>
    <w:rsid w:val="00815702"/>
    <w:rsid w:val="008168E4"/>
    <w:rsid w:val="00817CC6"/>
    <w:rsid w:val="008318CD"/>
    <w:rsid w:val="00835F49"/>
    <w:rsid w:val="00837E51"/>
    <w:rsid w:val="008407FD"/>
    <w:rsid w:val="008421B8"/>
    <w:rsid w:val="00845797"/>
    <w:rsid w:val="00847589"/>
    <w:rsid w:val="00847D3D"/>
    <w:rsid w:val="0085069C"/>
    <w:rsid w:val="00853496"/>
    <w:rsid w:val="008540BE"/>
    <w:rsid w:val="00855BBF"/>
    <w:rsid w:val="00855C2A"/>
    <w:rsid w:val="00857CD2"/>
    <w:rsid w:val="00857F6B"/>
    <w:rsid w:val="008625CA"/>
    <w:rsid w:val="00864298"/>
    <w:rsid w:val="0086447A"/>
    <w:rsid w:val="0086479C"/>
    <w:rsid w:val="00864995"/>
    <w:rsid w:val="00870C6A"/>
    <w:rsid w:val="0087298D"/>
    <w:rsid w:val="00872B03"/>
    <w:rsid w:val="008731FE"/>
    <w:rsid w:val="00873639"/>
    <w:rsid w:val="008750B3"/>
    <w:rsid w:val="00877972"/>
    <w:rsid w:val="008803DF"/>
    <w:rsid w:val="00881474"/>
    <w:rsid w:val="008838AE"/>
    <w:rsid w:val="00883C4D"/>
    <w:rsid w:val="00886DB6"/>
    <w:rsid w:val="00887C0F"/>
    <w:rsid w:val="00890AA5"/>
    <w:rsid w:val="008920F7"/>
    <w:rsid w:val="00892F9B"/>
    <w:rsid w:val="008968EE"/>
    <w:rsid w:val="00896AE5"/>
    <w:rsid w:val="008A068B"/>
    <w:rsid w:val="008A1736"/>
    <w:rsid w:val="008A53AB"/>
    <w:rsid w:val="008A5A62"/>
    <w:rsid w:val="008A5EF6"/>
    <w:rsid w:val="008B0ED1"/>
    <w:rsid w:val="008B2071"/>
    <w:rsid w:val="008B37F4"/>
    <w:rsid w:val="008B432C"/>
    <w:rsid w:val="008B5562"/>
    <w:rsid w:val="008B5B9F"/>
    <w:rsid w:val="008B753F"/>
    <w:rsid w:val="008C051E"/>
    <w:rsid w:val="008C156F"/>
    <w:rsid w:val="008C4495"/>
    <w:rsid w:val="008C4844"/>
    <w:rsid w:val="008C6444"/>
    <w:rsid w:val="008C6B7D"/>
    <w:rsid w:val="008D12B3"/>
    <w:rsid w:val="008D3200"/>
    <w:rsid w:val="008D6906"/>
    <w:rsid w:val="008E14EF"/>
    <w:rsid w:val="008E18EC"/>
    <w:rsid w:val="008E3BBB"/>
    <w:rsid w:val="008E49A8"/>
    <w:rsid w:val="008E71F4"/>
    <w:rsid w:val="008F1A2D"/>
    <w:rsid w:val="008F2665"/>
    <w:rsid w:val="008F2ECD"/>
    <w:rsid w:val="008F32F9"/>
    <w:rsid w:val="008F4118"/>
    <w:rsid w:val="008F5574"/>
    <w:rsid w:val="008F58B6"/>
    <w:rsid w:val="008F5EF0"/>
    <w:rsid w:val="008F5F27"/>
    <w:rsid w:val="008F60A5"/>
    <w:rsid w:val="009012E6"/>
    <w:rsid w:val="00903BFC"/>
    <w:rsid w:val="00905AF0"/>
    <w:rsid w:val="009102FA"/>
    <w:rsid w:val="009148E2"/>
    <w:rsid w:val="00915AA1"/>
    <w:rsid w:val="009160B1"/>
    <w:rsid w:val="0091706A"/>
    <w:rsid w:val="00917985"/>
    <w:rsid w:val="00920395"/>
    <w:rsid w:val="00920608"/>
    <w:rsid w:val="00920E97"/>
    <w:rsid w:val="00920EF5"/>
    <w:rsid w:val="009264A0"/>
    <w:rsid w:val="00934892"/>
    <w:rsid w:val="00936E9A"/>
    <w:rsid w:val="00941401"/>
    <w:rsid w:val="0094145F"/>
    <w:rsid w:val="00941BAF"/>
    <w:rsid w:val="009463DF"/>
    <w:rsid w:val="00952E01"/>
    <w:rsid w:val="00953DD1"/>
    <w:rsid w:val="00954394"/>
    <w:rsid w:val="00956334"/>
    <w:rsid w:val="0096561C"/>
    <w:rsid w:val="00965A4D"/>
    <w:rsid w:val="00967E63"/>
    <w:rsid w:val="00970A24"/>
    <w:rsid w:val="00974543"/>
    <w:rsid w:val="00974FD5"/>
    <w:rsid w:val="009759B8"/>
    <w:rsid w:val="009765F0"/>
    <w:rsid w:val="009806B6"/>
    <w:rsid w:val="009808A7"/>
    <w:rsid w:val="009819EB"/>
    <w:rsid w:val="009830FD"/>
    <w:rsid w:val="00986051"/>
    <w:rsid w:val="009872AA"/>
    <w:rsid w:val="00987446"/>
    <w:rsid w:val="00992299"/>
    <w:rsid w:val="00993221"/>
    <w:rsid w:val="0099406B"/>
    <w:rsid w:val="009944F6"/>
    <w:rsid w:val="00994888"/>
    <w:rsid w:val="009965EF"/>
    <w:rsid w:val="00996DC4"/>
    <w:rsid w:val="00997468"/>
    <w:rsid w:val="00997974"/>
    <w:rsid w:val="00997D6B"/>
    <w:rsid w:val="009A0C6E"/>
    <w:rsid w:val="009A1282"/>
    <w:rsid w:val="009A1ED6"/>
    <w:rsid w:val="009A2433"/>
    <w:rsid w:val="009A2E84"/>
    <w:rsid w:val="009A4284"/>
    <w:rsid w:val="009A693F"/>
    <w:rsid w:val="009A7CC5"/>
    <w:rsid w:val="009B07B5"/>
    <w:rsid w:val="009B2340"/>
    <w:rsid w:val="009B2BF8"/>
    <w:rsid w:val="009B38F6"/>
    <w:rsid w:val="009B5292"/>
    <w:rsid w:val="009B6085"/>
    <w:rsid w:val="009B6611"/>
    <w:rsid w:val="009B77A4"/>
    <w:rsid w:val="009C00F8"/>
    <w:rsid w:val="009C25E1"/>
    <w:rsid w:val="009C3904"/>
    <w:rsid w:val="009C45DB"/>
    <w:rsid w:val="009C4A5E"/>
    <w:rsid w:val="009C626F"/>
    <w:rsid w:val="009D0B10"/>
    <w:rsid w:val="009D0D35"/>
    <w:rsid w:val="009D24F9"/>
    <w:rsid w:val="009D5810"/>
    <w:rsid w:val="009D5A01"/>
    <w:rsid w:val="009D662B"/>
    <w:rsid w:val="009D790C"/>
    <w:rsid w:val="009E0644"/>
    <w:rsid w:val="009E0CD2"/>
    <w:rsid w:val="009E185D"/>
    <w:rsid w:val="009E1C0E"/>
    <w:rsid w:val="009E21D8"/>
    <w:rsid w:val="009E36F4"/>
    <w:rsid w:val="009E560F"/>
    <w:rsid w:val="009E5E1F"/>
    <w:rsid w:val="009E68EF"/>
    <w:rsid w:val="009E6E56"/>
    <w:rsid w:val="009E7FF9"/>
    <w:rsid w:val="009F0677"/>
    <w:rsid w:val="00A00879"/>
    <w:rsid w:val="00A00C8B"/>
    <w:rsid w:val="00A04D8B"/>
    <w:rsid w:val="00A04DBF"/>
    <w:rsid w:val="00A04FDB"/>
    <w:rsid w:val="00A056E2"/>
    <w:rsid w:val="00A05AF2"/>
    <w:rsid w:val="00A105B6"/>
    <w:rsid w:val="00A114A2"/>
    <w:rsid w:val="00A1206E"/>
    <w:rsid w:val="00A12BA8"/>
    <w:rsid w:val="00A12D4C"/>
    <w:rsid w:val="00A2119C"/>
    <w:rsid w:val="00A23111"/>
    <w:rsid w:val="00A23B5F"/>
    <w:rsid w:val="00A24761"/>
    <w:rsid w:val="00A24EE2"/>
    <w:rsid w:val="00A25845"/>
    <w:rsid w:val="00A26E34"/>
    <w:rsid w:val="00A27A15"/>
    <w:rsid w:val="00A27D40"/>
    <w:rsid w:val="00A30389"/>
    <w:rsid w:val="00A305E3"/>
    <w:rsid w:val="00A30A7D"/>
    <w:rsid w:val="00A315CA"/>
    <w:rsid w:val="00A32B27"/>
    <w:rsid w:val="00A33680"/>
    <w:rsid w:val="00A346A7"/>
    <w:rsid w:val="00A3594E"/>
    <w:rsid w:val="00A361E8"/>
    <w:rsid w:val="00A4376B"/>
    <w:rsid w:val="00A439C2"/>
    <w:rsid w:val="00A44524"/>
    <w:rsid w:val="00A4473B"/>
    <w:rsid w:val="00A45BCF"/>
    <w:rsid w:val="00A469FB"/>
    <w:rsid w:val="00A51441"/>
    <w:rsid w:val="00A516D0"/>
    <w:rsid w:val="00A518C3"/>
    <w:rsid w:val="00A52C76"/>
    <w:rsid w:val="00A53299"/>
    <w:rsid w:val="00A543BE"/>
    <w:rsid w:val="00A54E96"/>
    <w:rsid w:val="00A568B9"/>
    <w:rsid w:val="00A57A03"/>
    <w:rsid w:val="00A60B00"/>
    <w:rsid w:val="00A620FB"/>
    <w:rsid w:val="00A6263A"/>
    <w:rsid w:val="00A6280F"/>
    <w:rsid w:val="00A64294"/>
    <w:rsid w:val="00A66D15"/>
    <w:rsid w:val="00A67A94"/>
    <w:rsid w:val="00A730A1"/>
    <w:rsid w:val="00A757EF"/>
    <w:rsid w:val="00A75C7C"/>
    <w:rsid w:val="00A833B5"/>
    <w:rsid w:val="00A86480"/>
    <w:rsid w:val="00A8691F"/>
    <w:rsid w:val="00A90642"/>
    <w:rsid w:val="00A91B14"/>
    <w:rsid w:val="00A931C7"/>
    <w:rsid w:val="00A94E32"/>
    <w:rsid w:val="00A968C8"/>
    <w:rsid w:val="00A9763A"/>
    <w:rsid w:val="00AA05D2"/>
    <w:rsid w:val="00AA3FE6"/>
    <w:rsid w:val="00AA6376"/>
    <w:rsid w:val="00AA7DDA"/>
    <w:rsid w:val="00AB18EE"/>
    <w:rsid w:val="00AB68F5"/>
    <w:rsid w:val="00AB73D2"/>
    <w:rsid w:val="00AC5FD9"/>
    <w:rsid w:val="00AC64E8"/>
    <w:rsid w:val="00AC6764"/>
    <w:rsid w:val="00AC6D34"/>
    <w:rsid w:val="00AD1A70"/>
    <w:rsid w:val="00AE0CD1"/>
    <w:rsid w:val="00AE3C33"/>
    <w:rsid w:val="00AE5AB5"/>
    <w:rsid w:val="00AE5B0E"/>
    <w:rsid w:val="00AE79AF"/>
    <w:rsid w:val="00AE7CFF"/>
    <w:rsid w:val="00AE7E69"/>
    <w:rsid w:val="00AF01D9"/>
    <w:rsid w:val="00AF01FB"/>
    <w:rsid w:val="00AF02A2"/>
    <w:rsid w:val="00AF0BA6"/>
    <w:rsid w:val="00AF1395"/>
    <w:rsid w:val="00AF2E62"/>
    <w:rsid w:val="00AF37B2"/>
    <w:rsid w:val="00AF52E7"/>
    <w:rsid w:val="00AF63DD"/>
    <w:rsid w:val="00AF7951"/>
    <w:rsid w:val="00B0022F"/>
    <w:rsid w:val="00B008ED"/>
    <w:rsid w:val="00B01664"/>
    <w:rsid w:val="00B01719"/>
    <w:rsid w:val="00B01E81"/>
    <w:rsid w:val="00B021D1"/>
    <w:rsid w:val="00B0250A"/>
    <w:rsid w:val="00B04C54"/>
    <w:rsid w:val="00B04CA3"/>
    <w:rsid w:val="00B06C48"/>
    <w:rsid w:val="00B06E15"/>
    <w:rsid w:val="00B11290"/>
    <w:rsid w:val="00B11F50"/>
    <w:rsid w:val="00B1237A"/>
    <w:rsid w:val="00B14605"/>
    <w:rsid w:val="00B152FC"/>
    <w:rsid w:val="00B15A8B"/>
    <w:rsid w:val="00B15BC5"/>
    <w:rsid w:val="00B21455"/>
    <w:rsid w:val="00B23B26"/>
    <w:rsid w:val="00B245BD"/>
    <w:rsid w:val="00B25087"/>
    <w:rsid w:val="00B26C96"/>
    <w:rsid w:val="00B273EC"/>
    <w:rsid w:val="00B274BA"/>
    <w:rsid w:val="00B34A79"/>
    <w:rsid w:val="00B35853"/>
    <w:rsid w:val="00B37EE6"/>
    <w:rsid w:val="00B42998"/>
    <w:rsid w:val="00B44C1D"/>
    <w:rsid w:val="00B4669A"/>
    <w:rsid w:val="00B467EB"/>
    <w:rsid w:val="00B53F09"/>
    <w:rsid w:val="00B542DC"/>
    <w:rsid w:val="00B57CDA"/>
    <w:rsid w:val="00B61B36"/>
    <w:rsid w:val="00B63269"/>
    <w:rsid w:val="00B633B3"/>
    <w:rsid w:val="00B63A41"/>
    <w:rsid w:val="00B64E74"/>
    <w:rsid w:val="00B727A3"/>
    <w:rsid w:val="00B7352A"/>
    <w:rsid w:val="00B76D65"/>
    <w:rsid w:val="00B8257A"/>
    <w:rsid w:val="00B851BB"/>
    <w:rsid w:val="00B85AA3"/>
    <w:rsid w:val="00B86443"/>
    <w:rsid w:val="00B87941"/>
    <w:rsid w:val="00B905DE"/>
    <w:rsid w:val="00B94A89"/>
    <w:rsid w:val="00B96790"/>
    <w:rsid w:val="00B96940"/>
    <w:rsid w:val="00BA74EA"/>
    <w:rsid w:val="00BB0FCD"/>
    <w:rsid w:val="00BB446E"/>
    <w:rsid w:val="00BC1734"/>
    <w:rsid w:val="00BC196E"/>
    <w:rsid w:val="00BC3875"/>
    <w:rsid w:val="00BC4019"/>
    <w:rsid w:val="00BC5FB9"/>
    <w:rsid w:val="00BC65CB"/>
    <w:rsid w:val="00BD0BEC"/>
    <w:rsid w:val="00BD1997"/>
    <w:rsid w:val="00BD547B"/>
    <w:rsid w:val="00BD7518"/>
    <w:rsid w:val="00BE0060"/>
    <w:rsid w:val="00BE167B"/>
    <w:rsid w:val="00BE1AF3"/>
    <w:rsid w:val="00BE2AA5"/>
    <w:rsid w:val="00BE2C46"/>
    <w:rsid w:val="00BE3412"/>
    <w:rsid w:val="00BE3413"/>
    <w:rsid w:val="00BE3F34"/>
    <w:rsid w:val="00BE62FE"/>
    <w:rsid w:val="00BE64F7"/>
    <w:rsid w:val="00BF065D"/>
    <w:rsid w:val="00BF1A08"/>
    <w:rsid w:val="00BF2503"/>
    <w:rsid w:val="00BF4AE2"/>
    <w:rsid w:val="00BF7F62"/>
    <w:rsid w:val="00C00321"/>
    <w:rsid w:val="00C01782"/>
    <w:rsid w:val="00C0279A"/>
    <w:rsid w:val="00C02A7C"/>
    <w:rsid w:val="00C056D6"/>
    <w:rsid w:val="00C060A8"/>
    <w:rsid w:val="00C14105"/>
    <w:rsid w:val="00C14DAD"/>
    <w:rsid w:val="00C162AD"/>
    <w:rsid w:val="00C17875"/>
    <w:rsid w:val="00C20E71"/>
    <w:rsid w:val="00C22E34"/>
    <w:rsid w:val="00C2772D"/>
    <w:rsid w:val="00C27CD7"/>
    <w:rsid w:val="00C31CC1"/>
    <w:rsid w:val="00C332E8"/>
    <w:rsid w:val="00C355F8"/>
    <w:rsid w:val="00C37CD2"/>
    <w:rsid w:val="00C400B4"/>
    <w:rsid w:val="00C4188F"/>
    <w:rsid w:val="00C4324E"/>
    <w:rsid w:val="00C4719A"/>
    <w:rsid w:val="00C52B80"/>
    <w:rsid w:val="00C5399E"/>
    <w:rsid w:val="00C53B2B"/>
    <w:rsid w:val="00C567DC"/>
    <w:rsid w:val="00C60D72"/>
    <w:rsid w:val="00C61627"/>
    <w:rsid w:val="00C625D9"/>
    <w:rsid w:val="00C626A5"/>
    <w:rsid w:val="00C64B4A"/>
    <w:rsid w:val="00C66292"/>
    <w:rsid w:val="00C67057"/>
    <w:rsid w:val="00C67C84"/>
    <w:rsid w:val="00C76929"/>
    <w:rsid w:val="00C76AC2"/>
    <w:rsid w:val="00C76ACD"/>
    <w:rsid w:val="00C77FDD"/>
    <w:rsid w:val="00C8077F"/>
    <w:rsid w:val="00C80F52"/>
    <w:rsid w:val="00C8324F"/>
    <w:rsid w:val="00C84ED4"/>
    <w:rsid w:val="00C84EF1"/>
    <w:rsid w:val="00C86EF4"/>
    <w:rsid w:val="00C87713"/>
    <w:rsid w:val="00C905FD"/>
    <w:rsid w:val="00C91E6C"/>
    <w:rsid w:val="00C92B0C"/>
    <w:rsid w:val="00C933DF"/>
    <w:rsid w:val="00C947D9"/>
    <w:rsid w:val="00C9620A"/>
    <w:rsid w:val="00C97E2F"/>
    <w:rsid w:val="00CA3649"/>
    <w:rsid w:val="00CA4669"/>
    <w:rsid w:val="00CA685E"/>
    <w:rsid w:val="00CA68A4"/>
    <w:rsid w:val="00CB0D1C"/>
    <w:rsid w:val="00CB149B"/>
    <w:rsid w:val="00CB390B"/>
    <w:rsid w:val="00CB553A"/>
    <w:rsid w:val="00CB7485"/>
    <w:rsid w:val="00CB74D6"/>
    <w:rsid w:val="00CC1028"/>
    <w:rsid w:val="00CC1087"/>
    <w:rsid w:val="00CC17D5"/>
    <w:rsid w:val="00CC1911"/>
    <w:rsid w:val="00CC617A"/>
    <w:rsid w:val="00CC63BF"/>
    <w:rsid w:val="00CD30FB"/>
    <w:rsid w:val="00CD407C"/>
    <w:rsid w:val="00CD6618"/>
    <w:rsid w:val="00CE3A0F"/>
    <w:rsid w:val="00CE3FD1"/>
    <w:rsid w:val="00CE50A3"/>
    <w:rsid w:val="00CE5954"/>
    <w:rsid w:val="00CE67DB"/>
    <w:rsid w:val="00CF3BCB"/>
    <w:rsid w:val="00D01EA0"/>
    <w:rsid w:val="00D05978"/>
    <w:rsid w:val="00D0653C"/>
    <w:rsid w:val="00D16424"/>
    <w:rsid w:val="00D1672F"/>
    <w:rsid w:val="00D16E2A"/>
    <w:rsid w:val="00D1762C"/>
    <w:rsid w:val="00D22301"/>
    <w:rsid w:val="00D24AE7"/>
    <w:rsid w:val="00D24B6F"/>
    <w:rsid w:val="00D256AC"/>
    <w:rsid w:val="00D25D3D"/>
    <w:rsid w:val="00D26713"/>
    <w:rsid w:val="00D26ADD"/>
    <w:rsid w:val="00D30A93"/>
    <w:rsid w:val="00D3503E"/>
    <w:rsid w:val="00D37656"/>
    <w:rsid w:val="00D41522"/>
    <w:rsid w:val="00D415F5"/>
    <w:rsid w:val="00D42B13"/>
    <w:rsid w:val="00D43C71"/>
    <w:rsid w:val="00D44ACC"/>
    <w:rsid w:val="00D45D60"/>
    <w:rsid w:val="00D500B2"/>
    <w:rsid w:val="00D539DF"/>
    <w:rsid w:val="00D574D7"/>
    <w:rsid w:val="00D60DF1"/>
    <w:rsid w:val="00D618DC"/>
    <w:rsid w:val="00D61A95"/>
    <w:rsid w:val="00D61F80"/>
    <w:rsid w:val="00D62424"/>
    <w:rsid w:val="00D63C39"/>
    <w:rsid w:val="00D71872"/>
    <w:rsid w:val="00D71EBD"/>
    <w:rsid w:val="00D72643"/>
    <w:rsid w:val="00D74063"/>
    <w:rsid w:val="00D74EEC"/>
    <w:rsid w:val="00D765A0"/>
    <w:rsid w:val="00D770D5"/>
    <w:rsid w:val="00D804D9"/>
    <w:rsid w:val="00D808D3"/>
    <w:rsid w:val="00D80B33"/>
    <w:rsid w:val="00D82FDC"/>
    <w:rsid w:val="00D83620"/>
    <w:rsid w:val="00D83746"/>
    <w:rsid w:val="00D847D1"/>
    <w:rsid w:val="00D86A55"/>
    <w:rsid w:val="00D90E5C"/>
    <w:rsid w:val="00D916FC"/>
    <w:rsid w:val="00D917D4"/>
    <w:rsid w:val="00D91F87"/>
    <w:rsid w:val="00D93F45"/>
    <w:rsid w:val="00D95A27"/>
    <w:rsid w:val="00D95DB5"/>
    <w:rsid w:val="00D960C2"/>
    <w:rsid w:val="00D97221"/>
    <w:rsid w:val="00DA5F92"/>
    <w:rsid w:val="00DA5F9C"/>
    <w:rsid w:val="00DA6430"/>
    <w:rsid w:val="00DB1001"/>
    <w:rsid w:val="00DB1108"/>
    <w:rsid w:val="00DB3191"/>
    <w:rsid w:val="00DB4612"/>
    <w:rsid w:val="00DB6C28"/>
    <w:rsid w:val="00DC010A"/>
    <w:rsid w:val="00DC3012"/>
    <w:rsid w:val="00DC7530"/>
    <w:rsid w:val="00DE0BE6"/>
    <w:rsid w:val="00DE444A"/>
    <w:rsid w:val="00DE6C5B"/>
    <w:rsid w:val="00DF096F"/>
    <w:rsid w:val="00DF1CA8"/>
    <w:rsid w:val="00DF30CC"/>
    <w:rsid w:val="00DF3174"/>
    <w:rsid w:val="00E00332"/>
    <w:rsid w:val="00E01DCC"/>
    <w:rsid w:val="00E021E5"/>
    <w:rsid w:val="00E03941"/>
    <w:rsid w:val="00E03EE8"/>
    <w:rsid w:val="00E049D2"/>
    <w:rsid w:val="00E07570"/>
    <w:rsid w:val="00E07D01"/>
    <w:rsid w:val="00E10067"/>
    <w:rsid w:val="00E1586E"/>
    <w:rsid w:val="00E170BC"/>
    <w:rsid w:val="00E17964"/>
    <w:rsid w:val="00E204AF"/>
    <w:rsid w:val="00E206D2"/>
    <w:rsid w:val="00E22B04"/>
    <w:rsid w:val="00E238B4"/>
    <w:rsid w:val="00E249D2"/>
    <w:rsid w:val="00E24E91"/>
    <w:rsid w:val="00E3202C"/>
    <w:rsid w:val="00E3254F"/>
    <w:rsid w:val="00E3342A"/>
    <w:rsid w:val="00E36EEA"/>
    <w:rsid w:val="00E37501"/>
    <w:rsid w:val="00E4348D"/>
    <w:rsid w:val="00E4468E"/>
    <w:rsid w:val="00E45012"/>
    <w:rsid w:val="00E460E4"/>
    <w:rsid w:val="00E4622D"/>
    <w:rsid w:val="00E46E98"/>
    <w:rsid w:val="00E47DA5"/>
    <w:rsid w:val="00E52046"/>
    <w:rsid w:val="00E5282C"/>
    <w:rsid w:val="00E531DA"/>
    <w:rsid w:val="00E55543"/>
    <w:rsid w:val="00E55C92"/>
    <w:rsid w:val="00E604EE"/>
    <w:rsid w:val="00E6063F"/>
    <w:rsid w:val="00E6235E"/>
    <w:rsid w:val="00E628E9"/>
    <w:rsid w:val="00E62B39"/>
    <w:rsid w:val="00E64B67"/>
    <w:rsid w:val="00E64F7B"/>
    <w:rsid w:val="00E70750"/>
    <w:rsid w:val="00E707F5"/>
    <w:rsid w:val="00E71F65"/>
    <w:rsid w:val="00E73B1B"/>
    <w:rsid w:val="00E755C1"/>
    <w:rsid w:val="00E83590"/>
    <w:rsid w:val="00E84CB2"/>
    <w:rsid w:val="00E84D07"/>
    <w:rsid w:val="00E950A0"/>
    <w:rsid w:val="00E956C1"/>
    <w:rsid w:val="00E958D9"/>
    <w:rsid w:val="00E96514"/>
    <w:rsid w:val="00E96ABC"/>
    <w:rsid w:val="00E979B9"/>
    <w:rsid w:val="00EA16D8"/>
    <w:rsid w:val="00EA22B9"/>
    <w:rsid w:val="00EA2406"/>
    <w:rsid w:val="00EA4307"/>
    <w:rsid w:val="00EA5563"/>
    <w:rsid w:val="00EA5662"/>
    <w:rsid w:val="00EA579E"/>
    <w:rsid w:val="00EA77BA"/>
    <w:rsid w:val="00EA7B11"/>
    <w:rsid w:val="00EB01E2"/>
    <w:rsid w:val="00EB068E"/>
    <w:rsid w:val="00EB1095"/>
    <w:rsid w:val="00EB377D"/>
    <w:rsid w:val="00EB6EE0"/>
    <w:rsid w:val="00EB783E"/>
    <w:rsid w:val="00EC054A"/>
    <w:rsid w:val="00EC251C"/>
    <w:rsid w:val="00EC3273"/>
    <w:rsid w:val="00EC4A39"/>
    <w:rsid w:val="00EC4AAD"/>
    <w:rsid w:val="00EC4EA4"/>
    <w:rsid w:val="00EC767F"/>
    <w:rsid w:val="00ED056E"/>
    <w:rsid w:val="00ED4F0B"/>
    <w:rsid w:val="00ED6356"/>
    <w:rsid w:val="00ED68B2"/>
    <w:rsid w:val="00ED718B"/>
    <w:rsid w:val="00EE12BD"/>
    <w:rsid w:val="00EE26FF"/>
    <w:rsid w:val="00EE554E"/>
    <w:rsid w:val="00EE5760"/>
    <w:rsid w:val="00EE5F69"/>
    <w:rsid w:val="00EE7342"/>
    <w:rsid w:val="00EF0530"/>
    <w:rsid w:val="00EF67DE"/>
    <w:rsid w:val="00EF7E3E"/>
    <w:rsid w:val="00F0082A"/>
    <w:rsid w:val="00F03727"/>
    <w:rsid w:val="00F04DB8"/>
    <w:rsid w:val="00F10477"/>
    <w:rsid w:val="00F11B9E"/>
    <w:rsid w:val="00F1265A"/>
    <w:rsid w:val="00F12EB2"/>
    <w:rsid w:val="00F13C28"/>
    <w:rsid w:val="00F14D0C"/>
    <w:rsid w:val="00F16587"/>
    <w:rsid w:val="00F21AE4"/>
    <w:rsid w:val="00F230E9"/>
    <w:rsid w:val="00F235DF"/>
    <w:rsid w:val="00F25604"/>
    <w:rsid w:val="00F25B9C"/>
    <w:rsid w:val="00F27593"/>
    <w:rsid w:val="00F31331"/>
    <w:rsid w:val="00F31D3F"/>
    <w:rsid w:val="00F31FD3"/>
    <w:rsid w:val="00F326E4"/>
    <w:rsid w:val="00F338A8"/>
    <w:rsid w:val="00F36FCF"/>
    <w:rsid w:val="00F41D60"/>
    <w:rsid w:val="00F41E2F"/>
    <w:rsid w:val="00F44577"/>
    <w:rsid w:val="00F44A8C"/>
    <w:rsid w:val="00F45026"/>
    <w:rsid w:val="00F4599E"/>
    <w:rsid w:val="00F506E7"/>
    <w:rsid w:val="00F5077C"/>
    <w:rsid w:val="00F50FCB"/>
    <w:rsid w:val="00F5167B"/>
    <w:rsid w:val="00F52983"/>
    <w:rsid w:val="00F55F47"/>
    <w:rsid w:val="00F57A5F"/>
    <w:rsid w:val="00F60D96"/>
    <w:rsid w:val="00F61520"/>
    <w:rsid w:val="00F61FD1"/>
    <w:rsid w:val="00F62130"/>
    <w:rsid w:val="00F63A94"/>
    <w:rsid w:val="00F63D08"/>
    <w:rsid w:val="00F65403"/>
    <w:rsid w:val="00F66B02"/>
    <w:rsid w:val="00F72530"/>
    <w:rsid w:val="00F7480F"/>
    <w:rsid w:val="00F74A49"/>
    <w:rsid w:val="00F75FDE"/>
    <w:rsid w:val="00F81ADD"/>
    <w:rsid w:val="00F82DFC"/>
    <w:rsid w:val="00F8639E"/>
    <w:rsid w:val="00F90406"/>
    <w:rsid w:val="00F91A8E"/>
    <w:rsid w:val="00F93E9E"/>
    <w:rsid w:val="00FA0C83"/>
    <w:rsid w:val="00FA5CCF"/>
    <w:rsid w:val="00FA6A1C"/>
    <w:rsid w:val="00FA6AD0"/>
    <w:rsid w:val="00FB1DEF"/>
    <w:rsid w:val="00FB434F"/>
    <w:rsid w:val="00FB5D26"/>
    <w:rsid w:val="00FC029C"/>
    <w:rsid w:val="00FC3D02"/>
    <w:rsid w:val="00FC5CAE"/>
    <w:rsid w:val="00FD0234"/>
    <w:rsid w:val="00FD0A47"/>
    <w:rsid w:val="00FD0FF7"/>
    <w:rsid w:val="00FD22F7"/>
    <w:rsid w:val="00FD6998"/>
    <w:rsid w:val="00FD7033"/>
    <w:rsid w:val="00FE0694"/>
    <w:rsid w:val="00FE3364"/>
    <w:rsid w:val="00FE4F8C"/>
    <w:rsid w:val="00FE53B3"/>
    <w:rsid w:val="00FE7E00"/>
    <w:rsid w:val="00FF0D13"/>
    <w:rsid w:val="00FF17AF"/>
    <w:rsid w:val="00FF2BB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BC4B33"/>
  <w15:docId w15:val="{FC370C54-6544-C84E-9C57-2254A345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60C2"/>
    <w:pPr>
      <w:spacing w:before="320" w:after="320" w:line="360" w:lineRule="atLeast"/>
      <w:jc w:val="both"/>
    </w:pPr>
    <w:rPr>
      <w:rFonts w:ascii="Arial" w:eastAsia="Times New Roman" w:hAnsi="Arial" w:cs="Arial"/>
      <w:sz w:val="23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F36FCF"/>
    <w:pPr>
      <w:keepNext/>
      <w:keepLines/>
      <w:pageBreakBefore/>
      <w:spacing w:before="360" w:after="360"/>
      <w:jc w:val="center"/>
      <w:outlineLvl w:val="0"/>
    </w:pPr>
    <w:rPr>
      <w:rFonts w:eastAsiaTheme="majorEastAsia" w:cstheme="majorBidi"/>
      <w:b/>
      <w:bCs/>
      <w:caps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1B36"/>
    <w:pPr>
      <w:keepNext/>
      <w:pageBreakBefore/>
      <w:spacing w:before="360" w:after="360"/>
      <w:jc w:val="center"/>
      <w:outlineLvl w:val="1"/>
    </w:pPr>
    <w:rPr>
      <w:b/>
      <w:bCs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locked/>
    <w:rsid w:val="00EA5662"/>
    <w:pPr>
      <w:keepNext/>
      <w:spacing w:before="360" w:after="360"/>
      <w:jc w:val="center"/>
      <w:outlineLvl w:val="2"/>
    </w:pPr>
    <w:rPr>
      <w:rFonts w:cs="Times New Roman"/>
      <w:b/>
      <w:sz w:val="24"/>
      <w:szCs w:val="26"/>
    </w:rPr>
  </w:style>
  <w:style w:type="paragraph" w:styleId="berschrift4">
    <w:name w:val="heading 4"/>
    <w:basedOn w:val="berschrift2"/>
    <w:next w:val="Standard"/>
    <w:link w:val="berschrift4Zchn"/>
    <w:unhideWhenUsed/>
    <w:qFormat/>
    <w:locked/>
    <w:rsid w:val="00A32B27"/>
    <w:pPr>
      <w:keepLines/>
      <w:pageBreakBefore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eastAsiaTheme="majorEastAsia" w:cstheme="majorBidi"/>
      <w:bCs w:val="0"/>
      <w:iCs/>
      <w:sz w:val="24"/>
      <w:u w:val="none"/>
    </w:rPr>
  </w:style>
  <w:style w:type="paragraph" w:styleId="berschrift5">
    <w:name w:val="heading 5"/>
    <w:basedOn w:val="Standard"/>
    <w:next w:val="Standard"/>
    <w:link w:val="berschrift5Zchn"/>
    <w:qFormat/>
    <w:locked/>
    <w:rsid w:val="00920EF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rFonts w:cs="Times New Roman"/>
      <w:b/>
      <w:szCs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4F67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36FCF"/>
    <w:rPr>
      <w:rFonts w:ascii="Arial" w:eastAsiaTheme="majorEastAsia" w:hAnsi="Arial" w:cstheme="majorBidi"/>
      <w:b/>
      <w:bCs/>
      <w:caps/>
      <w:sz w:val="26"/>
      <w:szCs w:val="2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B61B36"/>
    <w:rPr>
      <w:rFonts w:ascii="Arial" w:eastAsia="Times New Roman" w:hAnsi="Arial" w:cs="Arial"/>
      <w:b/>
      <w:bCs/>
      <w:sz w:val="26"/>
      <w:szCs w:val="26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5662"/>
    <w:rPr>
      <w:rFonts w:ascii="Arial" w:eastAsia="Times New Roman" w:hAnsi="Arial"/>
      <w:b/>
      <w:sz w:val="24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A32B27"/>
    <w:rPr>
      <w:rFonts w:ascii="Arial" w:eastAsiaTheme="majorEastAsia" w:hAnsi="Arial" w:cstheme="majorBidi"/>
      <w:b/>
      <w:iCs/>
      <w:sz w:val="24"/>
      <w:szCs w:val="26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920EF5"/>
    <w:rPr>
      <w:rFonts w:ascii="Arial" w:eastAsia="Times New Roman" w:hAnsi="Arial"/>
      <w:b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D3E3C"/>
    <w:pPr>
      <w:tabs>
        <w:tab w:val="left" w:pos="5954"/>
      </w:tabs>
      <w:spacing w:before="0" w:after="0" w:line="200" w:lineRule="exact"/>
      <w:jc w:val="left"/>
    </w:pPr>
    <w:rPr>
      <w:rFonts w:ascii="Arial Narrow" w:hAnsi="Arial Narrow" w:cs="Arial Narrow"/>
      <w:i/>
      <w:iCs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D3E3C"/>
    <w:rPr>
      <w:rFonts w:ascii="Arial Narrow" w:eastAsia="Times New Roman" w:hAnsi="Arial Narrow" w:cs="Arial Narrow"/>
      <w:i/>
      <w:iCs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0D3E3C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 w:cs="Arial Narrow"/>
      <w:i/>
      <w:iCs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D3E3C"/>
    <w:rPr>
      <w:rFonts w:ascii="Arial Narrow" w:eastAsia="Times New Roman" w:hAnsi="Arial Narrow" w:cs="Arial Narrow"/>
      <w:i/>
      <w:iCs/>
      <w:sz w:val="20"/>
      <w:szCs w:val="20"/>
      <w:lang w:val="de-DE" w:eastAsia="de-DE"/>
    </w:rPr>
  </w:style>
  <w:style w:type="paragraph" w:customStyle="1" w:styleId="Aufzhlung">
    <w:name w:val="Aufzählung"/>
    <w:basedOn w:val="Standard"/>
    <w:rsid w:val="00D42B13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right" w:pos="8505"/>
      </w:tabs>
      <w:spacing w:before="0" w:after="0" w:line="240" w:lineRule="auto"/>
    </w:pPr>
    <w:rPr>
      <w:rFonts w:ascii="Arial Narrow" w:hAnsi="Arial Narrow" w:cs="Arial Narrow"/>
      <w:sz w:val="22"/>
      <w:szCs w:val="20"/>
    </w:rPr>
  </w:style>
  <w:style w:type="paragraph" w:customStyle="1" w:styleId="Infoblock">
    <w:name w:val="Infoblock"/>
    <w:basedOn w:val="Standard"/>
    <w:rsid w:val="0059012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18"/>
    </w:rPr>
  </w:style>
  <w:style w:type="paragraph" w:customStyle="1" w:styleId="AufzhlungTitel">
    <w:name w:val="Aufzählung Titel"/>
    <w:basedOn w:val="Aufzhlung"/>
    <w:next w:val="Aufzhlung"/>
    <w:rsid w:val="009E7FF9"/>
    <w:pPr>
      <w:keepNext/>
      <w:shd w:val="pct10" w:color="auto" w:fill="FFFFFF"/>
      <w:tabs>
        <w:tab w:val="left" w:pos="340"/>
      </w:tabs>
    </w:pPr>
    <w:rPr>
      <w:b/>
      <w:bCs/>
      <w:lang w:val="en-GB"/>
    </w:rPr>
  </w:style>
  <w:style w:type="character" w:styleId="Hyperlink">
    <w:name w:val="Hyperlink"/>
    <w:aliases w:val="link"/>
    <w:basedOn w:val="Absatz-Standardschriftart"/>
    <w:rsid w:val="00A516D0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E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E2A"/>
    <w:rPr>
      <w:rFonts w:ascii="Lucida Grande" w:eastAsia="Times New Roman" w:hAnsi="Lucida Grande" w:cs="Lucida Grande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locked/>
    <w:rsid w:val="00920EF5"/>
    <w:rPr>
      <w:rFonts w:asciiTheme="minorHAnsi" w:eastAsiaTheme="minorEastAsia" w:hAnsiTheme="minorHAnsi" w:cstheme="minorBid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16E2A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16E2A"/>
    <w:rPr>
      <w:rFonts w:ascii="Lucida Grande" w:eastAsia="Times New Roman" w:hAnsi="Lucida Grande" w:cs="Lucida Grande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3A4F27"/>
    <w:pPr>
      <w:spacing w:before="100" w:beforeAutospacing="1" w:after="100" w:afterAutospacing="1" w:line="240" w:lineRule="auto"/>
      <w:jc w:val="left"/>
    </w:pPr>
    <w:rPr>
      <w:rFonts w:ascii="Times" w:eastAsia="Calibri" w:hAnsi="Times" w:cs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A6E2C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locked/>
    <w:rsid w:val="00C67C84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661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0E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0E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C0E55"/>
    <w:rPr>
      <w:rFonts w:ascii="Arial" w:eastAsia="Times New Roman" w:hAnsi="Arial" w:cs="Arial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0E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0E55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7CC6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locked/>
    <w:rsid w:val="000F353F"/>
    <w:rPr>
      <w:b/>
      <w:bCs/>
    </w:rPr>
  </w:style>
  <w:style w:type="paragraph" w:styleId="Listenabsatz">
    <w:name w:val="List Paragraph"/>
    <w:basedOn w:val="Standard"/>
    <w:uiPriority w:val="34"/>
    <w:qFormat/>
    <w:rsid w:val="001015E4"/>
    <w:pPr>
      <w:ind w:left="720"/>
      <w:contextualSpacing/>
    </w:pPr>
  </w:style>
  <w:style w:type="paragraph" w:customStyle="1" w:styleId="AufzhlungZwischentitel">
    <w:name w:val="Aufzählung Zwischentitel"/>
    <w:basedOn w:val="Aufzhlung"/>
    <w:next w:val="Aufzhlung"/>
    <w:rsid w:val="00CC63BF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pct10" w:color="auto" w:fill="FFFFFF"/>
      <w:tabs>
        <w:tab w:val="left" w:pos="340"/>
        <w:tab w:val="center" w:pos="4253"/>
      </w:tabs>
      <w:jc w:val="left"/>
    </w:pPr>
    <w:rPr>
      <w:rFonts w:cs="Times New Roman"/>
      <w:b/>
      <w:sz w:val="20"/>
      <w:lang w:val="en-GB"/>
    </w:rPr>
  </w:style>
  <w:style w:type="paragraph" w:styleId="berarbeitung">
    <w:name w:val="Revision"/>
    <w:hidden/>
    <w:uiPriority w:val="99"/>
    <w:semiHidden/>
    <w:rsid w:val="007B68B0"/>
    <w:rPr>
      <w:rFonts w:ascii="Arial" w:eastAsia="Times New Roman" w:hAnsi="Arial" w:cs="Arial"/>
      <w:sz w:val="23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FA6AD0"/>
  </w:style>
  <w:style w:type="paragraph" w:customStyle="1" w:styleId="Default">
    <w:name w:val="Default"/>
    <w:rsid w:val="006147A7"/>
    <w:pPr>
      <w:autoSpaceDE w:val="0"/>
      <w:autoSpaceDN w:val="0"/>
      <w:adjustRightInd w:val="0"/>
    </w:pPr>
    <w:rPr>
      <w:rFonts w:ascii="Kelson Sans" w:hAnsi="Kelson Sans" w:cs="Kelson Sans"/>
      <w:color w:val="00000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4F67DF"/>
    <w:rPr>
      <w:rFonts w:asciiTheme="majorHAnsi" w:eastAsiaTheme="majorEastAsia" w:hAnsiTheme="majorHAnsi" w:cstheme="majorBidi"/>
      <w:color w:val="243F60" w:themeColor="accent1" w:themeShade="7F"/>
      <w:sz w:val="23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5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9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2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1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8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1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urisertal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ochalmbahnen.ltibooking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raurisertal.at/" TargetMode="External"/><Relationship Id="rId1" Type="http://schemas.openxmlformats.org/officeDocument/2006/relationships/hyperlink" Target="mailto:info@raurisertal.at" TargetMode="External"/><Relationship Id="rId4" Type="http://schemas.openxmlformats.org/officeDocument/2006/relationships/hyperlink" Target="http://www.mk-salzburg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4729-4113-43D0-8AA4-D2E162E2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eo ALPIN Hotels: Bereits 1</vt:lpstr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o ALPIN Hotels: Bereits 1</dc:title>
  <dc:subject/>
  <dc:creator>Sylvia Schwarzenauer</dc:creator>
  <cp:keywords/>
  <dc:description/>
  <cp:lastModifiedBy>mk-salzburg</cp:lastModifiedBy>
  <cp:revision>6</cp:revision>
  <cp:lastPrinted>2025-10-03T07:10:00Z</cp:lastPrinted>
  <dcterms:created xsi:type="dcterms:W3CDTF">2025-10-03T07:11:00Z</dcterms:created>
  <dcterms:modified xsi:type="dcterms:W3CDTF">2025-10-06T11:48:00Z</dcterms:modified>
</cp:coreProperties>
</file>